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F7D6" w14:textId="088E72FC" w:rsidR="00E13432" w:rsidRDefault="00107F3E" w:rsidP="0085085F">
      <w:pPr>
        <w:spacing w:after="120" w:line="240" w:lineRule="auto"/>
        <w:ind w:left="108" w:right="-3"/>
        <w:jc w:val="right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ผนวก </w:t>
      </w:r>
      <w:r w:rsidR="00D75350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ข</w:t>
      </w:r>
    </w:p>
    <w:p w14:paraId="2CF7A77B" w14:textId="77777777" w:rsidR="002E5EC4" w:rsidRDefault="002E5EC4" w:rsidP="00A950EA">
      <w:pPr>
        <w:spacing w:after="0" w:line="240" w:lineRule="auto"/>
        <w:ind w:left="110" w:right="107"/>
        <w:jc w:val="right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เลขประจำตัวสอบ.....................................</w:t>
      </w:r>
    </w:p>
    <w:p w14:paraId="33E0F240" w14:textId="77777777" w:rsidR="002E5EC4" w:rsidRPr="00A950EA" w:rsidRDefault="002E5EC4" w:rsidP="00A950EA">
      <w:pPr>
        <w:spacing w:after="0" w:line="240" w:lineRule="auto"/>
        <w:ind w:left="110" w:right="107"/>
        <w:jc w:val="right"/>
        <w:rPr>
          <w:rFonts w:ascii="TH SarabunIT๙" w:eastAsia="TH SarabunPSK" w:hAnsi="TH SarabunIT๙" w:cs="TH SarabunIT๙"/>
          <w:b/>
          <w:bCs/>
          <w:color w:val="000000"/>
          <w:sz w:val="12"/>
          <w:szCs w:val="12"/>
          <w:cs/>
        </w:rPr>
      </w:pPr>
    </w:p>
    <w:p w14:paraId="57BA4F8D" w14:textId="77777777" w:rsidR="002E5EC4" w:rsidRDefault="002E5EC4" w:rsidP="00A950EA">
      <w:pPr>
        <w:spacing w:after="0" w:line="240" w:lineRule="auto"/>
        <w:ind w:left="110" w:right="107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จังหวัดร้อยเอ็ด</w:t>
      </w:r>
    </w:p>
    <w:p w14:paraId="218AA6F2" w14:textId="77777777" w:rsidR="002E5EC4" w:rsidRDefault="00E13432" w:rsidP="00A950EA">
      <w:pPr>
        <w:spacing w:after="0" w:line="240" w:lineRule="auto"/>
        <w:ind w:left="110" w:right="107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ใบสม</w:t>
      </w: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ัค</w:t>
      </w: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รเข้าร</w:t>
      </w: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ับ</w:t>
      </w:r>
      <w:r w:rsidR="002E5EC4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การสอบคัดเลือ</w:t>
      </w:r>
      <w:r w:rsidR="002E5EC4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กข้าราชการองค์การบริหารส่วนจังหวัด</w:t>
      </w:r>
    </w:p>
    <w:p w14:paraId="5F3359C5" w14:textId="42798E94" w:rsidR="00675A1F" w:rsidRPr="00E13432" w:rsidRDefault="00675A1F" w:rsidP="00A950EA">
      <w:pPr>
        <w:spacing w:after="0" w:line="240" w:lineRule="auto"/>
        <w:ind w:left="110" w:right="107"/>
        <w:jc w:val="center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เพื่อ</w:t>
      </w:r>
      <w:r w:rsidR="00E13432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เปลี่ยนสายงานประเภททั่วไป</w:t>
      </w:r>
      <w:r w:rsidR="002E5EC4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 </w:t>
      </w:r>
      <w:r w:rsidR="00E13432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ให้ด</w:t>
      </w:r>
      <w:r w:rsidR="00E13432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E13432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รง</w:t>
      </w:r>
      <w:r w:rsidR="00A950EA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ตำแหน่ง</w:t>
      </w:r>
      <w:r w:rsidR="00E13432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ในสายงานประเภทว</w:t>
      </w:r>
      <w:r w:rsidR="00E13432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ิชา</w:t>
      </w:r>
      <w:r w:rsidR="00E13432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การ</w:t>
      </w:r>
    </w:p>
    <w:p w14:paraId="5007BBD3" w14:textId="407E2310" w:rsidR="00675A1F" w:rsidRDefault="00A950EA" w:rsidP="00A950EA">
      <w:pPr>
        <w:spacing w:after="0" w:line="240" w:lineRule="auto"/>
        <w:ind w:left="2292" w:hanging="1472"/>
        <w:jc w:val="center"/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ตำแหน่ง</w:t>
      </w:r>
      <w:r w:rsidR="00675A1F" w:rsidRPr="00E13432">
        <w:rPr>
          <w:rFonts w:ascii="TH SarabunIT๙" w:eastAsia="TH SarabunPSK" w:hAnsi="TH SarabunIT๙" w:cs="TH SarabunIT๙"/>
          <w:b/>
          <w:color w:val="000000"/>
          <w:sz w:val="32"/>
        </w:rPr>
        <w:t>....................................................................</w:t>
      </w:r>
    </w:p>
    <w:tbl>
      <w:tblPr>
        <w:tblStyle w:val="af0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3471C8" w14:paraId="422620AF" w14:textId="77777777" w:rsidTr="003471C8">
        <w:tc>
          <w:tcPr>
            <w:tcW w:w="9640" w:type="dxa"/>
          </w:tcPr>
          <w:p w14:paraId="53BD5EA6" w14:textId="77777777" w:rsidR="003471C8" w:rsidRPr="00394CC9" w:rsidRDefault="003471C8" w:rsidP="003471C8">
            <w:pPr>
              <w:spacing w:line="259" w:lineRule="auto"/>
              <w:ind w:left="478" w:right="28" w:hanging="47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394CC9">
              <w:rPr>
                <w:rFonts w:ascii="TH SarabunIT๙" w:hAnsi="TH SarabunIT๙" w:cs="TH SarabunIT๙"/>
                <w:sz w:val="32"/>
                <w:szCs w:val="32"/>
              </w:rPr>
              <w:t>1. </w:t>
            </w:r>
            <w:r w:rsidRPr="00394CC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ชื่อ</w:t>
            </w:r>
            <w:r w:rsidRPr="00394CC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……………………………</w:t>
            </w:r>
            <w:proofErr w:type="gramStart"/>
            <w:r w:rsidRPr="00394CC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….</w:t>
            </w:r>
            <w:r w:rsidRPr="00394CC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  <w:proofErr w:type="gramEnd"/>
            <w:r w:rsidRPr="00394CC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……………………..……………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อายุ............ปี </w:t>
            </w:r>
            <w:r w:rsidRPr="00394CC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ุฒิการศึกษา............................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</w:t>
            </w:r>
          </w:p>
          <w:p w14:paraId="22E4EDB5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2. ตำแหน่งปัจจุบั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…………………….…………….</w:t>
            </w:r>
            <w:r w:rsidRPr="00394CC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…</w:t>
            </w:r>
            <w:r w:rsidRPr="00394CC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…………………………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สังกัด......................................................</w:t>
            </w:r>
          </w:p>
          <w:p w14:paraId="438005B5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องค์การบริหารส่วนจังหวัด.....................เมื่อวันที่.................เดือน.............................................พ.ศ..............</w:t>
            </w:r>
          </w:p>
          <w:p w14:paraId="2167B923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ริ่มรับราชการครั้งแรกเมื่อวันที่....................เดือน..........................................พ.ศ.........................................</w:t>
            </w:r>
          </w:p>
          <w:p w14:paraId="23363907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ริ่มรับราชการสังกัดส่วนราชการนี้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มื่อวันที่.....................เดือน.................................พ.ศ...............................</w:t>
            </w:r>
          </w:p>
          <w:p w14:paraId="723675B1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สมัครสอบคัดเลือกเพื่อดำรงตำแหน่ง...............................................................................................................</w:t>
            </w:r>
          </w:p>
          <w:p w14:paraId="2E4DF153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ำแหน่งครั้งสุดท้ายก่อนดำรงตำแหน่งปัจจุบัน...............................................................................................</w:t>
            </w:r>
          </w:p>
          <w:p w14:paraId="7F2FD7E3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เมื่อวันที่................................เดือน............................................พ.ศ..............................................................</w:t>
            </w:r>
          </w:p>
          <w:p w14:paraId="697A1E64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คยปฏิบัติราชการเกี่ยวกับงานที่สมัครสอบคัดเลือก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ด้แก่..............................................................................</w:t>
            </w:r>
          </w:p>
          <w:p w14:paraId="0CECD725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750660BC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อัตราเงินเดือนปีงบประมาณที่สมัครสอบคัดเลือก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ขั้น.............................บาท</w:t>
            </w:r>
          </w:p>
          <w:p w14:paraId="10B9F247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อัตราเงินเดือนที่ได้รับในปีงบประมาณที่ผ่านมา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ขั้น.............................บาท</w:t>
            </w:r>
          </w:p>
          <w:p w14:paraId="48904983" w14:textId="77777777" w:rsidR="003471C8" w:rsidRPr="00F02D72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ินัย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="00F91FD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    </w:t>
            </w:r>
            <w:r w:rsidR="00F91FD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ม่เคยถูกลงโทษ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ทางวินัย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    </w:t>
            </w:r>
            <w:r w:rsidR="00F91FD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คยถูกลงโทษ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ทางวินัย</w:t>
            </w:r>
          </w:p>
          <w:p w14:paraId="6260F783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   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อยู่ระหว่างดำเนินการทางวินัย</w:t>
            </w:r>
          </w:p>
          <w:p w14:paraId="3D043D06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ข้าพเจ้ามีคุณสมบัติครบถ้วนในตำแหน่งที่สมัครสอบคัดเลือก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ละข้อความดังกล่าวข้างต้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ป็นจริงทุกประการและสามารถตรวจสอบได้</w:t>
            </w:r>
          </w:p>
          <w:p w14:paraId="66A5E040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0498E5A0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  <w:t>ลงชื่อ......................................ผู้สมัครสอบคัดเลือก</w:t>
            </w:r>
          </w:p>
          <w:p w14:paraId="78ADCD97" w14:textId="77777777" w:rsidR="003471C8" w:rsidRDefault="003471C8" w:rsidP="003471C8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(.................................................)</w:t>
            </w:r>
          </w:p>
          <w:p w14:paraId="3EB508F9" w14:textId="77777777" w:rsidR="003471C8" w:rsidRPr="00161C10" w:rsidRDefault="003471C8" w:rsidP="00161C10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  <w:t>วันที่...............เดือน.......................พ.ศ.....................</w:t>
            </w:r>
          </w:p>
        </w:tc>
      </w:tr>
      <w:tr w:rsidR="003471C8" w14:paraId="72A2A660" w14:textId="77777777" w:rsidTr="003471C8">
        <w:tc>
          <w:tcPr>
            <w:tcW w:w="9640" w:type="dxa"/>
          </w:tcPr>
          <w:p w14:paraId="4BC0A673" w14:textId="77777777" w:rsidR="003471C8" w:rsidRPr="003471C8" w:rsidRDefault="003471C8" w:rsidP="003471C8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471C8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ำรับรองและความเห็นของผู้บังคับบัญชาชั้นต้น</w:t>
            </w:r>
          </w:p>
          <w:p w14:paraId="38BE718E" w14:textId="77777777" w:rsidR="003471C8" w:rsidRDefault="003471C8" w:rsidP="003471C8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   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 w:rsidR="00381019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="00A973D5" w:rsidRPr="00A973D5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ขอรับรอ</w:t>
            </w:r>
            <w:r w:rsidR="00A973D5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งว่า</w:t>
            </w:r>
            <w:r w:rsidR="00A973D5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A973D5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ผู้สมัครมีคุณสมบัติครบถ้วน</w:t>
            </w:r>
            <w:r w:rsidR="00A973D5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A973D5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ละเหมาะสมกับตำแหน่งที่สมัครสอบคัดเลือกทุกประการ</w:t>
            </w:r>
          </w:p>
          <w:p w14:paraId="7D171E03" w14:textId="77777777" w:rsidR="00A973D5" w:rsidRPr="00A973D5" w:rsidRDefault="00381019" w:rsidP="003471C8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    </w:t>
            </w:r>
            <w:r w:rsidR="003471C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  </w:t>
            </w:r>
            <w:r w:rsidR="00A973D5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ผู้สมัครสอบคัดเลือกมีคุณสมบัติไม่ครบ</w:t>
            </w:r>
            <w:r w:rsidR="00A973D5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A973D5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หรือไม่เหมาะสมกับตำแหน่ง</w:t>
            </w:r>
            <w:r w:rsidR="00A973D5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A973D5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พราะ............................................</w:t>
            </w:r>
            <w:r w:rsidR="00A973D5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A973D5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7AE75997" w14:textId="77777777" w:rsidR="00381019" w:rsidRDefault="00381019" w:rsidP="003471C8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864E37A" w14:textId="77777777" w:rsidR="00381019" w:rsidRDefault="00381019" w:rsidP="00381019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  <w:t>ลงชื่อ.........................</w:t>
            </w:r>
            <w:r w:rsidR="00681C9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ผู้บังคับบัญชาชั้นต้น</w:t>
            </w:r>
          </w:p>
          <w:p w14:paraId="71778F44" w14:textId="77777777" w:rsidR="00381019" w:rsidRDefault="00381019" w:rsidP="00381019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(.................................................)</w:t>
            </w:r>
          </w:p>
          <w:p w14:paraId="12C01CA4" w14:textId="77777777" w:rsidR="003A672B" w:rsidRDefault="003A672B" w:rsidP="00381019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       ตำแหน่ง.......................................................</w:t>
            </w:r>
          </w:p>
          <w:p w14:paraId="6F1779A5" w14:textId="77777777" w:rsidR="003471C8" w:rsidRPr="00161C10" w:rsidRDefault="00381019" w:rsidP="00161C10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  <w:t>วันที่...............เดือน.......................พ.ศ.....................</w:t>
            </w:r>
          </w:p>
        </w:tc>
      </w:tr>
      <w:tr w:rsidR="00CB7ECE" w14:paraId="39BB91C0" w14:textId="77777777" w:rsidTr="003471C8">
        <w:tc>
          <w:tcPr>
            <w:tcW w:w="9640" w:type="dxa"/>
          </w:tcPr>
          <w:p w14:paraId="64D59F64" w14:textId="77777777" w:rsidR="00CB7ECE" w:rsidRDefault="00CB7ECE" w:rsidP="003471C8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B7ECE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84BE7E" wp14:editId="498CBBEB">
                      <wp:simplePos x="0" y="0"/>
                      <wp:positionH relativeFrom="column">
                        <wp:posOffset>3064538</wp:posOffset>
                      </wp:positionH>
                      <wp:positionV relativeFrom="paragraph">
                        <wp:posOffset>12236</wp:posOffset>
                      </wp:positionV>
                      <wp:extent cx="6824" cy="1023582"/>
                      <wp:effectExtent l="0" t="0" r="31750" b="2476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10235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29D6C9" id="ตัวเชื่อมต่อตรง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.95pt" to="241.8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" strokecolor="black [3040]"/>
                  </w:pict>
                </mc:Fallback>
              </mc:AlternateContent>
            </w:r>
            <w:r w:rsidRPr="00CB7ECE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วามเห็นของผู้บังคับบัญชาชั้นถัดไป</w:t>
            </w:r>
            <w:r w:rsidRPr="00CB7ECE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</w:t>
            </w:r>
            <w:r w:rsidR="00503F6E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วามเห็นของผู้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บังคับบัญชาชั้นสูง</w:t>
            </w:r>
          </w:p>
          <w:p w14:paraId="7250BC88" w14:textId="77777777" w:rsidR="00CB7ECE" w:rsidRDefault="00CB7ECE" w:rsidP="003471C8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CB7EC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.............................          ……………………………………………………………………..</w:t>
            </w:r>
          </w:p>
          <w:p w14:paraId="1E5D9B41" w14:textId="77777777" w:rsidR="00CB7ECE" w:rsidRDefault="00CB7ECE" w:rsidP="003471C8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ลงชื่อ)</w:t>
            </w:r>
          </w:p>
          <w:p w14:paraId="0819CB2F" w14:textId="77777777" w:rsidR="00CB7ECE" w:rsidRDefault="00CB7ECE" w:rsidP="003471C8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(.........................................................)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 xml:space="preserve">                          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  <w:p w14:paraId="609470E3" w14:textId="77777777" w:rsidR="00CB7ECE" w:rsidRPr="00CB7ECE" w:rsidRDefault="00CB7ECE" w:rsidP="003471C8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  <w:r w:rsidR="00F56CC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จังหวัด................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ตำแหน่ง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F46A0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นายกองค์การบริหารส่วน</w:t>
            </w:r>
            <w:r w:rsidR="00F56CC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จังหวัด.............</w:t>
            </w:r>
          </w:p>
        </w:tc>
      </w:tr>
    </w:tbl>
    <w:p w14:paraId="4FDCCA60" w14:textId="77777777" w:rsidR="00F66925" w:rsidRDefault="00F66925" w:rsidP="00503F6E">
      <w:pPr>
        <w:spacing w:line="259" w:lineRule="auto"/>
        <w:ind w:right="28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sectPr w:rsidR="00F66925" w:rsidSect="00FB1B2D">
          <w:headerReference w:type="even" r:id="rId8"/>
          <w:headerReference w:type="default" r:id="rId9"/>
          <w:headerReference w:type="first" r:id="rId10"/>
          <w:pgSz w:w="11904" w:h="16840"/>
          <w:pgMar w:top="567" w:right="1134" w:bottom="454" w:left="1701" w:header="720" w:footer="720" w:gutter="0"/>
          <w:cols w:space="720"/>
        </w:sectPr>
      </w:pPr>
    </w:p>
    <w:tbl>
      <w:tblPr>
        <w:tblStyle w:val="af0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E409C" w14:paraId="08045C88" w14:textId="77777777" w:rsidTr="002E409C">
        <w:tc>
          <w:tcPr>
            <w:tcW w:w="9640" w:type="dxa"/>
          </w:tcPr>
          <w:p w14:paraId="24FFE517" w14:textId="68062C42" w:rsidR="002E409C" w:rsidRPr="00503F6E" w:rsidRDefault="00503F6E" w:rsidP="00503F6E">
            <w:pPr>
              <w:spacing w:line="259" w:lineRule="auto"/>
              <w:ind w:right="2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03F6E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เฉพาะเจ้าหน้าที่</w:t>
            </w:r>
          </w:p>
        </w:tc>
      </w:tr>
      <w:tr w:rsidR="00503F6E" w14:paraId="042A6ACE" w14:textId="77777777" w:rsidTr="002E409C">
        <w:tc>
          <w:tcPr>
            <w:tcW w:w="9640" w:type="dxa"/>
          </w:tcPr>
          <w:p w14:paraId="2A5E7139" w14:textId="77777777" w:rsidR="00503F6E" w:rsidRPr="00503F6E" w:rsidRDefault="00503F6E" w:rsidP="00503F6E">
            <w:pPr>
              <w:spacing w:line="259" w:lineRule="auto"/>
              <w:ind w:right="2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ันทึกของเจ้าหน้าที่รับสมัคร</w:t>
            </w:r>
          </w:p>
        </w:tc>
      </w:tr>
      <w:tr w:rsidR="00503F6E" w14:paraId="6BA76B4C" w14:textId="77777777" w:rsidTr="002E409C">
        <w:tc>
          <w:tcPr>
            <w:tcW w:w="9640" w:type="dxa"/>
          </w:tcPr>
          <w:p w14:paraId="6A50252B" w14:textId="77777777" w:rsidR="00503F6E" w:rsidRDefault="00503F6E" w:rsidP="00503F6E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057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ผู้สมัครได้เสนอใบสมัครและหลักฐานไว้แล้ว</w:t>
            </w:r>
            <w:r w:rsidR="00057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รากฏ</w:t>
            </w:r>
            <w:r w:rsidRPr="00057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่า</w:t>
            </w:r>
          </w:p>
          <w:p w14:paraId="1FAED5A3" w14:textId="77777777" w:rsidR="00057930" w:rsidRDefault="00057930" w:rsidP="00503F6E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     )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หลักฐานครบถ้วน</w:t>
            </w:r>
          </w:p>
          <w:p w14:paraId="1146A117" w14:textId="77777777" w:rsidR="00057930" w:rsidRPr="00057930" w:rsidRDefault="00057930" w:rsidP="00503F6E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     )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ม่ถูกต้อง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นื่องจาก........................................................................................................................................</w:t>
            </w:r>
          </w:p>
          <w:p w14:paraId="5D9E9EC9" w14:textId="77777777" w:rsidR="00503F6E" w:rsidRDefault="00503F6E" w:rsidP="00503F6E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  <w:r w:rsidR="00057930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..</w:t>
            </w:r>
          </w:p>
          <w:p w14:paraId="293E5E09" w14:textId="77777777" w:rsidR="00503F6E" w:rsidRDefault="00503F6E" w:rsidP="00503F6E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8AA5104" w14:textId="77777777" w:rsidR="00503F6E" w:rsidRDefault="00503F6E" w:rsidP="00503F6E">
            <w:pPr>
              <w:tabs>
                <w:tab w:val="left" w:pos="1042"/>
              </w:tabs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  <w:p w14:paraId="18F2E6D0" w14:textId="4703DA57" w:rsidR="00503F6E" w:rsidRDefault="00057930" w:rsidP="00503F6E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="002C034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ลง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ชื่อ</w:t>
            </w:r>
            <w:r w:rsidR="00503F6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</w:t>
            </w:r>
            <w:r w:rsidR="002C034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</w:t>
            </w:r>
            <w:r w:rsidR="00503F6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</w:t>
            </w:r>
            <w:r w:rsidR="008E1FC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รับสมัคร</w:t>
            </w:r>
          </w:p>
          <w:p w14:paraId="398D83AB" w14:textId="0CC7B5BA" w:rsidR="00503F6E" w:rsidRDefault="00503F6E" w:rsidP="00503F6E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057930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057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057930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057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057930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057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(.................................................)</w:t>
            </w:r>
          </w:p>
          <w:p w14:paraId="05010341" w14:textId="77777777" w:rsidR="00503F6E" w:rsidRDefault="00503F6E" w:rsidP="00503F6E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 </w:t>
            </w:r>
            <w:r w:rsidR="00057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ตำแหน่ง.......................................................</w:t>
            </w:r>
          </w:p>
          <w:p w14:paraId="12E676B5" w14:textId="77777777" w:rsidR="00057930" w:rsidRDefault="00057930" w:rsidP="00503F6E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วันที่............/......................./................</w:t>
            </w:r>
          </w:p>
          <w:p w14:paraId="2E64CA08" w14:textId="77777777" w:rsidR="00503F6E" w:rsidRDefault="00503F6E" w:rsidP="002E409C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</w:tr>
      <w:tr w:rsidR="0073458B" w14:paraId="03E77CDF" w14:textId="77777777" w:rsidTr="002E409C">
        <w:tc>
          <w:tcPr>
            <w:tcW w:w="9640" w:type="dxa"/>
          </w:tcPr>
          <w:p w14:paraId="10CC2D03" w14:textId="77777777" w:rsidR="0073458B" w:rsidRPr="0073458B" w:rsidRDefault="0073458B" w:rsidP="0073458B">
            <w:pPr>
              <w:spacing w:line="21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3458B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วามเห็นของคณะกรรมการตรวจสอบคุณสมบัติ</w:t>
            </w:r>
          </w:p>
        </w:tc>
      </w:tr>
      <w:tr w:rsidR="002E409C" w14:paraId="5EAA9FBE" w14:textId="77777777" w:rsidTr="002E409C">
        <w:tc>
          <w:tcPr>
            <w:tcW w:w="9640" w:type="dxa"/>
          </w:tcPr>
          <w:p w14:paraId="62AE3400" w14:textId="77777777" w:rsidR="00633F50" w:rsidRPr="00633F50" w:rsidRDefault="00633F50" w:rsidP="002E409C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633F5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ด้ตรวจสอบเอกสารหลักฐานของผู้สมัครสอบคัดเลือกฯ</w:t>
            </w:r>
            <w:r w:rsidRPr="00633F50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633F5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รายนี้แล้วเห็นว่า</w:t>
            </w:r>
          </w:p>
          <w:p w14:paraId="500DDEA8" w14:textId="77777777" w:rsidR="002E409C" w:rsidRPr="00633F50" w:rsidRDefault="002E409C" w:rsidP="002E409C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633F50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    </w:t>
            </w:r>
            <w:r w:rsidR="00633F50" w:rsidRPr="00633F5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.....)</w:t>
            </w:r>
            <w:r w:rsidR="00633F50" w:rsidRPr="00633F50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633F50" w:rsidRPr="00633F5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มีเอกสารหลักฐานครบถ้วน</w:t>
            </w:r>
          </w:p>
          <w:p w14:paraId="3F23BA22" w14:textId="77777777" w:rsidR="00633F50" w:rsidRDefault="002E409C" w:rsidP="002E409C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    </w:t>
            </w:r>
            <w:r w:rsidR="00633F5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.....)</w:t>
            </w:r>
            <w:r w:rsidR="00633F50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633F5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ขาดเอกสารหลักฐาน</w:t>
            </w:r>
            <w:r w:rsidR="00633F50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633F5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ดังนี้</w:t>
            </w:r>
          </w:p>
          <w:p w14:paraId="58A881CB" w14:textId="77777777" w:rsidR="002E409C" w:rsidRDefault="00633F50" w:rsidP="002E409C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</w:t>
            </w:r>
            <w:r w:rsidR="002E409C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388219C" w14:textId="77777777" w:rsidR="002E409C" w:rsidRPr="00A973D5" w:rsidRDefault="002E409C" w:rsidP="002E409C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287E47D9" w14:textId="77777777" w:rsidR="002E409C" w:rsidRDefault="002E409C" w:rsidP="002E409C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F971212" w14:textId="77777777" w:rsidR="009F083E" w:rsidRDefault="009F083E" w:rsidP="002E409C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19D05E5" w14:textId="77777777" w:rsidR="009F083E" w:rsidRDefault="009F083E" w:rsidP="002E409C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FF7F55C" w14:textId="77777777" w:rsidR="008B31C1" w:rsidRDefault="0073458B" w:rsidP="001C064D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</w:t>
            </w:r>
            <w:r w:rsidRPr="0073458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</w:t>
            </w:r>
          </w:p>
          <w:p w14:paraId="168CBC17" w14:textId="77777777" w:rsidR="00E711CF" w:rsidRPr="0073458B" w:rsidRDefault="00E711CF" w:rsidP="001C064D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301886F6" w14:textId="77777777" w:rsidR="0073458B" w:rsidRDefault="0073458B" w:rsidP="001C064D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73458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73458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ประธานกรรมการ</w:t>
            </w:r>
          </w:p>
          <w:p w14:paraId="37FE6595" w14:textId="77777777" w:rsidR="0073458B" w:rsidRDefault="0073458B" w:rsidP="001C064D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358BD348" w14:textId="77777777" w:rsidR="0073458B" w:rsidRPr="0073458B" w:rsidRDefault="0073458B" w:rsidP="001C064D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503535F1" w14:textId="77777777" w:rsidR="008B31C1" w:rsidRDefault="00E711CF" w:rsidP="001C064D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</w:rPr>
              <w:t xml:space="preserve">                        </w:t>
            </w:r>
            <w:r w:rsidR="0073458B">
              <w:rPr>
                <w:rFonts w:ascii="TH SarabunIT๙" w:eastAsia="TH SarabunPSK" w:hAnsi="TH SarabunIT๙" w:cs="TH SarabunIT๙"/>
                <w:color w:val="000000"/>
                <w:sz w:val="32"/>
              </w:rPr>
              <w:t xml:space="preserve">……………………………………………….         ……………………………………………..       </w:t>
            </w:r>
          </w:p>
          <w:p w14:paraId="24632EA7" w14:textId="77777777" w:rsidR="00E711CF" w:rsidRDefault="00E711CF" w:rsidP="001C064D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0C0176D1" w14:textId="77777777" w:rsidR="008B31C1" w:rsidRDefault="009F083E" w:rsidP="001C064D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E711C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73458B" w:rsidRPr="0073458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รรมการ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กรรมการ                                </w:t>
            </w:r>
          </w:p>
          <w:p w14:paraId="2F37E19B" w14:textId="77777777" w:rsidR="009F083E" w:rsidRDefault="009F083E" w:rsidP="001C064D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0DD6BB32" w14:textId="77777777" w:rsidR="009F083E" w:rsidRDefault="009F083E" w:rsidP="001C064D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01D83660" w14:textId="77777777" w:rsidR="009F083E" w:rsidRPr="0073458B" w:rsidRDefault="009F083E" w:rsidP="001C064D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2BF35EF" w14:textId="77777777" w:rsidR="00C22BB4" w:rsidRPr="00E13432" w:rsidRDefault="00C22BB4" w:rsidP="00C22BB4">
      <w:pPr>
        <w:spacing w:after="0" w:line="259" w:lineRule="auto"/>
        <w:ind w:right="28"/>
        <w:jc w:val="center"/>
        <w:rPr>
          <w:rFonts w:ascii="TH SarabunIT๙" w:eastAsia="TH SarabunPSK" w:hAnsi="TH SarabunIT๙" w:cs="TH SarabunIT๙"/>
          <w:color w:val="000000"/>
          <w:sz w:val="32"/>
        </w:rPr>
      </w:pPr>
    </w:p>
    <w:p w14:paraId="0C84F09D" w14:textId="77777777" w:rsidR="00675A1F" w:rsidRPr="00E13432" w:rsidRDefault="00C22BB4" w:rsidP="00C22BB4">
      <w:pPr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/>
          <w:color w:val="000000"/>
          <w:sz w:val="32"/>
        </w:rPr>
        <w:br w:type="page"/>
      </w:r>
    </w:p>
    <w:p w14:paraId="630F61E4" w14:textId="77777777" w:rsidR="00DD3C59" w:rsidRDefault="00DD3C59" w:rsidP="00DD3C59">
      <w:pPr>
        <w:spacing w:after="0" w:line="259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รายการประวัติของผู้สมัครสอบคัดเลือก</w:t>
      </w:r>
    </w:p>
    <w:p w14:paraId="602B6422" w14:textId="77777777" w:rsidR="00DD3C59" w:rsidRPr="00DD3C59" w:rsidRDefault="00DD3C59" w:rsidP="00DD3C59">
      <w:pPr>
        <w:spacing w:after="0" w:line="259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16"/>
          <w:szCs w:val="16"/>
        </w:rPr>
      </w:pPr>
    </w:p>
    <w:p w14:paraId="7BAD534D" w14:textId="77777777" w:rsidR="00675A1F" w:rsidRPr="00C771F9" w:rsidRDefault="00C771F9" w:rsidP="00675A1F">
      <w:pPr>
        <w:spacing w:after="0" w:line="259" w:lineRule="auto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C771F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ตอนที่</w:t>
      </w:r>
      <w:r w:rsidRPr="00C771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C771F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C771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C771F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ประวัติการศึกษา</w:t>
      </w:r>
      <w:r w:rsidRPr="00C771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C771F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 ดูงาน</w:t>
      </w:r>
      <w:r w:rsidRPr="00C771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C771F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 หรือฝึกอบรม</w:t>
      </w:r>
    </w:p>
    <w:tbl>
      <w:tblPr>
        <w:tblStyle w:val="af0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3067"/>
        <w:gridCol w:w="1469"/>
        <w:gridCol w:w="2977"/>
        <w:gridCol w:w="1276"/>
      </w:tblGrid>
      <w:tr w:rsidR="00C771F9" w14:paraId="360BE56E" w14:textId="77777777" w:rsidTr="00C771F9">
        <w:tc>
          <w:tcPr>
            <w:tcW w:w="851" w:type="dxa"/>
          </w:tcPr>
          <w:p w14:paraId="4361A0D7" w14:textId="77777777" w:rsidR="00C771F9" w:rsidRPr="00C771F9" w:rsidRDefault="00C771F9" w:rsidP="00C771F9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771F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3067" w:type="dxa"/>
          </w:tcPr>
          <w:p w14:paraId="1364394A" w14:textId="77777777" w:rsidR="00C771F9" w:rsidRPr="00C771F9" w:rsidRDefault="00C771F9" w:rsidP="00C771F9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1F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ศึกษา</w:t>
            </w:r>
            <w:r w:rsidRPr="00C771F9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C771F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ูงาน</w:t>
            </w:r>
            <w:r w:rsidRPr="00C771F9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C771F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1469" w:type="dxa"/>
          </w:tcPr>
          <w:p w14:paraId="06F695EA" w14:textId="77777777" w:rsidR="00C771F9" w:rsidRPr="00C771F9" w:rsidRDefault="00C771F9" w:rsidP="00C771F9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1F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77" w:type="dxa"/>
          </w:tcPr>
          <w:p w14:paraId="3CE1F72B" w14:textId="77777777" w:rsidR="00C771F9" w:rsidRPr="00C771F9" w:rsidRDefault="00C771F9" w:rsidP="00C771F9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1F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ิญญาบัตร/ประกาศนียบัตร/หลักสูตร</w:t>
            </w:r>
          </w:p>
        </w:tc>
        <w:tc>
          <w:tcPr>
            <w:tcW w:w="1276" w:type="dxa"/>
          </w:tcPr>
          <w:p w14:paraId="43D3F933" w14:textId="77777777" w:rsidR="00C771F9" w:rsidRPr="00C771F9" w:rsidRDefault="00C771F9" w:rsidP="00C771F9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771F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771F9" w14:paraId="39A05EF6" w14:textId="77777777" w:rsidTr="00C771F9">
        <w:tc>
          <w:tcPr>
            <w:tcW w:w="851" w:type="dxa"/>
          </w:tcPr>
          <w:p w14:paraId="016D86E1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67" w:type="dxa"/>
          </w:tcPr>
          <w:p w14:paraId="61DC1803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</w:tcPr>
          <w:p w14:paraId="539226B9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E46146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747AA4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7B91D8F7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253D7172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4135E3AD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4B6C45B4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13BAECC6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051A2E5E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587175BC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13BE7FDF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0E3C47EF" w14:textId="77777777" w:rsidR="00C771F9" w:rsidRDefault="00C771F9" w:rsidP="00675A1F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867D39D" w14:textId="77777777" w:rsidR="00C771F9" w:rsidRDefault="00C771F9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222E1C7B" w14:textId="77777777" w:rsidR="00C771F9" w:rsidRPr="00C771F9" w:rsidRDefault="00C771F9" w:rsidP="00C771F9">
      <w:pPr>
        <w:spacing w:after="0" w:line="259" w:lineRule="auto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C771F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ตอนที่</w:t>
      </w:r>
      <w:r w:rsidRPr="00C771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C771F9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="00464C11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ประวัติการรับราชการ</w:t>
      </w:r>
      <w:r w:rsidR="00464C11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="00464C11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(เฉพาะที่สำคัญ)</w:t>
      </w:r>
    </w:p>
    <w:tbl>
      <w:tblPr>
        <w:tblStyle w:val="af0"/>
        <w:tblW w:w="9640" w:type="dxa"/>
        <w:tblInd w:w="-176" w:type="dxa"/>
        <w:tblLook w:val="04A0" w:firstRow="1" w:lastRow="0" w:firstColumn="1" w:lastColumn="0" w:noHBand="0" w:noVBand="1"/>
      </w:tblPr>
      <w:tblGrid>
        <w:gridCol w:w="1418"/>
        <w:gridCol w:w="2340"/>
        <w:gridCol w:w="1431"/>
        <w:gridCol w:w="1086"/>
        <w:gridCol w:w="1101"/>
        <w:gridCol w:w="1079"/>
        <w:gridCol w:w="1185"/>
      </w:tblGrid>
      <w:tr w:rsidR="007A57B5" w14:paraId="3767F757" w14:textId="77777777" w:rsidTr="007A57B5">
        <w:tc>
          <w:tcPr>
            <w:tcW w:w="1418" w:type="dxa"/>
            <w:vMerge w:val="restart"/>
            <w:vAlign w:val="center"/>
          </w:tcPr>
          <w:p w14:paraId="5E076A7B" w14:textId="77777777" w:rsidR="007A57B5" w:rsidRPr="00C771F9" w:rsidRDefault="007A57B5" w:rsidP="007A57B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340" w:type="dxa"/>
            <w:vMerge w:val="restart"/>
            <w:vAlign w:val="center"/>
          </w:tcPr>
          <w:p w14:paraId="5D8CDBAE" w14:textId="77777777" w:rsidR="007A57B5" w:rsidRPr="00C771F9" w:rsidRDefault="007A57B5" w:rsidP="007A57B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31" w:type="dxa"/>
            <w:vMerge w:val="restart"/>
            <w:vAlign w:val="center"/>
          </w:tcPr>
          <w:p w14:paraId="7FD48ABB" w14:textId="77777777" w:rsidR="007A57B5" w:rsidRPr="00C771F9" w:rsidRDefault="007A57B5" w:rsidP="007A57B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/ขั้น</w:t>
            </w:r>
          </w:p>
        </w:tc>
        <w:tc>
          <w:tcPr>
            <w:tcW w:w="3266" w:type="dxa"/>
            <w:gridSpan w:val="3"/>
          </w:tcPr>
          <w:p w14:paraId="17DB370D" w14:textId="77777777" w:rsidR="007A57B5" w:rsidRPr="00C771F9" w:rsidRDefault="007A57B5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ยะเวลาที่ดำรงตำแหน่ง</w:t>
            </w:r>
          </w:p>
        </w:tc>
        <w:tc>
          <w:tcPr>
            <w:tcW w:w="1185" w:type="dxa"/>
            <w:vMerge w:val="restart"/>
          </w:tcPr>
          <w:p w14:paraId="4FDB9ECD" w14:textId="77777777" w:rsidR="007A57B5" w:rsidRPr="00C771F9" w:rsidRDefault="007A57B5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เงินเดือน</w:t>
            </w:r>
          </w:p>
        </w:tc>
      </w:tr>
      <w:tr w:rsidR="007A57B5" w14:paraId="4709C35D" w14:textId="77777777" w:rsidTr="007A57B5">
        <w:tc>
          <w:tcPr>
            <w:tcW w:w="1418" w:type="dxa"/>
            <w:vMerge/>
          </w:tcPr>
          <w:p w14:paraId="2A88886B" w14:textId="77777777" w:rsidR="007A57B5" w:rsidRPr="00C771F9" w:rsidRDefault="007A57B5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14:paraId="52E6331B" w14:textId="77777777" w:rsidR="007A57B5" w:rsidRPr="00C771F9" w:rsidRDefault="007A57B5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31" w:type="dxa"/>
            <w:vMerge/>
          </w:tcPr>
          <w:p w14:paraId="64438286" w14:textId="77777777" w:rsidR="007A57B5" w:rsidRPr="00C771F9" w:rsidRDefault="007A57B5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</w:tcPr>
          <w:p w14:paraId="0CF34838" w14:textId="77777777" w:rsidR="007A57B5" w:rsidRDefault="007A57B5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101" w:type="dxa"/>
          </w:tcPr>
          <w:p w14:paraId="6C263148" w14:textId="77777777" w:rsidR="007A57B5" w:rsidRPr="00C771F9" w:rsidRDefault="007A57B5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079" w:type="dxa"/>
          </w:tcPr>
          <w:p w14:paraId="103D860E" w14:textId="77777777" w:rsidR="007A57B5" w:rsidRPr="00C771F9" w:rsidRDefault="007A57B5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185" w:type="dxa"/>
            <w:vMerge/>
          </w:tcPr>
          <w:p w14:paraId="234C73F8" w14:textId="77777777" w:rsidR="007A57B5" w:rsidRPr="00C771F9" w:rsidRDefault="007A57B5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A57B5" w14:paraId="6698DF00" w14:textId="77777777" w:rsidTr="007A57B5">
        <w:tc>
          <w:tcPr>
            <w:tcW w:w="1418" w:type="dxa"/>
          </w:tcPr>
          <w:p w14:paraId="5C98B18E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8E08E91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31" w:type="dxa"/>
          </w:tcPr>
          <w:p w14:paraId="09CA45CB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</w:tcPr>
          <w:p w14:paraId="2FE42C8D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1" w:type="dxa"/>
          </w:tcPr>
          <w:p w14:paraId="5F8DF2B7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63A539FC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54AE5AC7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3FDD6327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2B31A75C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2AEE463F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12099FDA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1646342E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1E4C9537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7B0523E9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F3FA60C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</w:tcPr>
          <w:p w14:paraId="17D1CC57" w14:textId="77777777" w:rsidR="007A57B5" w:rsidRDefault="007A57B5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1AFE216" w14:textId="77777777" w:rsidR="00C771F9" w:rsidRPr="00C771F9" w:rsidRDefault="00C771F9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</w:p>
    <w:p w14:paraId="23812CBA" w14:textId="77777777" w:rsidR="00675A1F" w:rsidRDefault="00464C11" w:rsidP="00C771F9">
      <w:pPr>
        <w:spacing w:after="0" w:line="259" w:lineRule="auto"/>
        <w:ind w:left="706" w:right="28"/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ขอรับรองว่ารายการข้างต้นนี้เป็นความจริง</w:t>
      </w:r>
    </w:p>
    <w:p w14:paraId="2D9DA108" w14:textId="77777777" w:rsidR="00464C11" w:rsidRDefault="00464C11" w:rsidP="00C771F9">
      <w:pPr>
        <w:spacing w:after="0" w:line="259" w:lineRule="auto"/>
        <w:ind w:left="706" w:right="28"/>
        <w:jc w:val="both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133771FF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511CFF0E" w14:textId="77777777" w:rsidR="00675A1F" w:rsidRPr="00E13432" w:rsidRDefault="00675A1F" w:rsidP="00675A1F">
      <w:pPr>
        <w:tabs>
          <w:tab w:val="center" w:pos="1195"/>
          <w:tab w:val="center" w:pos="1915"/>
          <w:tab w:val="center" w:pos="2635"/>
          <w:tab w:val="center" w:pos="5616"/>
        </w:tabs>
        <w:spacing w:after="0" w:line="259" w:lineRule="auto"/>
        <w:rPr>
          <w:rFonts w:ascii="TH SarabunIT๙" w:eastAsia="TH SarabunPSK" w:hAnsi="TH SarabunIT๙" w:cs="TH SarabunIT๙"/>
          <w:color w:val="000000"/>
          <w:sz w:val="32"/>
          <w:cs/>
        </w:rPr>
      </w:pPr>
      <w:r w:rsidRPr="00E13432">
        <w:rPr>
          <w:rFonts w:ascii="TH SarabunIT๙" w:eastAsia="Calibri" w:hAnsi="TH SarabunIT๙" w:cs="TH SarabunIT๙"/>
          <w:color w:val="000000"/>
        </w:rPr>
        <w:tab/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ab/>
      </w:r>
      <w:r w:rsid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(ลงชื่อ)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………………………………………………..</w:t>
      </w:r>
      <w:r w:rsidR="00464C11"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จ้าของประวัติ</w:t>
      </w:r>
    </w:p>
    <w:p w14:paraId="6071977F" w14:textId="77777777" w:rsidR="00464C11" w:rsidRDefault="00464C11" w:rsidP="00675A1F">
      <w:pPr>
        <w:spacing w:after="0" w:line="259" w:lineRule="auto"/>
        <w:ind w:left="706" w:right="796" w:hanging="720"/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  </w:t>
      </w:r>
      <w:r w:rsidR="00675A1F" w:rsidRPr="00E13432">
        <w:rPr>
          <w:rFonts w:ascii="TH SarabunIT๙" w:eastAsia="TH SarabunPSK" w:hAnsi="TH SarabunIT๙" w:cs="TH SarabunIT๙"/>
          <w:color w:val="000000"/>
          <w:sz w:val="32"/>
        </w:rPr>
        <w:t>(………………………………………..…….)</w:t>
      </w:r>
    </w:p>
    <w:p w14:paraId="00CDD40F" w14:textId="77777777" w:rsidR="00464C11" w:rsidRPr="00464C11" w:rsidRDefault="00464C11" w:rsidP="00675A1F">
      <w:pPr>
        <w:spacing w:after="0" w:line="259" w:lineRule="auto"/>
        <w:ind w:left="706" w:right="796" w:hanging="720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/>
          <w:color w:val="000000"/>
          <w:sz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...........</w:t>
      </w:r>
    </w:p>
    <w:p w14:paraId="734CECA8" w14:textId="68504568" w:rsidR="00675A1F" w:rsidRPr="00464C11" w:rsidRDefault="00675A1F" w:rsidP="00675A1F">
      <w:pPr>
        <w:spacing w:after="0" w:line="259" w:lineRule="auto"/>
        <w:ind w:left="706" w:right="796" w:hanging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  <w:t xml:space="preserve"> </w:t>
      </w:r>
      <w:r w:rsidR="00464C11"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="00464C11"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วันที่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>…………</w:t>
      </w:r>
      <w:r w:rsidR="00464C11"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ดือน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>……………………….…</w:t>
      </w:r>
      <w:r w:rsidR="00464C11"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พ.ศ.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>…</w:t>
      </w:r>
      <w:r w:rsidR="002C0347">
        <w:rPr>
          <w:rFonts w:ascii="TH SarabunIT๙" w:eastAsia="TH SarabunPSK" w:hAnsi="TH SarabunIT๙" w:cs="TH SarabunIT๙"/>
          <w:color w:val="000000"/>
          <w:sz w:val="32"/>
          <w:szCs w:val="32"/>
        </w:rPr>
        <w:t>....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…… </w:t>
      </w:r>
    </w:p>
    <w:p w14:paraId="691FE57C" w14:textId="5F36D00E" w:rsidR="00304EFB" w:rsidRDefault="00304EFB" w:rsidP="00304EFB">
      <w:pPr>
        <w:spacing w:after="0" w:line="259" w:lineRule="auto"/>
        <w:ind w:left="720" w:hanging="720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4D89CD9" w14:textId="77777777" w:rsidR="008154DF" w:rsidRDefault="008154DF" w:rsidP="00304EFB">
      <w:pPr>
        <w:spacing w:after="0" w:line="259" w:lineRule="auto"/>
        <w:ind w:left="720" w:hanging="720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7B3C68D" w14:textId="77777777" w:rsidR="00F03AB5" w:rsidRPr="003943A3" w:rsidRDefault="003943A3" w:rsidP="007D3790">
      <w:pPr>
        <w:spacing w:after="0" w:line="240" w:lineRule="auto"/>
        <w:ind w:left="720" w:hanging="720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</w:rPr>
      </w:pPr>
      <w:r w:rsidRPr="003943A3">
        <w:rPr>
          <w:rFonts w:ascii="TH SarabunIT๙" w:eastAsia="TH SarabunPSK" w:hAnsi="TH SarabunIT๙" w:cs="TH SarabunIT๙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1FF89" wp14:editId="657F532A">
                <wp:simplePos x="0" y="0"/>
                <wp:positionH relativeFrom="column">
                  <wp:posOffset>5102225</wp:posOffset>
                </wp:positionH>
                <wp:positionV relativeFrom="paragraph">
                  <wp:posOffset>-52374</wp:posOffset>
                </wp:positionV>
                <wp:extent cx="1023582" cy="1250315"/>
                <wp:effectExtent l="0" t="0" r="24765" b="260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582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9A19" w14:textId="77777777" w:rsidR="00884F09" w:rsidRDefault="00884F09" w:rsidP="003943A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AEC7D10" w14:textId="77777777" w:rsidR="00884F09" w:rsidRPr="003943A3" w:rsidRDefault="00884F09" w:rsidP="003943A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943A3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  <w:p w14:paraId="2D868955" w14:textId="77777777" w:rsidR="00884F09" w:rsidRPr="003943A3" w:rsidRDefault="00884F09" w:rsidP="003943A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943A3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FF8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1.75pt;margin-top:-4.1pt;width:80.6pt;height:9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">
                <v:textbox>
                  <w:txbxContent>
                    <w:p w14:paraId="1F689A19" w14:textId="77777777" w:rsidR="00884F09" w:rsidRDefault="00884F09" w:rsidP="003943A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0AEC7D10" w14:textId="77777777" w:rsidR="00884F09" w:rsidRPr="003943A3" w:rsidRDefault="00884F09" w:rsidP="003943A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943A3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  <w:p w14:paraId="2D868955" w14:textId="77777777" w:rsidR="00884F09" w:rsidRPr="003943A3" w:rsidRDefault="00884F09" w:rsidP="003943A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943A3">
                        <w:rPr>
                          <w:rFonts w:ascii="TH SarabunIT๙" w:hAnsi="TH SarabunIT๙" w:cs="TH SarabunIT๙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943A3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บบประวัติส่วนตัว</w:t>
      </w:r>
    </w:p>
    <w:p w14:paraId="16D4D668" w14:textId="77777777" w:rsidR="003943A3" w:rsidRPr="003943A3" w:rsidRDefault="003943A3" w:rsidP="007D3790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3943A3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สมัครเข้ารับการสอบคัดเลือกข้าราชการองค์การบริหารส่วนจังหวัด</w:t>
      </w:r>
      <w:r w:rsidRPr="003943A3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 xml:space="preserve">      </w:t>
      </w:r>
    </w:p>
    <w:p w14:paraId="7E321CAF" w14:textId="77777777" w:rsidR="003943A3" w:rsidRPr="003943A3" w:rsidRDefault="003943A3" w:rsidP="007D3790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3943A3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เพื่อเปลี่ยนสายงานประเภททั่วไป</w:t>
      </w:r>
      <w:r w:rsidRPr="003943A3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3943A3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ให้ดำรงตำแหน่งในสายงานประเภทวิชาการ</w:t>
      </w:r>
    </w:p>
    <w:p w14:paraId="63835BA9" w14:textId="77777777" w:rsidR="003943A3" w:rsidRDefault="003943A3" w:rsidP="007D3790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3943A3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ตำแหน่ง.........................................................</w:t>
      </w:r>
    </w:p>
    <w:p w14:paraId="4160466D" w14:textId="77777777" w:rsidR="003943A3" w:rsidRPr="003943A3" w:rsidRDefault="003943A3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257A89E2" w14:textId="641BC7CE" w:rsidR="003943A3" w:rsidRDefault="003943A3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ชื่อและนามสกุล.............................................................................................................................................</w:t>
      </w:r>
    </w:p>
    <w:p w14:paraId="6908651C" w14:textId="0C9CCF51" w:rsidR="003943A3" w:rsidRPr="003943A3" w:rsidRDefault="00E447E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วัน/เดือน/ปีเกิด..................................................อายุ..............ปี  สัญชาติ.........................ศาสนา..................</w:t>
      </w:r>
    </w:p>
    <w:p w14:paraId="021BE45A" w14:textId="60A65E01" w:rsidR="003943A3" w:rsidRDefault="00E447E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3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ชื่อบิดา...........................................................................ชื่อมารดา..................................................................</w:t>
      </w:r>
    </w:p>
    <w:p w14:paraId="031409DF" w14:textId="69712DD8" w:rsidR="00E447EF" w:rsidRDefault="00E447E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ภูมิลำเนาเดิม...................................................................................................................................................</w:t>
      </w:r>
    </w:p>
    <w:p w14:paraId="32CB53D5" w14:textId="35F89D5F" w:rsidR="00E447EF" w:rsidRDefault="00E447E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5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ที่อยู</w:t>
      </w:r>
      <w:r w:rsidR="004D6ECF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่ปัจจุบัน..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ตรอก/ซอย............................ถนน............</w:t>
      </w:r>
      <w:r w:rsidR="004D6ECF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</w:t>
      </w:r>
      <w:r w:rsidR="004D6ECF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หมู่ที่............ตำบล.................</w:t>
      </w:r>
    </w:p>
    <w:p w14:paraId="3D5BD61C" w14:textId="087F8F4D" w:rsidR="004D6ECF" w:rsidRDefault="004D6EC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อำเภอ.........................จังหวัด........................รหัสไปรษณีย์....................หมายเลขโทรศัพท์..........................</w:t>
      </w:r>
    </w:p>
    <w:p w14:paraId="0731CA2A" w14:textId="01DC5490" w:rsidR="004D6ECF" w:rsidRDefault="004D6EC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6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 w:rsidR="002F2F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สถานภาพการสมรส........................................................................................................................................</w:t>
      </w:r>
    </w:p>
    <w:p w14:paraId="1C256681" w14:textId="7CA4C8CA" w:rsidR="004D6ECF" w:rsidRDefault="004D6EC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7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 w:rsidR="002F2F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ริ่มบรรจุเข้ารับราชการครั้งแรกตำแหน่ง......................................................ระดับ.........................................</w:t>
      </w:r>
    </w:p>
    <w:p w14:paraId="61DA3402" w14:textId="20623BEE" w:rsidR="00324520" w:rsidRDefault="00324520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มื่อวันที่..........................................................................................................................................................</w:t>
      </w:r>
    </w:p>
    <w:p w14:paraId="6244A015" w14:textId="77777777" w:rsidR="00F12EF7" w:rsidRDefault="004D6EC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8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 w:rsidR="002F2F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วุฒิการศึกษ</w:t>
      </w:r>
      <w:r w:rsidR="007D379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า</w:t>
      </w:r>
    </w:p>
    <w:p w14:paraId="1F631EE3" w14:textId="78D53D5C" w:rsidR="002F2F0E" w:rsidRDefault="00F12EF7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</w:t>
      </w:r>
      <w:r w:rsidR="002F2F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18AB2DA" w14:textId="291A8B33" w:rsidR="002F2F0E" w:rsidRPr="00A973D5" w:rsidRDefault="002F2F0E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7D3790">
        <w:rPr>
          <w:rFonts w:ascii="TH SarabunIT๙" w:eastAsia="TH SarabunPSK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0FC067F" w14:textId="635E6B85" w:rsidR="004D6ECF" w:rsidRDefault="004D6EC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9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 w:rsidR="002F2F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ตำแหน่งปัจจุบัน.............................................................ระยะเวลาการดำรงตำแหน่ง....................................</w:t>
      </w:r>
    </w:p>
    <w:p w14:paraId="3F9223E8" w14:textId="77777777" w:rsidR="002F2F0E" w:rsidRDefault="002F2F0E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ป็นเวลา...................ปี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อัตราเงินเดือน..........................................บาท</w:t>
      </w:r>
    </w:p>
    <w:p w14:paraId="64785917" w14:textId="77777777" w:rsidR="004D6ECF" w:rsidRDefault="004D6EC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10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 w:rsidR="002F2F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ประสบการณ์การทำงาน</w:t>
      </w:r>
    </w:p>
    <w:p w14:paraId="00DC316C" w14:textId="55AA21D1" w:rsidR="002F2F0E" w:rsidRDefault="002F2F0E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60B81B" w14:textId="059D73FA" w:rsidR="002F2F0E" w:rsidRPr="00A973D5" w:rsidRDefault="002F2F0E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12EF7" w:rsidRPr="00F12E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="00F12E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839C4F" w14:textId="279FFB78" w:rsidR="004D6ECF" w:rsidRDefault="004D6EC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11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 w:rsidR="002F2F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ประสบการณ์การศึกษาอบรม/ดูงาน............................................................................................................</w:t>
      </w:r>
    </w:p>
    <w:p w14:paraId="53104007" w14:textId="3F7EE69D" w:rsidR="004D6ECF" w:rsidRDefault="004D6EC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12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 w:rsidR="002F2F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การดำเนินการทางวินัย/อาญา.....................................................................................................................</w:t>
      </w:r>
    </w:p>
    <w:p w14:paraId="31752D04" w14:textId="77777777" w:rsidR="004D6ECF" w:rsidRDefault="004D6EC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13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 w:rsidR="002F2F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ตำแหน่งที่สมัครสอบคัดเลือก.......................................................................................................................</w:t>
      </w:r>
    </w:p>
    <w:p w14:paraId="774CB3CA" w14:textId="0261DB79" w:rsidR="004D6ECF" w:rsidRDefault="004D6EC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14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 w:rsidR="002F2F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สถานที่ติดต่อได้สะดวกรวดเร็ว.....................................................................................................................</w:t>
      </w:r>
    </w:p>
    <w:p w14:paraId="3AF81097" w14:textId="05AB7292" w:rsidR="002F2F0E" w:rsidRDefault="002F2F0E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A13EA1" w14:textId="77777777" w:rsidR="002F2F0E" w:rsidRDefault="002F2F0E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</w:p>
    <w:p w14:paraId="19EC9529" w14:textId="77777777" w:rsidR="004D6ECF" w:rsidRDefault="004D6ECF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2423043D" w14:textId="77777777" w:rsidR="004D6ECF" w:rsidRPr="00E13432" w:rsidRDefault="004D6ECF" w:rsidP="007D3790">
      <w:pPr>
        <w:tabs>
          <w:tab w:val="center" w:pos="1195"/>
          <w:tab w:val="center" w:pos="1915"/>
          <w:tab w:val="center" w:pos="2635"/>
          <w:tab w:val="center" w:pos="5616"/>
        </w:tabs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cs/>
        </w:rPr>
      </w:pPr>
      <w:r w:rsidRPr="00E13432">
        <w:rPr>
          <w:rFonts w:ascii="TH SarabunIT๙" w:eastAsia="Calibri" w:hAnsi="TH SarabunIT๙" w:cs="TH SarabunIT๙"/>
          <w:color w:val="000000"/>
        </w:rPr>
        <w:tab/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ab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(ลงชื่อ)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………………………………………………..</w:t>
      </w:r>
      <w:r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จ้าของประวัติ</w:t>
      </w:r>
    </w:p>
    <w:p w14:paraId="6E66506E" w14:textId="69B09BA7" w:rsidR="004D6ECF" w:rsidRDefault="004D6ECF" w:rsidP="007D3790">
      <w:pPr>
        <w:spacing w:after="0" w:line="240" w:lineRule="auto"/>
        <w:ind w:left="706" w:right="796" w:hanging="720"/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  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(………………………………………</w:t>
      </w:r>
      <w:r w:rsidR="00F12EF7">
        <w:rPr>
          <w:rFonts w:ascii="TH SarabunIT๙" w:eastAsia="TH SarabunPSK" w:hAnsi="TH SarabunIT๙" w:cs="TH SarabunIT๙"/>
          <w:color w:val="000000"/>
          <w:sz w:val="32"/>
        </w:rPr>
        <w:t>.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…….)</w:t>
      </w:r>
    </w:p>
    <w:p w14:paraId="6628759C" w14:textId="4AFE8E99" w:rsidR="004D6ECF" w:rsidRPr="00464C11" w:rsidRDefault="004D6ECF" w:rsidP="007D3790">
      <w:pPr>
        <w:spacing w:after="0" w:line="240" w:lineRule="auto"/>
        <w:ind w:left="706" w:right="796" w:hanging="720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/>
          <w:color w:val="000000"/>
          <w:sz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="00F12E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.......</w:t>
      </w:r>
      <w:r w:rsidR="00F12E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</w:t>
      </w:r>
      <w:r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</w:t>
      </w:r>
    </w:p>
    <w:p w14:paraId="3934C002" w14:textId="61C483BB" w:rsidR="004D6ECF" w:rsidRPr="00464C11" w:rsidRDefault="004D6ECF" w:rsidP="007D3790">
      <w:pPr>
        <w:spacing w:after="0" w:line="240" w:lineRule="auto"/>
        <w:ind w:left="706" w:right="796" w:hanging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  <w:t xml:space="preserve"> 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="00F12EF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วันที่  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>…………</w:t>
      </w:r>
      <w:r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ดือน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>……………………….…</w:t>
      </w:r>
      <w:r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พ.ศ.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………… </w:t>
      </w:r>
    </w:p>
    <w:p w14:paraId="37B6DA81" w14:textId="77777777" w:rsidR="00F347D0" w:rsidRDefault="00F347D0" w:rsidP="007D3790">
      <w:pPr>
        <w:spacing w:after="0" w:line="240" w:lineRule="auto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br w:type="page"/>
      </w:r>
    </w:p>
    <w:p w14:paraId="7CE94F2A" w14:textId="77777777" w:rsidR="00F347D0" w:rsidRPr="00F347D0" w:rsidRDefault="00F347D0" w:rsidP="007D3790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F347D0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แบบประวัติการรับราชการ</w:t>
      </w:r>
    </w:p>
    <w:p w14:paraId="1D8F0954" w14:textId="77777777" w:rsidR="00F347D0" w:rsidRDefault="00F347D0" w:rsidP="00F347D0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136593CA" w14:textId="77777777" w:rsidR="00F347D0" w:rsidRPr="00F347D0" w:rsidRDefault="00F347D0" w:rsidP="00F347D0">
      <w:pPr>
        <w:spacing w:after="0" w:line="259" w:lineRule="auto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F347D0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ตอนที่</w:t>
      </w:r>
      <w:r w:rsidRPr="00F347D0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F347D0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F347D0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F347D0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 ประวัติการรับราชการ</w:t>
      </w:r>
    </w:p>
    <w:tbl>
      <w:tblPr>
        <w:tblStyle w:val="af0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95"/>
        <w:gridCol w:w="2108"/>
        <w:gridCol w:w="2126"/>
        <w:gridCol w:w="709"/>
        <w:gridCol w:w="709"/>
        <w:gridCol w:w="992"/>
        <w:gridCol w:w="677"/>
        <w:gridCol w:w="1024"/>
      </w:tblGrid>
      <w:tr w:rsidR="00DA76B1" w14:paraId="39508552" w14:textId="77777777" w:rsidTr="00F12EF7">
        <w:tc>
          <w:tcPr>
            <w:tcW w:w="1295" w:type="dxa"/>
            <w:vMerge w:val="restart"/>
            <w:vAlign w:val="center"/>
          </w:tcPr>
          <w:p w14:paraId="3AE36FAB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ัน/เดือน/</w:t>
            </w:r>
            <w:r w:rsidRPr="00DA76B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2108" w:type="dxa"/>
            <w:vMerge w:val="restart"/>
            <w:vAlign w:val="center"/>
          </w:tcPr>
          <w:p w14:paraId="423FD14E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2126" w:type="dxa"/>
            <w:vMerge w:val="restart"/>
            <w:vAlign w:val="center"/>
          </w:tcPr>
          <w:p w14:paraId="254D838A" w14:textId="77777777" w:rsidR="00DA76B1" w:rsidRPr="00DA76B1" w:rsidRDefault="00DA76B1" w:rsidP="00DA76B1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vAlign w:val="center"/>
          </w:tcPr>
          <w:p w14:paraId="29BC15AF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2378" w:type="dxa"/>
            <w:gridSpan w:val="3"/>
          </w:tcPr>
          <w:p w14:paraId="2F98982B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DA76B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ะยะเวลาที่ดำรงตำแหน่ง</w:t>
            </w:r>
          </w:p>
        </w:tc>
        <w:tc>
          <w:tcPr>
            <w:tcW w:w="1024" w:type="dxa"/>
            <w:vMerge w:val="restart"/>
          </w:tcPr>
          <w:p w14:paraId="0C1268F0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A76B1" w14:paraId="16132410" w14:textId="77777777" w:rsidTr="00F12EF7">
        <w:tc>
          <w:tcPr>
            <w:tcW w:w="1295" w:type="dxa"/>
            <w:vMerge/>
          </w:tcPr>
          <w:p w14:paraId="6117753A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14:paraId="5BF91520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DAC4B68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55D5CC5E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0E0818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DA76B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</w:tcPr>
          <w:p w14:paraId="6359414E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A76B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677" w:type="dxa"/>
          </w:tcPr>
          <w:p w14:paraId="722B3D33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DA76B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024" w:type="dxa"/>
            <w:vMerge/>
          </w:tcPr>
          <w:p w14:paraId="7FD7D4FE" w14:textId="77777777" w:rsidR="00DA76B1" w:rsidRPr="00DA76B1" w:rsidRDefault="00DA76B1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A76B1" w14:paraId="429B146A" w14:textId="77777777" w:rsidTr="00F12EF7">
        <w:tc>
          <w:tcPr>
            <w:tcW w:w="1295" w:type="dxa"/>
          </w:tcPr>
          <w:p w14:paraId="775B432A" w14:textId="77777777" w:rsidR="00DA76B1" w:rsidRPr="00DA76B1" w:rsidRDefault="00DA76B1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08" w:type="dxa"/>
          </w:tcPr>
          <w:p w14:paraId="032C9BCC" w14:textId="77777777" w:rsidR="00DA76B1" w:rsidRPr="00DA76B1" w:rsidRDefault="00DA76B1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618632" w14:textId="77777777" w:rsidR="00DA76B1" w:rsidRPr="00DA76B1" w:rsidRDefault="00DA76B1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6628FE" w14:textId="77777777" w:rsidR="00DA76B1" w:rsidRPr="00DA76B1" w:rsidRDefault="00DA76B1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3FA0A4" w14:textId="77777777" w:rsidR="00DA76B1" w:rsidRPr="00DA76B1" w:rsidRDefault="00DA76B1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02A3E6" w14:textId="77777777" w:rsidR="00DA76B1" w:rsidRPr="00DA76B1" w:rsidRDefault="00DA76B1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7" w:type="dxa"/>
          </w:tcPr>
          <w:p w14:paraId="17566CD3" w14:textId="77777777" w:rsidR="00DA76B1" w:rsidRPr="00DA76B1" w:rsidRDefault="00DA76B1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4" w:type="dxa"/>
          </w:tcPr>
          <w:p w14:paraId="69998BF5" w14:textId="77777777" w:rsidR="00DA76B1" w:rsidRPr="00DA76B1" w:rsidRDefault="00DA76B1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414B4D0D" w14:textId="77777777" w:rsidTr="00F12EF7">
        <w:tc>
          <w:tcPr>
            <w:tcW w:w="1295" w:type="dxa"/>
          </w:tcPr>
          <w:p w14:paraId="526AFB40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08" w:type="dxa"/>
          </w:tcPr>
          <w:p w14:paraId="6D35B0CC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CC6730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9F77A1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BD1123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4747A7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7" w:type="dxa"/>
          </w:tcPr>
          <w:p w14:paraId="1494A6A4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4" w:type="dxa"/>
          </w:tcPr>
          <w:p w14:paraId="25C9944E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79E5CA4F" w14:textId="77777777" w:rsidTr="00F12EF7">
        <w:tc>
          <w:tcPr>
            <w:tcW w:w="1295" w:type="dxa"/>
          </w:tcPr>
          <w:p w14:paraId="00D7C7F7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08" w:type="dxa"/>
          </w:tcPr>
          <w:p w14:paraId="711EF2D8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B573770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F6A983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D20105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7E1587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7" w:type="dxa"/>
          </w:tcPr>
          <w:p w14:paraId="570CA77F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4" w:type="dxa"/>
          </w:tcPr>
          <w:p w14:paraId="1B82899B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1FC034FE" w14:textId="77777777" w:rsidTr="00F12EF7">
        <w:tc>
          <w:tcPr>
            <w:tcW w:w="1295" w:type="dxa"/>
          </w:tcPr>
          <w:p w14:paraId="7F8F3214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08" w:type="dxa"/>
          </w:tcPr>
          <w:p w14:paraId="3381335C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E9C2144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B52D88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A08FC0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B78E52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7" w:type="dxa"/>
          </w:tcPr>
          <w:p w14:paraId="45DBA3E6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4" w:type="dxa"/>
          </w:tcPr>
          <w:p w14:paraId="162B8CAB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138A97C4" w14:textId="77777777" w:rsidTr="00F12EF7">
        <w:tc>
          <w:tcPr>
            <w:tcW w:w="1295" w:type="dxa"/>
          </w:tcPr>
          <w:p w14:paraId="2BBDC8F2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08" w:type="dxa"/>
          </w:tcPr>
          <w:p w14:paraId="2AD2A922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AF402F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3E4C2D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FD32FC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99E92E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7" w:type="dxa"/>
          </w:tcPr>
          <w:p w14:paraId="1B935877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4" w:type="dxa"/>
          </w:tcPr>
          <w:p w14:paraId="7EB57D08" w14:textId="77777777" w:rsidR="00D030A0" w:rsidRPr="00DA76B1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6ECF76B" w14:textId="77777777" w:rsidR="00F347D0" w:rsidRPr="00F347D0" w:rsidRDefault="00F347D0" w:rsidP="00F347D0">
      <w:pPr>
        <w:spacing w:after="0" w:line="259" w:lineRule="auto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</w:p>
    <w:p w14:paraId="0BDCAD13" w14:textId="77777777" w:rsidR="00F347D0" w:rsidRPr="00F347D0" w:rsidRDefault="00F347D0" w:rsidP="00F347D0">
      <w:pPr>
        <w:spacing w:after="0" w:line="259" w:lineRule="auto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F347D0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ตอนที่</w:t>
      </w:r>
      <w:r w:rsidRPr="00F347D0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F347D0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F347D0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F347D0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ประวัติการศึกษา</w:t>
      </w:r>
    </w:p>
    <w:tbl>
      <w:tblPr>
        <w:tblStyle w:val="af0"/>
        <w:tblW w:w="9640" w:type="dxa"/>
        <w:tblInd w:w="-176" w:type="dxa"/>
        <w:tblLook w:val="04A0" w:firstRow="1" w:lastRow="0" w:firstColumn="1" w:lastColumn="0" w:noHBand="0" w:noVBand="1"/>
      </w:tblPr>
      <w:tblGrid>
        <w:gridCol w:w="1277"/>
        <w:gridCol w:w="2641"/>
        <w:gridCol w:w="1469"/>
        <w:gridCol w:w="2977"/>
        <w:gridCol w:w="1276"/>
      </w:tblGrid>
      <w:tr w:rsidR="00D030A0" w14:paraId="1BAE2EAF" w14:textId="77777777" w:rsidTr="00D030A0">
        <w:tc>
          <w:tcPr>
            <w:tcW w:w="1277" w:type="dxa"/>
          </w:tcPr>
          <w:p w14:paraId="2BE86647" w14:textId="77777777" w:rsidR="00D030A0" w:rsidRPr="00D030A0" w:rsidRDefault="00D030A0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ัน/เดือน/</w:t>
            </w:r>
            <w:r w:rsidRPr="00DA76B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2641" w:type="dxa"/>
          </w:tcPr>
          <w:p w14:paraId="0DA88A5D" w14:textId="77777777" w:rsidR="00D030A0" w:rsidRPr="00D030A0" w:rsidRDefault="00D030A0" w:rsidP="00D030A0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030A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สถานที่ศึกษา</w:t>
            </w:r>
          </w:p>
        </w:tc>
        <w:tc>
          <w:tcPr>
            <w:tcW w:w="1469" w:type="dxa"/>
          </w:tcPr>
          <w:p w14:paraId="15D0B9BA" w14:textId="77777777" w:rsidR="00D030A0" w:rsidRPr="00D030A0" w:rsidRDefault="00D030A0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030A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77" w:type="dxa"/>
          </w:tcPr>
          <w:p w14:paraId="0371C0EF" w14:textId="77777777" w:rsidR="00D030A0" w:rsidRPr="00D030A0" w:rsidRDefault="00D030A0" w:rsidP="00D030A0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ริญญาบัตรหรือ</w:t>
            </w:r>
            <w:r w:rsidRPr="00D030A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ระกาศนียบัตร</w:t>
            </w:r>
          </w:p>
        </w:tc>
        <w:tc>
          <w:tcPr>
            <w:tcW w:w="1276" w:type="dxa"/>
          </w:tcPr>
          <w:p w14:paraId="3E033251" w14:textId="77777777" w:rsidR="00D030A0" w:rsidRPr="00D030A0" w:rsidRDefault="00D030A0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030A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</w:tr>
      <w:tr w:rsidR="00D030A0" w14:paraId="0F166D2E" w14:textId="77777777" w:rsidTr="00D030A0">
        <w:tc>
          <w:tcPr>
            <w:tcW w:w="1277" w:type="dxa"/>
          </w:tcPr>
          <w:p w14:paraId="0441C093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1" w:type="dxa"/>
          </w:tcPr>
          <w:p w14:paraId="69858870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</w:tcPr>
          <w:p w14:paraId="42D02401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60202BE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301EB2" w14:textId="77777777" w:rsidR="00D030A0" w:rsidRDefault="00D030A0" w:rsidP="00D030A0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5BEC323B" w14:textId="77777777" w:rsidTr="00D030A0">
        <w:tc>
          <w:tcPr>
            <w:tcW w:w="1277" w:type="dxa"/>
          </w:tcPr>
          <w:p w14:paraId="6A67415E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1" w:type="dxa"/>
          </w:tcPr>
          <w:p w14:paraId="1643B42E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</w:tcPr>
          <w:p w14:paraId="3E63F3F2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B925D56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137E96" w14:textId="77777777" w:rsidR="00D030A0" w:rsidRDefault="00D030A0" w:rsidP="00D030A0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444B1BD1" w14:textId="77777777" w:rsidTr="00D030A0">
        <w:tc>
          <w:tcPr>
            <w:tcW w:w="1277" w:type="dxa"/>
          </w:tcPr>
          <w:p w14:paraId="0F4FF74D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1" w:type="dxa"/>
          </w:tcPr>
          <w:p w14:paraId="09CEEDBD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</w:tcPr>
          <w:p w14:paraId="628317F1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A3A5FCD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7A20DB" w14:textId="77777777" w:rsidR="00D030A0" w:rsidRDefault="00D030A0" w:rsidP="00D030A0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2BF5A334" w14:textId="77777777" w:rsidTr="00D030A0">
        <w:tc>
          <w:tcPr>
            <w:tcW w:w="1277" w:type="dxa"/>
          </w:tcPr>
          <w:p w14:paraId="10770BDA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1" w:type="dxa"/>
          </w:tcPr>
          <w:p w14:paraId="420E6564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</w:tcPr>
          <w:p w14:paraId="3D5473D6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BECAFA8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1BB4D7" w14:textId="77777777" w:rsidR="00D030A0" w:rsidRDefault="00D030A0" w:rsidP="00D030A0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20FC36F8" w14:textId="77777777" w:rsidTr="00D030A0">
        <w:tc>
          <w:tcPr>
            <w:tcW w:w="1277" w:type="dxa"/>
          </w:tcPr>
          <w:p w14:paraId="0982C88D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1" w:type="dxa"/>
          </w:tcPr>
          <w:p w14:paraId="795487B6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</w:tcPr>
          <w:p w14:paraId="3AE73DB0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4366A6B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9D70C6" w14:textId="77777777" w:rsidR="00D030A0" w:rsidRDefault="00D030A0" w:rsidP="00D030A0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06D5962C" w14:textId="77777777" w:rsidR="00F347D0" w:rsidRPr="00D030A0" w:rsidRDefault="00F347D0" w:rsidP="00F347D0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4AEED3CD" w14:textId="77777777" w:rsidR="00F347D0" w:rsidRPr="00F347D0" w:rsidRDefault="00F347D0" w:rsidP="00F347D0">
      <w:pPr>
        <w:spacing w:after="0" w:line="259" w:lineRule="auto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F347D0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ตอนที่</w:t>
      </w:r>
      <w:r w:rsidRPr="00F347D0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F347D0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F347D0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F347D0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ประวัติการดูงานและการฝึกอบรม</w:t>
      </w:r>
    </w:p>
    <w:tbl>
      <w:tblPr>
        <w:tblStyle w:val="af0"/>
        <w:tblW w:w="9640" w:type="dxa"/>
        <w:tblInd w:w="-176" w:type="dxa"/>
        <w:tblLook w:val="04A0" w:firstRow="1" w:lastRow="0" w:firstColumn="1" w:lastColumn="0" w:noHBand="0" w:noVBand="1"/>
      </w:tblPr>
      <w:tblGrid>
        <w:gridCol w:w="1277"/>
        <w:gridCol w:w="2641"/>
        <w:gridCol w:w="1469"/>
        <w:gridCol w:w="2977"/>
        <w:gridCol w:w="1276"/>
      </w:tblGrid>
      <w:tr w:rsidR="00D030A0" w14:paraId="0C522A16" w14:textId="77777777" w:rsidTr="00D030A0">
        <w:tc>
          <w:tcPr>
            <w:tcW w:w="1277" w:type="dxa"/>
          </w:tcPr>
          <w:p w14:paraId="474033B1" w14:textId="77777777" w:rsidR="00D030A0" w:rsidRPr="00D030A0" w:rsidRDefault="00D030A0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ัน/เดือน/</w:t>
            </w:r>
            <w:r w:rsidRPr="00DA76B1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2641" w:type="dxa"/>
          </w:tcPr>
          <w:p w14:paraId="050BED70" w14:textId="77777777" w:rsidR="00D030A0" w:rsidRPr="00D030A0" w:rsidRDefault="00D030A0" w:rsidP="00D030A0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030A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สถานที่ศึกษา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D030A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ดูงาน</w:t>
            </w:r>
          </w:p>
        </w:tc>
        <w:tc>
          <w:tcPr>
            <w:tcW w:w="1469" w:type="dxa"/>
          </w:tcPr>
          <w:p w14:paraId="35A096E3" w14:textId="77777777" w:rsidR="00D030A0" w:rsidRPr="00D030A0" w:rsidRDefault="00D030A0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030A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77" w:type="dxa"/>
          </w:tcPr>
          <w:p w14:paraId="6CC95AF4" w14:textId="77777777" w:rsidR="00D030A0" w:rsidRPr="00D030A0" w:rsidRDefault="00D030A0" w:rsidP="00D030A0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หลักสูตร</w:t>
            </w:r>
            <w:r w:rsidRPr="00D030A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/ประกาศนียบัตร</w:t>
            </w:r>
          </w:p>
        </w:tc>
        <w:tc>
          <w:tcPr>
            <w:tcW w:w="1276" w:type="dxa"/>
          </w:tcPr>
          <w:p w14:paraId="03B33057" w14:textId="77777777" w:rsidR="00D030A0" w:rsidRPr="00D030A0" w:rsidRDefault="00D030A0" w:rsidP="00BD572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030A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030A0" w14:paraId="1125791F" w14:textId="77777777" w:rsidTr="00D030A0">
        <w:tc>
          <w:tcPr>
            <w:tcW w:w="1277" w:type="dxa"/>
          </w:tcPr>
          <w:p w14:paraId="47255579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1" w:type="dxa"/>
          </w:tcPr>
          <w:p w14:paraId="7E4CE7BB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</w:tcPr>
          <w:p w14:paraId="6762FCE6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B8CE915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D6A930" w14:textId="77777777" w:rsidR="00D030A0" w:rsidRDefault="00D030A0" w:rsidP="00D030A0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44B51530" w14:textId="77777777" w:rsidTr="00D030A0">
        <w:tc>
          <w:tcPr>
            <w:tcW w:w="1277" w:type="dxa"/>
          </w:tcPr>
          <w:p w14:paraId="65A45634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1" w:type="dxa"/>
          </w:tcPr>
          <w:p w14:paraId="6C8BEEB7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</w:tcPr>
          <w:p w14:paraId="4F51DCEA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294CF5B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E3A16F" w14:textId="77777777" w:rsidR="00D030A0" w:rsidRDefault="00D030A0" w:rsidP="00D030A0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6F7A7A05" w14:textId="77777777" w:rsidTr="00D030A0">
        <w:tc>
          <w:tcPr>
            <w:tcW w:w="1277" w:type="dxa"/>
          </w:tcPr>
          <w:p w14:paraId="71FAA1A2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1" w:type="dxa"/>
          </w:tcPr>
          <w:p w14:paraId="3717C3D4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</w:tcPr>
          <w:p w14:paraId="25C07F26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4DA9431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740F44" w14:textId="77777777" w:rsidR="00D030A0" w:rsidRDefault="00D030A0" w:rsidP="00D030A0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5C5F9EB6" w14:textId="77777777" w:rsidTr="00D030A0">
        <w:tc>
          <w:tcPr>
            <w:tcW w:w="1277" w:type="dxa"/>
          </w:tcPr>
          <w:p w14:paraId="48A7F53F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1" w:type="dxa"/>
          </w:tcPr>
          <w:p w14:paraId="6E784D39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</w:tcPr>
          <w:p w14:paraId="18376DA9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17699E1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FA0A07" w14:textId="77777777" w:rsidR="00D030A0" w:rsidRDefault="00D030A0" w:rsidP="00D030A0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30A0" w14:paraId="65957BA0" w14:textId="77777777" w:rsidTr="00D030A0">
        <w:tc>
          <w:tcPr>
            <w:tcW w:w="1277" w:type="dxa"/>
          </w:tcPr>
          <w:p w14:paraId="5B5882BC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1" w:type="dxa"/>
          </w:tcPr>
          <w:p w14:paraId="6D9C3F3C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69" w:type="dxa"/>
          </w:tcPr>
          <w:p w14:paraId="1E32D1F1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EACC8D2" w14:textId="77777777" w:rsidR="00D030A0" w:rsidRDefault="00D030A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A0D197" w14:textId="77777777" w:rsidR="00D030A0" w:rsidRDefault="00D030A0" w:rsidP="00D030A0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2B486F0" w14:textId="77777777" w:rsidR="00F347D0" w:rsidRPr="00D030A0" w:rsidRDefault="00F347D0" w:rsidP="00F347D0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52A9688C" w14:textId="3A98B8F1" w:rsidR="00F347D0" w:rsidRPr="00D030A0" w:rsidRDefault="00F12EF7" w:rsidP="00F347D0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F347D0" w:rsidRPr="00D030A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ขอรับรองว่ารายการข้างต้นนี้เป็นความจริง</w:t>
      </w:r>
    </w:p>
    <w:p w14:paraId="481CA803" w14:textId="77777777" w:rsidR="00F347D0" w:rsidRPr="00D030A0" w:rsidRDefault="00F347D0" w:rsidP="00F347D0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0E665D2D" w14:textId="77777777" w:rsidR="00F347D0" w:rsidRDefault="00F347D0" w:rsidP="00F347D0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081131E9" w14:textId="77777777" w:rsidR="00F347D0" w:rsidRDefault="00F347D0" w:rsidP="00F347D0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16B471B8" w14:textId="77777777" w:rsidR="00F347D0" w:rsidRPr="00E13432" w:rsidRDefault="00F347D0" w:rsidP="00F347D0">
      <w:pPr>
        <w:tabs>
          <w:tab w:val="center" w:pos="1195"/>
          <w:tab w:val="center" w:pos="1915"/>
          <w:tab w:val="center" w:pos="2635"/>
          <w:tab w:val="center" w:pos="5616"/>
        </w:tabs>
        <w:spacing w:after="0" w:line="259" w:lineRule="auto"/>
        <w:rPr>
          <w:rFonts w:ascii="TH SarabunIT๙" w:eastAsia="TH SarabunPSK" w:hAnsi="TH SarabunIT๙" w:cs="TH SarabunIT๙"/>
          <w:color w:val="000000"/>
          <w:sz w:val="32"/>
          <w:cs/>
        </w:rPr>
      </w:pPr>
      <w:r w:rsidRPr="00E13432">
        <w:rPr>
          <w:rFonts w:ascii="TH SarabunIT๙" w:eastAsia="Calibri" w:hAnsi="TH SarabunIT๙" w:cs="TH SarabunIT๙"/>
          <w:color w:val="000000"/>
        </w:rPr>
        <w:tab/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ab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(ลงชื่อ)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………………………………………………..</w:t>
      </w:r>
      <w:r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จ้าของประวัติ</w:t>
      </w:r>
    </w:p>
    <w:p w14:paraId="237B4A8E" w14:textId="77777777" w:rsidR="00F347D0" w:rsidRDefault="00F347D0" w:rsidP="00F347D0">
      <w:pPr>
        <w:spacing w:after="0" w:line="259" w:lineRule="auto"/>
        <w:ind w:left="706" w:right="796" w:hanging="720"/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  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(………………………………………..…….)</w:t>
      </w:r>
    </w:p>
    <w:p w14:paraId="4BE7F197" w14:textId="06223750" w:rsidR="00F347D0" w:rsidRPr="00464C11" w:rsidRDefault="00F347D0" w:rsidP="00F347D0">
      <w:pPr>
        <w:spacing w:after="0" w:line="259" w:lineRule="auto"/>
        <w:ind w:left="706" w:right="796" w:hanging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  <w:t xml:space="preserve"> 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="00F12EF7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  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วันที่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>……</w:t>
      </w:r>
      <w:r w:rsidR="00F12EF7">
        <w:rPr>
          <w:rFonts w:ascii="TH SarabunIT๙" w:eastAsia="TH SarabunPSK" w:hAnsi="TH SarabunIT๙" w:cs="TH SarabunIT๙"/>
          <w:color w:val="000000"/>
          <w:sz w:val="32"/>
          <w:szCs w:val="32"/>
        </w:rPr>
        <w:t>...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>……</w:t>
      </w:r>
      <w:r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ดือน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>……………………….…</w:t>
      </w:r>
      <w:r w:rsidRPr="00464C11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พ.ศ.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>…………</w:t>
      </w:r>
      <w:r w:rsidR="00F12EF7">
        <w:rPr>
          <w:rFonts w:ascii="TH SarabunIT๙" w:eastAsia="TH SarabunPSK" w:hAnsi="TH SarabunIT๙" w:cs="TH SarabunIT๙"/>
          <w:color w:val="000000"/>
          <w:sz w:val="32"/>
          <w:szCs w:val="32"/>
        </w:rPr>
        <w:t>...</w:t>
      </w:r>
      <w:r w:rsidRPr="00464C11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</w:t>
      </w:r>
    </w:p>
    <w:p w14:paraId="1C2C1D0D" w14:textId="77777777" w:rsidR="00F347D0" w:rsidRDefault="00083975" w:rsidP="00DD7B4F">
      <w:pPr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br w:type="page"/>
      </w:r>
    </w:p>
    <w:p w14:paraId="6363447A" w14:textId="77777777" w:rsidR="00083975" w:rsidRPr="00083975" w:rsidRDefault="00083975" w:rsidP="00083975">
      <w:pPr>
        <w:spacing w:after="0" w:line="259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083975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ประวัติการลาและความประพฤติของข้าราชการองค์การบริหารส่วนจังหวัด</w:t>
      </w:r>
    </w:p>
    <w:p w14:paraId="7246E478" w14:textId="2896059B" w:rsidR="00083975" w:rsidRPr="00FB1B2D" w:rsidRDefault="00083975" w:rsidP="00083975">
      <w:pPr>
        <w:spacing w:after="0" w:line="259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FB1B2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ปีงบประมาณ</w:t>
      </w:r>
      <w:r w:rsidRPr="00FB1B2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 </w:t>
      </w:r>
      <w:r w:rsidR="00F12EF7" w:rsidRPr="00FB1B2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C35A66" w:rsidRPr="00FB1B2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256</w:t>
      </w:r>
      <w:r w:rsidR="00FB1B2D" w:rsidRPr="00FB1B2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41"/>
        <w:gridCol w:w="1240"/>
        <w:gridCol w:w="1104"/>
        <w:gridCol w:w="1027"/>
        <w:gridCol w:w="1341"/>
        <w:gridCol w:w="1173"/>
        <w:gridCol w:w="1089"/>
        <w:gridCol w:w="1170"/>
      </w:tblGrid>
      <w:tr w:rsidR="00693A86" w14:paraId="2D287745" w14:textId="77777777" w:rsidTr="00693A86">
        <w:tc>
          <w:tcPr>
            <w:tcW w:w="1169" w:type="dxa"/>
            <w:vMerge w:val="restart"/>
            <w:vAlign w:val="center"/>
          </w:tcPr>
          <w:p w14:paraId="24B7BBDE" w14:textId="77777777" w:rsidR="00693A86" w:rsidRPr="00693A86" w:rsidRDefault="00693A86" w:rsidP="00693A8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Pr="00693A86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– </w:t>
            </w: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1169" w:type="dxa"/>
            <w:vMerge w:val="restart"/>
            <w:vAlign w:val="center"/>
          </w:tcPr>
          <w:p w14:paraId="37AEF942" w14:textId="77777777" w:rsidR="00693A86" w:rsidRPr="00693A86" w:rsidRDefault="00693A86" w:rsidP="00693A8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14:paraId="4E9D2900" w14:textId="77777777" w:rsidR="00693A86" w:rsidRPr="00693A86" w:rsidRDefault="00693A86" w:rsidP="00693A8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รั้งที่ลา</w:t>
            </w:r>
          </w:p>
        </w:tc>
        <w:tc>
          <w:tcPr>
            <w:tcW w:w="5848" w:type="dxa"/>
            <w:gridSpan w:val="5"/>
          </w:tcPr>
          <w:p w14:paraId="7E3ABE89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วันลา</w:t>
            </w:r>
          </w:p>
        </w:tc>
        <w:tc>
          <w:tcPr>
            <w:tcW w:w="1170" w:type="dxa"/>
            <w:vMerge w:val="restart"/>
            <w:vAlign w:val="center"/>
          </w:tcPr>
          <w:p w14:paraId="2EAC904C" w14:textId="77777777" w:rsidR="00693A86" w:rsidRPr="00693A86" w:rsidRDefault="00693A86" w:rsidP="00693A8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93A86" w14:paraId="55BF3C25" w14:textId="77777777" w:rsidTr="00083975">
        <w:tc>
          <w:tcPr>
            <w:tcW w:w="1169" w:type="dxa"/>
            <w:vMerge/>
          </w:tcPr>
          <w:p w14:paraId="04746CBC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9" w:type="dxa"/>
            <w:vMerge/>
          </w:tcPr>
          <w:p w14:paraId="017C1389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9" w:type="dxa"/>
          </w:tcPr>
          <w:p w14:paraId="10061AD5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าป่วย</w:t>
            </w:r>
          </w:p>
        </w:tc>
        <w:tc>
          <w:tcPr>
            <w:tcW w:w="1169" w:type="dxa"/>
          </w:tcPr>
          <w:p w14:paraId="5540095D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ากิจ</w:t>
            </w:r>
          </w:p>
        </w:tc>
        <w:tc>
          <w:tcPr>
            <w:tcW w:w="1170" w:type="dxa"/>
          </w:tcPr>
          <w:p w14:paraId="14B40BAB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170" w:type="dxa"/>
          </w:tcPr>
          <w:p w14:paraId="5A3056DE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าไปศึกษา</w:t>
            </w:r>
          </w:p>
        </w:tc>
        <w:tc>
          <w:tcPr>
            <w:tcW w:w="1170" w:type="dxa"/>
          </w:tcPr>
          <w:p w14:paraId="0B8161E3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1170" w:type="dxa"/>
            <w:vMerge/>
          </w:tcPr>
          <w:p w14:paraId="7D94EFC4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83975" w14:paraId="52450275" w14:textId="77777777" w:rsidTr="00083975">
        <w:tc>
          <w:tcPr>
            <w:tcW w:w="1169" w:type="dxa"/>
          </w:tcPr>
          <w:p w14:paraId="247340B8" w14:textId="77777777" w:rsidR="00083975" w:rsidRPr="00693A86" w:rsidRDefault="00083975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9" w:type="dxa"/>
          </w:tcPr>
          <w:p w14:paraId="74868E2F" w14:textId="77777777" w:rsidR="00083975" w:rsidRPr="00693A86" w:rsidRDefault="00083975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9" w:type="dxa"/>
          </w:tcPr>
          <w:p w14:paraId="69099BE1" w14:textId="77777777" w:rsidR="00083975" w:rsidRPr="00693A86" w:rsidRDefault="00083975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9" w:type="dxa"/>
          </w:tcPr>
          <w:p w14:paraId="30ADFBDA" w14:textId="77777777" w:rsidR="00083975" w:rsidRPr="00693A86" w:rsidRDefault="00083975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DA3B05E" w14:textId="77777777" w:rsidR="00083975" w:rsidRPr="00693A86" w:rsidRDefault="00083975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BB1B548" w14:textId="77777777" w:rsidR="00083975" w:rsidRPr="00693A86" w:rsidRDefault="00083975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B84484C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CD66DD6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940AFF7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1AB6F12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8D0E54C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0F973B2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CD83A66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E452083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CFD2A0A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742A36B" w14:textId="77777777" w:rsidR="00693A86" w:rsidRP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283F4EC" w14:textId="77777777" w:rsidR="00083975" w:rsidRPr="00693A86" w:rsidRDefault="00083975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57CC49" w14:textId="77777777" w:rsidR="00083975" w:rsidRPr="00693A86" w:rsidRDefault="00083975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3A86" w14:paraId="0868786E" w14:textId="77777777" w:rsidTr="00BD5726">
        <w:tc>
          <w:tcPr>
            <w:tcW w:w="9356" w:type="dxa"/>
            <w:gridSpan w:val="8"/>
          </w:tcPr>
          <w:p w14:paraId="3C7C1899" w14:textId="77777777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7FC8741A" w14:textId="77777777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)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ข้าราชการองค์การบริหารส่วนจังหวัดผู้นี้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คยถูกดำเนินการหรืออยู่ระหว่างดำเนินการทางวินัย</w:t>
            </w:r>
          </w:p>
          <w:p w14:paraId="481B176F" w14:textId="3A0DC312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ทางอาญา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ทางแพ่ง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ดังนี้.....................................................................................................................................</w:t>
            </w:r>
          </w:p>
          <w:p w14:paraId="1CA7A9F7" w14:textId="1CBE524D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      </w:r>
            <w:r w:rsidR="00F83D60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.....</w:t>
            </w:r>
          </w:p>
          <w:p w14:paraId="67302B0A" w14:textId="77777777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(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)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ข้าราชการองค์การบริหารส่วนจังหวัดผู้นี้ไม่เคยถูกดำเนินการหรืออยู่ระหว่างดำเนินการทางวินัย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ทางอาญา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ทางแพ่ง</w:t>
            </w:r>
          </w:p>
          <w:p w14:paraId="3DF01552" w14:textId="77777777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3E6EB9D7" w14:textId="77777777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ขอรับรองว่าข้อมูลประวัติการลาข้างต้นเป็นจริงทุกประการ</w:t>
            </w:r>
          </w:p>
          <w:p w14:paraId="38DC38C9" w14:textId="77777777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737B3C07" w14:textId="77777777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59BABD8C" w14:textId="77777777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6C067800" w14:textId="733B7BD8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(ลงชื่อ)............................</w:t>
            </w:r>
            <w:r w:rsidR="00F83D6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เจ้าของประวัติ</w:t>
            </w:r>
          </w:p>
          <w:p w14:paraId="4F369787" w14:textId="364FD388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F83D6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(.............................................)</w:t>
            </w:r>
          </w:p>
          <w:p w14:paraId="7C5FF5DF" w14:textId="51EA2D60" w:rsidR="00693A86" w:rsidRDefault="00693A86" w:rsidP="00693A8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F83D6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ำแหน่ง..............................................................</w:t>
            </w:r>
          </w:p>
        </w:tc>
      </w:tr>
      <w:tr w:rsidR="00693A86" w14:paraId="00CB7BF6" w14:textId="77777777" w:rsidTr="00BD5726">
        <w:tc>
          <w:tcPr>
            <w:tcW w:w="4676" w:type="dxa"/>
            <w:gridSpan w:val="4"/>
          </w:tcPr>
          <w:p w14:paraId="2AE0D6B9" w14:textId="77777777" w:rsidR="00693A86" w:rsidRDefault="00693A86" w:rsidP="00693A8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ตรวจสอบ</w:t>
            </w:r>
          </w:p>
          <w:p w14:paraId="0E9A4AFB" w14:textId="77777777" w:rsidR="00693A86" w:rsidRDefault="00E76097" w:rsidP="00E76097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693A8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</w:t>
            </w:r>
          </w:p>
          <w:p w14:paraId="503B3582" w14:textId="77777777" w:rsidR="00693A86" w:rsidRDefault="00693A86" w:rsidP="00693A8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0A808A28" w14:textId="77777777" w:rsidR="00693A86" w:rsidRDefault="00E76097" w:rsidP="00693A8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หัวหน้างานการเจ้าหน้าที่)</w:t>
            </w:r>
          </w:p>
          <w:p w14:paraId="0040D06A" w14:textId="77777777" w:rsidR="00693A86" w:rsidRDefault="00693A86" w:rsidP="00693A86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80" w:type="dxa"/>
            <w:gridSpan w:val="4"/>
          </w:tcPr>
          <w:p w14:paraId="5188289B" w14:textId="77777777" w:rsid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693A8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รับรอง</w:t>
            </w:r>
          </w:p>
          <w:p w14:paraId="6F8AA1B1" w14:textId="77777777" w:rsidR="00693A86" w:rsidRDefault="00E76097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ลงชื่อ)....................................................</w:t>
            </w:r>
          </w:p>
          <w:p w14:paraId="3469F44B" w14:textId="77777777" w:rsidR="00E76097" w:rsidRDefault="00E76097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ำแหน่ง..........................................................</w:t>
            </w:r>
          </w:p>
          <w:p w14:paraId="5FCDB7C9" w14:textId="77777777" w:rsidR="00E76097" w:rsidRDefault="00E76097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หัวหน้าหน่วยงาน)</w:t>
            </w:r>
          </w:p>
          <w:p w14:paraId="7210925A" w14:textId="77777777" w:rsidR="00693A86" w:rsidRDefault="00693A86" w:rsidP="00083975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95F4A30" w14:textId="77777777" w:rsidR="00E13432" w:rsidRPr="003943A3" w:rsidRDefault="00E13432">
      <w:pPr>
        <w:rPr>
          <w:rFonts w:ascii="TH SarabunIT๙" w:eastAsia="TH SarabunPSK" w:hAnsi="TH SarabunIT๙" w:cs="TH SarabunIT๙"/>
          <w:b/>
          <w:bCs/>
          <w:color w:val="000000"/>
          <w:sz w:val="32"/>
        </w:rPr>
      </w:pPr>
      <w:r w:rsidRPr="003943A3">
        <w:rPr>
          <w:rFonts w:ascii="TH SarabunIT๙" w:eastAsia="TH SarabunPSK" w:hAnsi="TH SarabunIT๙" w:cs="TH SarabunIT๙"/>
          <w:b/>
          <w:bCs/>
          <w:color w:val="000000"/>
          <w:sz w:val="32"/>
        </w:rPr>
        <w:br w:type="page"/>
      </w:r>
    </w:p>
    <w:p w14:paraId="77ADC14B" w14:textId="77777777" w:rsidR="00675A1F" w:rsidRDefault="00675A1F" w:rsidP="00675A1F">
      <w:pPr>
        <w:tabs>
          <w:tab w:val="center" w:pos="4538"/>
        </w:tabs>
        <w:spacing w:after="29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b/>
          <w:color w:val="000000"/>
          <w:sz w:val="32"/>
        </w:rPr>
        <w:lastRenderedPageBreak/>
        <w:t xml:space="preserve"> </w:t>
      </w:r>
      <w:r w:rsidRPr="00E13432">
        <w:rPr>
          <w:rFonts w:ascii="TH SarabunIT๙" w:eastAsia="TH SarabunPSK" w:hAnsi="TH SarabunIT๙" w:cs="TH SarabunIT๙"/>
          <w:b/>
          <w:color w:val="000000"/>
          <w:sz w:val="32"/>
        </w:rPr>
        <w:tab/>
      </w:r>
      <w:r w:rsidRPr="00E13432">
        <w:rPr>
          <w:rFonts w:ascii="TH SarabunIT๙" w:eastAsia="Calibri" w:hAnsi="TH SarabunIT๙" w:cs="TH SarabunIT๙"/>
          <w:noProof/>
          <w:color w:val="000000"/>
        </w:rPr>
        <mc:AlternateContent>
          <mc:Choice Requires="wpg">
            <w:drawing>
              <wp:inline distT="0" distB="0" distL="0" distR="0" wp14:anchorId="32EEDC42" wp14:editId="10849AD5">
                <wp:extent cx="1000468" cy="1094783"/>
                <wp:effectExtent l="0" t="0" r="0" b="0"/>
                <wp:docPr id="26231" name="Group 26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468" cy="1094783"/>
                          <a:chOff x="0" y="0"/>
                          <a:chExt cx="1000468" cy="1094783"/>
                        </a:xfrm>
                      </wpg:grpSpPr>
                      <pic:pic xmlns:pic="http://schemas.openxmlformats.org/drawingml/2006/picture">
                        <pic:nvPicPr>
                          <pic:cNvPr id="2763" name="Picture 27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468" cy="10812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5" name="Rectangle 2765"/>
                        <wps:cNvSpPr/>
                        <wps:spPr>
                          <a:xfrm>
                            <a:off x="498357" y="641630"/>
                            <a:ext cx="61154" cy="29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25CB4" w14:textId="77777777" w:rsidR="00884F09" w:rsidRDefault="00884F09" w:rsidP="00675A1F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" name="Rectangle 2766"/>
                        <wps:cNvSpPr/>
                        <wps:spPr>
                          <a:xfrm>
                            <a:off x="498357" y="870983"/>
                            <a:ext cx="61154" cy="29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F87CC" w14:textId="77777777" w:rsidR="00884F09" w:rsidRDefault="00884F09" w:rsidP="00675A1F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EDC42" id="Group 26231" o:spid="_x0000_s1027" style="width:78.8pt;height:86.2pt;mso-position-horizontal-relative:char;mso-position-vertical-relative:line" coordsize="10004,109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3" o:spid="_x0000_s1028" type="#_x0000_t75" style="position:absolute;width:10004;height:10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">
                  <v:imagedata r:id="rId12" o:title=""/>
                </v:shape>
                <v:rect id="Rectangle 2765" o:spid="_x0000_s1029" style="position:absolute;left:4983;top:6416;width:612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z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3cNcxcYAAADdAAAA&#10;DwAAAAAAAAAAAAAAAAAHAgAAZHJzL2Rvd25yZXYueG1sUEsFBgAAAAADAAMAtwAAAPoCAAAAAA==&#10;" filled="f" stroked="f">
                  <v:textbox inset="0,0,0,0">
                    <w:txbxContent>
                      <w:p w14:paraId="07B25CB4" w14:textId="77777777" w:rsidR="00884F09" w:rsidRDefault="00884F09" w:rsidP="00675A1F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6" o:spid="_x0000_s1030" style="position:absolute;left:4983;top:8709;width:612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K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aPcQy/b8ITkPsfAAAA//8DAFBLAQItABQABgAIAAAAIQDb4fbL7gAAAIUBAAATAAAAAAAA&#10;AAAAAAAAAAAAAABbQ29udGVudF9UeXBlc10ueG1sUEsBAi0AFAAGAAgAAAAhAFr0LFu/AAAAFQEA&#10;AAsAAAAAAAAAAAAAAAAAHwEAAF9yZWxzLy5yZWxzUEsBAi0AFAAGAAgAAAAhAC0RwrLHAAAA3QAA&#10;AA8AAAAAAAAAAAAAAAAABwIAAGRycy9kb3ducmV2LnhtbFBLBQYAAAAAAwADALcAAAD7AgAAAAA=&#10;" filled="f" stroked="f">
                  <v:textbox inset="0,0,0,0">
                    <w:txbxContent>
                      <w:p w14:paraId="36DF87CC" w14:textId="77777777" w:rsidR="00884F09" w:rsidRDefault="00884F09" w:rsidP="00675A1F">
                        <w:pPr>
                          <w:spacing w:after="16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DD45E1" w14:textId="77777777" w:rsidR="00215143" w:rsidRPr="00215143" w:rsidRDefault="00215143" w:rsidP="00215143">
      <w:pPr>
        <w:spacing w:after="0" w:line="259" w:lineRule="auto"/>
        <w:ind w:left="59" w:right="119" w:hanging="10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</w:rPr>
      </w:pPr>
      <w:r w:rsidRPr="00215143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หนังสือรับรองความประพฤติ </w:t>
      </w:r>
    </w:p>
    <w:p w14:paraId="46CEB310" w14:textId="77777777" w:rsidR="00215143" w:rsidRPr="00215143" w:rsidRDefault="00215143" w:rsidP="00215143">
      <w:pPr>
        <w:spacing w:after="3" w:line="259" w:lineRule="auto"/>
        <w:ind w:left="1533" w:right="54" w:hanging="1533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215143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ที่</w:t>
      </w:r>
      <w:r w:rsidRPr="00215143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………………../………………….                        </w:t>
      </w:r>
      <w:r w:rsidRPr="00215143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           </w:t>
      </w:r>
      <w:r w:rsidRPr="00215143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                  </w:t>
      </w:r>
      <w:r w:rsidRPr="00215143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ส่วนราชการ</w:t>
      </w:r>
      <w:r w:rsidRPr="00215143">
        <w:rPr>
          <w:rFonts w:ascii="TH SarabunIT๙" w:eastAsia="TH SarabunPSK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>............</w:t>
      </w:r>
      <w:r w:rsidRPr="00215143">
        <w:rPr>
          <w:rFonts w:ascii="TH SarabunIT๙" w:eastAsia="TH SarabunPSK" w:hAnsi="TH SarabunIT๙" w:cs="TH SarabunIT๙"/>
          <w:color w:val="000000"/>
          <w:sz w:val="32"/>
          <w:szCs w:val="32"/>
        </w:rPr>
        <w:t xml:space="preserve">............. </w:t>
      </w:r>
    </w:p>
    <w:p w14:paraId="02B83CFD" w14:textId="77777777" w:rsidR="00215143" w:rsidRDefault="00215143" w:rsidP="00215143">
      <w:pPr>
        <w:spacing w:after="0" w:line="259" w:lineRule="auto"/>
        <w:ind w:right="35"/>
        <w:jc w:val="right"/>
        <w:rPr>
          <w:rFonts w:ascii="TH SarabunIT๙" w:eastAsia="TH SarabunPSK" w:hAnsi="TH SarabunIT๙" w:cs="TH SarabunIT๙"/>
          <w:color w:val="000000"/>
          <w:sz w:val="32"/>
        </w:rPr>
      </w:pPr>
    </w:p>
    <w:p w14:paraId="71087705" w14:textId="77777777" w:rsidR="00215143" w:rsidRPr="00E13432" w:rsidRDefault="00215143" w:rsidP="00215143">
      <w:pPr>
        <w:spacing w:after="0" w:line="259" w:lineRule="auto"/>
        <w:ind w:right="35"/>
        <w:jc w:val="right"/>
        <w:rPr>
          <w:rFonts w:ascii="TH SarabunIT๙" w:eastAsia="TH SarabunPSK" w:hAnsi="TH SarabunIT๙" w:cs="TH SarabunIT๙"/>
          <w:color w:val="000000"/>
          <w:sz w:val="32"/>
        </w:rPr>
      </w:pPr>
    </w:p>
    <w:p w14:paraId="6CCAF519" w14:textId="045612E1" w:rsidR="00215143" w:rsidRDefault="00215143" w:rsidP="00F83D60">
      <w:pPr>
        <w:spacing w:after="0" w:line="216" w:lineRule="auto"/>
        <w:ind w:right="86" w:firstLine="1418"/>
        <w:jc w:val="thaiDistribute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หนังสือฉบับนี้ให้ไว้เพื่อรับรองว่า  นาย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/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นาง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/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นางสาว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.....................</w:t>
      </w:r>
      <w:r>
        <w:rPr>
          <w:rFonts w:ascii="TH SarabunIT๙" w:eastAsia="TH SarabunPSK" w:hAnsi="TH SarabunIT๙" w:cs="TH SarabunIT๙"/>
          <w:color w:val="000000"/>
          <w:sz w:val="32"/>
        </w:rPr>
        <w:t>.............................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ข้าราชการองค์การบริหารส่วนจังหวัด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 w:rsidR="00F83D6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ตำแหน่ง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...........................................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ระดับ....................................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br/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อัตราเงินเดือน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....................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บาท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สังกัดสำนัก/กอง......................................................................................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องค์การบริหารส่วนจังหวัด............................</w:t>
      </w:r>
      <w:r w:rsidR="00F83D6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</w:t>
      </w:r>
      <w:r w:rsidR="00F83D6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ป็นผู้มีความประพฤติดี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และไม่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ป็นผู้ถูกดำเนินการทางวินัย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หรืออยู่ระหว่างการสอบสวนคดีอาญา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หรือทางแพ่ง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แต่ประการใด</w:t>
      </w:r>
    </w:p>
    <w:p w14:paraId="4129C1C8" w14:textId="77777777" w:rsidR="00215143" w:rsidRPr="00E13432" w:rsidRDefault="00215143" w:rsidP="00215143">
      <w:pPr>
        <w:spacing w:after="0" w:line="216" w:lineRule="auto"/>
        <w:ind w:right="86" w:firstLine="1418"/>
        <w:rPr>
          <w:rFonts w:ascii="TH SarabunIT๙" w:eastAsia="TH SarabunPSK" w:hAnsi="TH SarabunIT๙" w:cs="TH SarabunIT๙"/>
          <w:color w:val="000000"/>
          <w:sz w:val="32"/>
        </w:rPr>
      </w:pPr>
    </w:p>
    <w:p w14:paraId="79FBFFAD" w14:textId="6AB3C8D7" w:rsidR="00215143" w:rsidRPr="00E13432" w:rsidRDefault="00215143" w:rsidP="00215143">
      <w:pPr>
        <w:tabs>
          <w:tab w:val="center" w:pos="1620"/>
          <w:tab w:val="center" w:pos="4768"/>
        </w:tabs>
        <w:spacing w:after="0" w:line="259" w:lineRule="auto"/>
        <w:ind w:left="-14" w:firstLine="1432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ห้ไว้  ณ  วันที่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..........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ดือน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........................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พ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ศ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</w:t>
      </w:r>
      <w:r w:rsidR="00C35A66">
        <w:rPr>
          <w:rFonts w:ascii="TH SarabunIT๙" w:eastAsia="TH SarabunPSK" w:hAnsi="TH SarabunIT๙" w:cs="TH SarabunIT๙"/>
          <w:color w:val="000000"/>
          <w:sz w:val="32"/>
        </w:rPr>
        <w:t> </w:t>
      </w:r>
      <w:r w:rsidR="00F83D60">
        <w:rPr>
          <w:rFonts w:ascii="TH SarabunIT๙" w:eastAsia="TH SarabunPSK" w:hAnsi="TH SarabunIT๙" w:cs="TH SarabunIT๙"/>
          <w:color w:val="000000"/>
          <w:sz w:val="32"/>
        </w:rPr>
        <w:t>..........</w:t>
      </w:r>
      <w:r w:rsidR="00C35A66">
        <w:rPr>
          <w:rFonts w:ascii="TH SarabunIT๙" w:eastAsia="TH SarabunPSK" w:hAnsi="TH SarabunIT๙" w:cs="TH SarabunIT๙"/>
          <w:color w:val="000000"/>
          <w:sz w:val="32"/>
        </w:rPr>
        <w:t>……</w:t>
      </w:r>
    </w:p>
    <w:p w14:paraId="538C90E0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</w:p>
    <w:p w14:paraId="529EB31F" w14:textId="77777777" w:rsidR="00215143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</w:p>
    <w:p w14:paraId="2D4A8C9F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</w:p>
    <w:p w14:paraId="200179DE" w14:textId="77777777" w:rsidR="00215143" w:rsidRDefault="00215143" w:rsidP="00215143">
      <w:pPr>
        <w:spacing w:after="0" w:line="259" w:lineRule="auto"/>
        <w:ind w:left="-4" w:firstLine="4540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ลงชื่อ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.......................</w:t>
      </w:r>
      <w:r>
        <w:rPr>
          <w:rFonts w:ascii="TH SarabunIT๙" w:eastAsia="TH SarabunPSK" w:hAnsi="TH SarabunIT๙" w:cs="TH SarabunIT๙"/>
          <w:color w:val="000000"/>
          <w:sz w:val="32"/>
        </w:rPr>
        <w:t>..............................</w:t>
      </w:r>
    </w:p>
    <w:p w14:paraId="73AD05C6" w14:textId="689DBFC7" w:rsidR="00215143" w:rsidRDefault="00F83D60" w:rsidP="00215143">
      <w:pPr>
        <w:spacing w:after="0" w:line="259" w:lineRule="auto"/>
        <w:ind w:left="-4" w:firstLine="4824"/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/>
          <w:color w:val="000000"/>
          <w:sz w:val="32"/>
        </w:rPr>
        <w:t xml:space="preserve">  </w:t>
      </w:r>
      <w:r w:rsidR="00215143" w:rsidRPr="00E13432">
        <w:rPr>
          <w:rFonts w:ascii="TH SarabunIT๙" w:eastAsia="TH SarabunPSK" w:hAnsi="TH SarabunIT๙" w:cs="TH SarabunIT๙"/>
          <w:color w:val="000000"/>
          <w:sz w:val="32"/>
        </w:rPr>
        <w:t>(................................</w:t>
      </w:r>
      <w:r w:rsidR="00215143">
        <w:rPr>
          <w:rFonts w:ascii="TH SarabunIT๙" w:eastAsia="TH SarabunPSK" w:hAnsi="TH SarabunIT๙" w:cs="TH SarabunIT๙"/>
          <w:color w:val="000000"/>
          <w:sz w:val="32"/>
        </w:rPr>
        <w:t xml:space="preserve">............................) </w:t>
      </w:r>
    </w:p>
    <w:p w14:paraId="4FC36BBF" w14:textId="4606543A" w:rsidR="00215143" w:rsidRPr="00E13432" w:rsidRDefault="00F83D60" w:rsidP="00215143">
      <w:pPr>
        <w:spacing w:after="0" w:line="259" w:lineRule="auto"/>
        <w:ind w:left="-4" w:firstLine="4257"/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</w:t>
      </w:r>
      <w:r w:rsidR="00215143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ตำแหน่ง</w:t>
      </w:r>
      <w:r w:rsidR="00215143" w:rsidRPr="00E13432">
        <w:rPr>
          <w:rFonts w:ascii="TH SarabunIT๙" w:eastAsia="TH SarabunPSK" w:hAnsi="TH SarabunIT๙" w:cs="TH SarabunIT๙"/>
          <w:color w:val="000000"/>
          <w:sz w:val="32"/>
        </w:rPr>
        <w:t>..........................................................</w:t>
      </w:r>
      <w:r w:rsidR="00215143" w:rsidRPr="00E13432">
        <w:rPr>
          <w:rFonts w:ascii="TH SarabunIT๙" w:eastAsia="Angsana New" w:hAnsi="TH SarabunIT๙" w:cs="TH SarabunIT๙"/>
          <w:color w:val="000000"/>
          <w:sz w:val="32"/>
        </w:rPr>
        <w:t xml:space="preserve"> </w:t>
      </w:r>
    </w:p>
    <w:p w14:paraId="1709711B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6044CFCE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4AE4F81D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4D0F480D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5E4BFA8E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23D7FFA4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3076F931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5F4292A2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180035C8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5B1C06D5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5D3EF6AA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5389B711" w14:textId="77777777" w:rsidR="00215143" w:rsidRPr="00E13432" w:rsidRDefault="00215143" w:rsidP="0021514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6540E2D0" w14:textId="77777777" w:rsidR="00215143" w:rsidRPr="00215143" w:rsidRDefault="00215143" w:rsidP="00215143">
      <w:pPr>
        <w:spacing w:after="0" w:line="259" w:lineRule="auto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</w:pPr>
      <w:r w:rsidRPr="00215143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หมายเหตุ</w:t>
      </w:r>
      <w:r w:rsidRPr="00215143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215143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 </w:t>
      </w:r>
      <w:r w:rsidRPr="00215143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: </w:t>
      </w:r>
      <w:r w:rsidR="004D568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 </w:t>
      </w:r>
      <w:r w:rsidR="004D568A" w:rsidRPr="004D568A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แบบหนังสือรับรองความประพฤติ</w:t>
      </w:r>
      <w:r w:rsidR="004D568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="004D568A" w:rsidRPr="004D568A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ผู้มีอำนาจลงนามในหนังสือรับรองคือหัวหน้าหน่วยงาน</w:t>
      </w:r>
    </w:p>
    <w:p w14:paraId="054A2506" w14:textId="77777777" w:rsidR="00215143" w:rsidRDefault="00215143">
      <w:pPr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/>
          <w:color w:val="000000"/>
          <w:sz w:val="32"/>
        </w:rPr>
        <w:br w:type="page"/>
      </w:r>
    </w:p>
    <w:p w14:paraId="087B1A65" w14:textId="77777777" w:rsidR="00215143" w:rsidRPr="00E13432" w:rsidRDefault="00075F2D" w:rsidP="0015566F">
      <w:pPr>
        <w:spacing w:after="0" w:line="259" w:lineRule="auto"/>
        <w:ind w:firstLine="3828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Calibri" w:hAnsi="TH SarabunIT๙" w:cs="TH SarabunIT๙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4A34A276" wp14:editId="604974D6">
                <wp:extent cx="1000468" cy="1103165"/>
                <wp:effectExtent l="0" t="0" r="0" b="0"/>
                <wp:docPr id="26130" name="Group 26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468" cy="1103165"/>
                          <a:chOff x="0" y="0"/>
                          <a:chExt cx="1000468" cy="1103165"/>
                        </a:xfrm>
                      </wpg:grpSpPr>
                      <pic:pic xmlns:pic="http://schemas.openxmlformats.org/drawingml/2006/picture">
                        <pic:nvPicPr>
                          <pic:cNvPr id="2856" name="Picture 28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468" cy="10812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7" name="Rectangle 2857"/>
                        <wps:cNvSpPr/>
                        <wps:spPr>
                          <a:xfrm>
                            <a:off x="505968" y="420659"/>
                            <a:ext cx="58448" cy="29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26FFE" w14:textId="77777777" w:rsidR="00884F09" w:rsidRDefault="00884F09" w:rsidP="00075F2D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8" name="Rectangle 2858"/>
                        <wps:cNvSpPr/>
                        <wps:spPr>
                          <a:xfrm>
                            <a:off x="505968" y="650012"/>
                            <a:ext cx="58448" cy="29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785F6" w14:textId="77777777" w:rsidR="00884F09" w:rsidRDefault="00884F09" w:rsidP="00075F2D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9" name="Rectangle 2859"/>
                        <wps:cNvSpPr/>
                        <wps:spPr>
                          <a:xfrm>
                            <a:off x="505968" y="879366"/>
                            <a:ext cx="58448" cy="29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5A7C4" w14:textId="77777777" w:rsidR="00884F09" w:rsidRDefault="00884F09" w:rsidP="00075F2D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4A276" id="Group 26130" o:spid="_x0000_s1031" style="width:78.8pt;height:86.85pt;mso-position-horizontal-relative:char;mso-position-vertical-relative:line" coordsize="10004,110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">
                <v:shape id="Picture 2856" o:spid="_x0000_s1032" type="#_x0000_t75" style="position:absolute;width:10004;height:10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">
                  <v:imagedata r:id="rId12" o:title=""/>
                </v:shape>
                <v:rect id="Rectangle 2857" o:spid="_x0000_s1033" style="position:absolute;left:5059;top:4206;width:585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nC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eoU5wsYAAADdAAAA&#10;DwAAAAAAAAAAAAAAAAAHAgAAZHJzL2Rvd25yZXYueG1sUEsFBgAAAAADAAMAtwAAAPoCAAAAAA==&#10;" filled="f" stroked="f">
                  <v:textbox inset="0,0,0,0">
                    <w:txbxContent>
                      <w:p w14:paraId="41E26FFE" w14:textId="77777777" w:rsidR="00884F09" w:rsidRDefault="00884F09" w:rsidP="00075F2D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8" o:spid="_x0000_s1034" style="position:absolute;left:5059;top:6500;width:585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2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ALGq2wwgAAAN0AAAAPAAAA&#10;AAAAAAAAAAAAAAcCAABkcnMvZG93bnJldi54bWxQSwUGAAAAAAMAAwC3AAAA9gIAAAAA&#10;" filled="f" stroked="f">
                  <v:textbox inset="0,0,0,0">
                    <w:txbxContent>
                      <w:p w14:paraId="416785F6" w14:textId="77777777" w:rsidR="00884F09" w:rsidRDefault="00884F09" w:rsidP="00075F2D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9" o:spid="_x0000_s1035" style="position:absolute;left:5059;top:8793;width:585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gr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ZFYIK8YAAADdAAAA&#10;DwAAAAAAAAAAAAAAAAAHAgAAZHJzL2Rvd25yZXYueG1sUEsFBgAAAAADAAMAtwAAAPoCAAAAAA==&#10;" filled="f" stroked="f">
                  <v:textbox inset="0,0,0,0">
                    <w:txbxContent>
                      <w:p w14:paraId="5D45A7C4" w14:textId="77777777" w:rsidR="00884F09" w:rsidRDefault="00884F09" w:rsidP="00075F2D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B0458B" w14:textId="77777777" w:rsidR="00EC4265" w:rsidRPr="00EC4265" w:rsidRDefault="00EC4265" w:rsidP="00EC4265">
      <w:pPr>
        <w:spacing w:after="0" w:line="259" w:lineRule="auto"/>
        <w:ind w:left="59" w:right="118" w:hanging="10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</w:rPr>
      </w:pP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หนังสือรับรองคุณสมบัติ</w:t>
      </w:r>
    </w:p>
    <w:p w14:paraId="0668CFD3" w14:textId="75CE8595" w:rsidR="00EC4265" w:rsidRPr="00E13432" w:rsidRDefault="004D4044" w:rsidP="004D4044">
      <w:pPr>
        <w:spacing w:after="3" w:line="259" w:lineRule="auto"/>
        <w:ind w:left="1533" w:right="54" w:hanging="1533"/>
        <w:rPr>
          <w:rFonts w:ascii="TH SarabunIT๙" w:eastAsia="TH SarabunPSK" w:hAnsi="TH SarabunIT๙" w:cs="TH SarabunIT๙"/>
          <w:color w:val="000000"/>
          <w:sz w:val="32"/>
        </w:rPr>
      </w:pPr>
      <w:r w:rsidRPr="004D404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ที่......................./.........................</w:t>
      </w:r>
      <w:r w:rsidR="00EC4265"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            </w:t>
      </w:r>
      <w:r>
        <w:rPr>
          <w:rFonts w:ascii="TH SarabunIT๙" w:eastAsia="TH SarabunPSK" w:hAnsi="TH SarabunIT๙" w:cs="TH SarabunIT๙"/>
          <w:color w:val="000000"/>
          <w:sz w:val="32"/>
        </w:rPr>
        <w:t xml:space="preserve">                    </w:t>
      </w:r>
      <w:r w:rsidR="00EC4265"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       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ส่วนราชการ</w:t>
      </w:r>
      <w:r w:rsidR="00EC4265" w:rsidRPr="00E13432">
        <w:rPr>
          <w:rFonts w:ascii="TH SarabunIT๙" w:eastAsia="TH SarabunPSK" w:hAnsi="TH SarabunIT๙" w:cs="TH SarabunIT๙"/>
          <w:color w:val="000000"/>
          <w:sz w:val="32"/>
        </w:rPr>
        <w:t>..............</w:t>
      </w:r>
      <w:r>
        <w:rPr>
          <w:rFonts w:ascii="TH SarabunIT๙" w:eastAsia="TH SarabunPSK" w:hAnsi="TH SarabunIT๙" w:cs="TH SarabunIT๙"/>
          <w:color w:val="000000"/>
          <w:sz w:val="32"/>
        </w:rPr>
        <w:t>...............................</w:t>
      </w:r>
    </w:p>
    <w:p w14:paraId="7DF97B89" w14:textId="77777777" w:rsidR="004D4044" w:rsidRDefault="004D4044" w:rsidP="00EC4265">
      <w:pPr>
        <w:spacing w:after="0" w:line="259" w:lineRule="auto"/>
        <w:ind w:left="-4" w:hanging="1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67052536" w14:textId="5EA0C738" w:rsidR="00AA6574" w:rsidRDefault="00EC4265" w:rsidP="00F83D60">
      <w:pPr>
        <w:spacing w:after="0" w:line="259" w:lineRule="auto"/>
        <w:ind w:left="-4" w:firstLine="1422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หนังสือฉบับนี้ให้ไว้เพื่อรับรองว่า นาย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/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นาง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/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นางสาว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..................................................</w:t>
      </w:r>
      <w:r w:rsidR="00AA6574">
        <w:rPr>
          <w:rFonts w:ascii="TH SarabunIT๙" w:eastAsia="TH SarabunPSK" w:hAnsi="TH SarabunIT๙" w:cs="TH SarabunIT๙"/>
          <w:color w:val="000000"/>
          <w:sz w:val="32"/>
        </w:rPr>
        <w:t>........</w:t>
      </w:r>
      <w:r w:rsidR="00AA6574">
        <w:rPr>
          <w:rFonts w:ascii="TH SarabunIT๙" w:eastAsia="TH SarabunPSK" w:hAnsi="TH SarabunIT๙" w:cs="TH SarabunIT๙"/>
          <w:color w:val="000000"/>
          <w:sz w:val="32"/>
        </w:rPr>
        <w:br/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ข้าราชการองค์การบริหารส่วนจังหวัด </w:t>
      </w:r>
      <w:r w:rsidR="00AA657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 w:rsidR="00F83D6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ตำแหน่ง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</w:t>
      </w:r>
      <w:r w:rsidR="00AA6574">
        <w:rPr>
          <w:rFonts w:ascii="TH SarabunIT๙" w:eastAsia="TH SarabunPSK" w:hAnsi="TH SarabunIT๙" w:cs="TH SarabunIT๙"/>
          <w:color w:val="000000"/>
          <w:sz w:val="32"/>
        </w:rPr>
        <w:t>..............................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....</w:t>
      </w:r>
      <w:r w:rsidR="00AA6574" w:rsidRP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ระดับ</w:t>
      </w:r>
      <w:r w:rsidR="00F83D60" w:rsidRPr="00F83D6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</w:t>
      </w:r>
      <w:r w:rsidR="00F83D6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</w:t>
      </w:r>
      <w:r w:rsidR="00F83D60" w:rsidRPr="00F83D6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</w:t>
      </w:r>
      <w:r w:rsidRPr="00F83D60">
        <w:rPr>
          <w:rFonts w:ascii="TH SarabunIT๙" w:eastAsia="TH SarabunPSK" w:hAnsi="TH SarabunIT๙" w:cs="TH SarabunIT๙"/>
          <w:color w:val="000000"/>
          <w:sz w:val="32"/>
          <w:szCs w:val="32"/>
        </w:rPr>
        <w:t>..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</w:t>
      </w:r>
      <w:r w:rsidR="00AA6574">
        <w:rPr>
          <w:rFonts w:ascii="TH SarabunIT๙" w:eastAsia="TH SarabunPSK" w:hAnsi="TH SarabunIT๙" w:cs="TH SarabunIT๙"/>
          <w:color w:val="000000"/>
          <w:sz w:val="32"/>
        </w:rPr>
        <w:br/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อัตราเงินเดือน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................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บาท</w:t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 w:rsidR="00AA6574">
        <w:rPr>
          <w:rFonts w:ascii="TH SarabunIT๙" w:eastAsia="TH SarabunPSK" w:hAnsi="TH SarabunIT๙" w:cs="TH SarabunIT๙"/>
          <w:color w:val="000000"/>
          <w:sz w:val="32"/>
          <w:szCs w:val="32"/>
        </w:rPr>
        <w:t> </w:t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สังกัดสำนัก/กอง..........................................................................................</w:t>
      </w:r>
      <w:r w:rsidR="00AA657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br/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องค์การบริหารส่วนจังหวัด......................</w:t>
      </w:r>
      <w:r w:rsidR="00FB1B2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</w:t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เป็นผู้มีคุณสมบัติครบถ้วนตามประกาศองค์การบริหารส่วนจังหวัดร้อยเอ็ด เรื่อง</w:t>
      </w:r>
      <w:r w:rsidR="00AA657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รับสมัครสอบคัดเลือกข้าราชการองค์การบริหารส่วนจังหวัดเพื่อเปลี่ยนสายงานประเภททั่วไป</w:t>
      </w:r>
      <w:r w:rsidR="00AA657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ให้ดำรงตำแหน่งในสายงาน</w:t>
      </w:r>
      <w:r w:rsidR="00B0153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ประเภท</w:t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วิชาการ</w:t>
      </w:r>
      <w:r w:rsidR="00AA657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ระดับปฏิบัติการ</w:t>
      </w:r>
      <w:r w:rsidR="00AA6574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 </w:t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ฉบับลงวันที่</w:t>
      </w:r>
      <w:r w:rsidR="00B0153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</w:t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</w:t>
      </w:r>
      <w:r w:rsidR="00B0153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</w:t>
      </w:r>
      <w:r w:rsidR="00AA65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ทุกประการ</w:t>
      </w:r>
    </w:p>
    <w:p w14:paraId="4B717EEE" w14:textId="32771E34" w:rsidR="00EC4265" w:rsidRPr="00E13432" w:rsidRDefault="00EC4265" w:rsidP="00AA6574">
      <w:pPr>
        <w:tabs>
          <w:tab w:val="center" w:pos="1620"/>
          <w:tab w:val="center" w:pos="4768"/>
        </w:tabs>
        <w:spacing w:before="120" w:after="0" w:line="259" w:lineRule="auto"/>
        <w:ind w:left="-11" w:firstLine="1435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ห้ไว้  ณ  วันที่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..........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ดือน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...............................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พ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ศ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</w:t>
      </w:r>
      <w:r w:rsidR="008965EF">
        <w:rPr>
          <w:rFonts w:ascii="TH SarabunIT๙" w:eastAsia="TH SarabunPSK" w:hAnsi="TH SarabunIT๙" w:cs="TH SarabunIT๙"/>
          <w:color w:val="000000"/>
          <w:sz w:val="32"/>
        </w:rPr>
        <w:t> </w:t>
      </w:r>
      <w:r w:rsidR="00B01538">
        <w:rPr>
          <w:rFonts w:ascii="TH SarabunIT๙" w:eastAsia="TH SarabunPSK" w:hAnsi="TH SarabunIT๙" w:cs="TH SarabunIT๙"/>
          <w:color w:val="000000"/>
          <w:sz w:val="32"/>
        </w:rPr>
        <w:t>.............</w:t>
      </w:r>
      <w:r w:rsidR="00C35A66">
        <w:rPr>
          <w:rFonts w:ascii="TH SarabunIT๙" w:eastAsia="TH SarabunPSK" w:hAnsi="TH SarabunIT๙" w:cs="TH SarabunIT๙"/>
          <w:color w:val="000000"/>
          <w:sz w:val="32"/>
        </w:rPr>
        <w:t>….</w:t>
      </w:r>
    </w:p>
    <w:p w14:paraId="5C1F4308" w14:textId="77777777" w:rsidR="00EC4265" w:rsidRDefault="00EC4265" w:rsidP="0022516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</w:p>
    <w:p w14:paraId="365B6A31" w14:textId="77777777" w:rsidR="00225163" w:rsidRDefault="00225163" w:rsidP="0022516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</w:p>
    <w:p w14:paraId="6C059CEF" w14:textId="77777777" w:rsidR="00225163" w:rsidRPr="00E13432" w:rsidRDefault="00225163" w:rsidP="00225163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</w:p>
    <w:p w14:paraId="2E627370" w14:textId="77777777" w:rsidR="00225163" w:rsidRDefault="00225163" w:rsidP="00225163">
      <w:pPr>
        <w:spacing w:after="0" w:line="259" w:lineRule="auto"/>
        <w:ind w:left="-4" w:firstLine="4540"/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(</w:t>
      </w:r>
      <w:r w:rsidR="00EC4265"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ลงชื่อ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)</w:t>
      </w:r>
      <w:r w:rsidR="00EC4265" w:rsidRPr="00E13432">
        <w:rPr>
          <w:rFonts w:ascii="TH SarabunIT๙" w:eastAsia="TH SarabunPSK" w:hAnsi="TH SarabunIT๙" w:cs="TH SarabunIT๙"/>
          <w:color w:val="000000"/>
          <w:sz w:val="32"/>
        </w:rPr>
        <w:t>...............................</w:t>
      </w:r>
      <w:r>
        <w:rPr>
          <w:rFonts w:ascii="TH SarabunIT๙" w:eastAsia="TH SarabunPSK" w:hAnsi="TH SarabunIT๙" w:cs="TH SarabunIT๙"/>
          <w:color w:val="000000"/>
          <w:sz w:val="32"/>
        </w:rPr>
        <w:t>...................</w:t>
      </w:r>
    </w:p>
    <w:p w14:paraId="11F357D9" w14:textId="77777777" w:rsidR="00EC4265" w:rsidRDefault="00EC4265" w:rsidP="00225163">
      <w:pPr>
        <w:spacing w:after="0" w:line="259" w:lineRule="auto"/>
        <w:ind w:left="-4" w:firstLine="4966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>(...............................</w:t>
      </w:r>
      <w:r w:rsidR="00225163">
        <w:rPr>
          <w:rFonts w:ascii="TH SarabunIT๙" w:eastAsia="TH SarabunPSK" w:hAnsi="TH SarabunIT๙" w:cs="TH SarabunIT๙"/>
          <w:color w:val="000000"/>
          <w:sz w:val="32"/>
        </w:rPr>
        <w:t>....................)</w:t>
      </w:r>
    </w:p>
    <w:p w14:paraId="3F7DD03C" w14:textId="401161E2" w:rsidR="00225163" w:rsidRDefault="00FB1B2D" w:rsidP="00225163">
      <w:pPr>
        <w:spacing w:after="0" w:line="259" w:lineRule="auto"/>
        <w:ind w:left="-4" w:firstLine="4115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  </w:t>
      </w:r>
      <w:r w:rsidR="00225163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กองค์การบริหารส่วนจังหวัด...................</w:t>
      </w:r>
    </w:p>
    <w:p w14:paraId="58AA74AC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</w:p>
    <w:p w14:paraId="1E4AD363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379C3BD5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7FB01D10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2257E1FB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208514B4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2C7811E9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1553ED4A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4FC2FAF6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0622895C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75FC47AA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6A563C44" w14:textId="77777777" w:rsidR="00675A1F" w:rsidRPr="00E1343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0952F21F" w14:textId="77777777" w:rsidR="00675A1F" w:rsidRPr="0004620B" w:rsidRDefault="0004620B" w:rsidP="0004620B">
      <w:pPr>
        <w:spacing w:after="0" w:line="259" w:lineRule="auto"/>
        <w:ind w:left="1134" w:hanging="1134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</w:pPr>
      <w:r w:rsidRPr="0004620B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หมายเหตุ</w:t>
      </w:r>
      <w:r w:rsidRPr="0004620B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04620B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 </w:t>
      </w:r>
      <w:r w:rsidRPr="0004620B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: 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แบบหนังสือรับรองคุณสมบัติ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ผู้มีอำนาจลงนามในหนังสือรับรองคือผู้มีอำนาจในการลงนาม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ในคำสั่งบรรจุแต่งตั้งเข้ารับราชการ</w:t>
      </w:r>
    </w:p>
    <w:p w14:paraId="4E1F3493" w14:textId="77777777" w:rsidR="00675A1F" w:rsidRPr="00E13432" w:rsidRDefault="00675A1F" w:rsidP="00675A1F">
      <w:pPr>
        <w:spacing w:after="0" w:line="259" w:lineRule="auto"/>
        <w:ind w:right="1"/>
        <w:jc w:val="center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1E30D6C7" w14:textId="77777777" w:rsidR="00675A1F" w:rsidRPr="00E13432" w:rsidRDefault="00675A1F" w:rsidP="00675A1F">
      <w:pPr>
        <w:spacing w:after="0" w:line="259" w:lineRule="auto"/>
        <w:ind w:right="1"/>
        <w:jc w:val="center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52AC4EEF" w14:textId="77777777" w:rsidR="00675A1F" w:rsidRPr="00E13432" w:rsidRDefault="00675A1F" w:rsidP="00E13432">
      <w:pPr>
        <w:spacing w:after="0" w:line="259" w:lineRule="auto"/>
        <w:jc w:val="center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Calibri" w:hAnsi="TH SarabunIT๙" w:cs="TH SarabunIT๙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7D142C20" wp14:editId="09EDC788">
                <wp:extent cx="1000468" cy="1182416"/>
                <wp:effectExtent l="0" t="0" r="0" b="0"/>
                <wp:docPr id="26321" name="Group 26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468" cy="1182416"/>
                          <a:chOff x="0" y="0"/>
                          <a:chExt cx="1000468" cy="1182416"/>
                        </a:xfrm>
                      </wpg:grpSpPr>
                      <pic:pic xmlns:pic="http://schemas.openxmlformats.org/drawingml/2006/picture">
                        <pic:nvPicPr>
                          <pic:cNvPr id="2950" name="Picture 29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468" cy="1082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1" name="Rectangle 2951"/>
                        <wps:cNvSpPr/>
                        <wps:spPr>
                          <a:xfrm>
                            <a:off x="498348" y="269783"/>
                            <a:ext cx="58448" cy="29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2EF6A" w14:textId="77777777" w:rsidR="00884F09" w:rsidRDefault="00884F09" w:rsidP="00675A1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" name="Rectangle 2952"/>
                        <wps:cNvSpPr/>
                        <wps:spPr>
                          <a:xfrm>
                            <a:off x="498348" y="499136"/>
                            <a:ext cx="58448" cy="29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B31F0" w14:textId="77777777" w:rsidR="00884F09" w:rsidRDefault="00884F09" w:rsidP="00675A1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3" name="Rectangle 2953"/>
                        <wps:cNvSpPr/>
                        <wps:spPr>
                          <a:xfrm>
                            <a:off x="498348" y="728489"/>
                            <a:ext cx="58448" cy="29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8A145" w14:textId="77777777" w:rsidR="00884F09" w:rsidRDefault="00884F09" w:rsidP="00675A1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" name="Rectangle 2954"/>
                        <wps:cNvSpPr/>
                        <wps:spPr>
                          <a:xfrm>
                            <a:off x="498348" y="958617"/>
                            <a:ext cx="58448" cy="29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F390A" w14:textId="77777777" w:rsidR="00884F09" w:rsidRDefault="00884F09" w:rsidP="00675A1F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42C20" id="Group 26321" o:spid="_x0000_s1036" style="width:78.8pt;height:93.1pt;mso-position-horizontal-relative:char;mso-position-vertical-relative:line" coordsize="10004,118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">
                <v:shape id="Picture 2950" o:spid="_x0000_s1037" type="#_x0000_t75" style="position:absolute;width:10004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">
                  <v:imagedata r:id="rId14" o:title=""/>
                </v:shape>
                <v:rect id="Rectangle 2951" o:spid="_x0000_s1038" style="position:absolute;left:4983;top:2697;width:584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    <v:textbox inset="0,0,0,0">
                    <w:txbxContent>
                      <w:p w14:paraId="7E82EF6A" w14:textId="77777777" w:rsidR="00884F09" w:rsidRDefault="00884F09" w:rsidP="00675A1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2" o:spid="_x0000_s1039" style="position:absolute;left:4983;top:4991;width:584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X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HBOVx8YAAADdAAAA&#10;DwAAAAAAAAAAAAAAAAAHAgAAZHJzL2Rvd25yZXYueG1sUEsFBgAAAAADAAMAtwAAAPoCAAAAAA==&#10;" filled="f" stroked="f">
                  <v:textbox inset="0,0,0,0">
                    <w:txbxContent>
                      <w:p w14:paraId="0F0B31F0" w14:textId="77777777" w:rsidR="00884F09" w:rsidRDefault="00884F09" w:rsidP="00675A1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3" o:spid="_x0000_s1040" style="position:absolute;left:4983;top:7284;width:584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B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c18wXMYAAADdAAAA&#10;DwAAAAAAAAAAAAAAAAAHAgAAZHJzL2Rvd25yZXYueG1sUEsFBgAAAAADAAMAtwAAAPoCAAAAAA==&#10;" filled="f" stroked="f">
                  <v:textbox inset="0,0,0,0">
                    <w:txbxContent>
                      <w:p w14:paraId="58B8A145" w14:textId="77777777" w:rsidR="00884F09" w:rsidRDefault="00884F09" w:rsidP="00675A1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4" o:spid="_x0000_s1041" style="position:absolute;left:4983;top:9586;width:584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g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/LaoKMYAAADdAAAA&#10;DwAAAAAAAAAAAAAAAAAHAgAAZHJzL2Rvd25yZXYueG1sUEsFBgAAAAADAAMAtwAAAPoCAAAAAA==&#10;" filled="f" stroked="f">
                  <v:textbox inset="0,0,0,0">
                    <w:txbxContent>
                      <w:p w14:paraId="79AF390A" w14:textId="77777777" w:rsidR="00884F09" w:rsidRDefault="00884F09" w:rsidP="00675A1F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5CFAF8" w14:textId="77777777" w:rsidR="00EC4265" w:rsidRPr="00597C76" w:rsidRDefault="00597C76" w:rsidP="00EC4265">
      <w:pPr>
        <w:spacing w:after="0" w:line="259" w:lineRule="auto"/>
        <w:ind w:left="59" w:right="119" w:hanging="10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</w:rPr>
      </w:pP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หนังสือ</w:t>
      </w:r>
      <w:r w:rsidR="00EC4265" w:rsidRPr="00597C76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อนุญาตให้</w:t>
      </w: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ข้าราชการองค์การบริหารส่วนจังหวัดสมัครสอบคัดเลือก</w:t>
      </w:r>
    </w:p>
    <w:p w14:paraId="0514D543" w14:textId="053F76F8" w:rsidR="00EC4265" w:rsidRPr="00597C76" w:rsidRDefault="00597C76" w:rsidP="00EC4265">
      <w:pPr>
        <w:spacing w:after="0" w:line="259" w:lineRule="auto"/>
        <w:ind w:left="59" w:right="121" w:hanging="10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</w:rPr>
      </w:pP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เพื่อเปลี่ยนสายงานประเภททั่วไป</w:t>
      </w: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 </w:t>
      </w:r>
      <w:r w:rsidR="00EC4265" w:rsidRPr="00597C76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ให้</w:t>
      </w:r>
      <w:r w:rsidR="00B01538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ดำรงตำแหน่งในสายงาน</w:t>
      </w: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ประเภทวิชาการ</w:t>
      </w:r>
    </w:p>
    <w:p w14:paraId="0B4624AA" w14:textId="77777777" w:rsidR="00EC4265" w:rsidRPr="00E13432" w:rsidRDefault="00EC4265" w:rsidP="00EC4265">
      <w:pPr>
        <w:spacing w:after="0" w:line="259" w:lineRule="auto"/>
        <w:jc w:val="center"/>
        <w:rPr>
          <w:rFonts w:ascii="TH SarabunIT๙" w:eastAsia="TH SarabunPSK" w:hAnsi="TH SarabunIT๙" w:cs="TH SarabunIT๙"/>
          <w:color w:val="000000"/>
          <w:sz w:val="32"/>
        </w:rPr>
      </w:pPr>
    </w:p>
    <w:p w14:paraId="1CF93F83" w14:textId="71C2B3FD" w:rsidR="00EC4265" w:rsidRPr="00E13432" w:rsidRDefault="00EC4265" w:rsidP="00B01538">
      <w:pPr>
        <w:spacing w:after="3" w:line="259" w:lineRule="auto"/>
        <w:ind w:left="1533" w:right="-3" w:hanging="10"/>
        <w:jc w:val="right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ขียนที่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……………</w:t>
      </w:r>
      <w:r w:rsidR="00B01538">
        <w:rPr>
          <w:rFonts w:ascii="TH SarabunIT๙" w:eastAsia="TH SarabunPSK" w:hAnsi="TH SarabunIT๙" w:cs="TH SarabunIT๙"/>
          <w:color w:val="000000"/>
          <w:sz w:val="32"/>
        </w:rPr>
        <w:t>.......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…</w:t>
      </w:r>
      <w:r w:rsidR="00B01538">
        <w:rPr>
          <w:rFonts w:ascii="TH SarabunIT๙" w:eastAsia="TH SarabunPSK" w:hAnsi="TH SarabunIT๙" w:cs="TH SarabunIT๙"/>
          <w:color w:val="000000"/>
          <w:sz w:val="32"/>
        </w:rPr>
        <w:t>................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…</w:t>
      </w:r>
      <w:r w:rsidR="00E83C31">
        <w:rPr>
          <w:rFonts w:ascii="TH SarabunIT๙" w:eastAsia="TH SarabunPSK" w:hAnsi="TH SarabunIT๙" w:cs="TH SarabunIT๙"/>
          <w:color w:val="000000"/>
          <w:sz w:val="32"/>
        </w:rPr>
        <w:t>…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……………</w:t>
      </w:r>
      <w:r w:rsidR="00E83C31">
        <w:rPr>
          <w:rFonts w:ascii="TH SarabunIT๙" w:eastAsia="TH SarabunPSK" w:hAnsi="TH SarabunIT๙" w:cs="TH SarabunIT๙"/>
          <w:color w:val="000000"/>
          <w:sz w:val="32"/>
        </w:rPr>
        <w:t xml:space="preserve"> </w:t>
      </w:r>
    </w:p>
    <w:p w14:paraId="21064F72" w14:textId="70AF36A9" w:rsidR="00EC4265" w:rsidRDefault="00EC4265" w:rsidP="00B01538">
      <w:pPr>
        <w:spacing w:before="120" w:after="3" w:line="259" w:lineRule="auto"/>
        <w:ind w:left="1536" w:right="-3" w:hanging="11"/>
        <w:jc w:val="right"/>
        <w:rPr>
          <w:rFonts w:ascii="TH SarabunIT๙" w:eastAsia="TH SarabunPSK" w:hAnsi="TH SarabunIT๙" w:cs="TH SarabunIT๙"/>
          <w:color w:val="000000"/>
          <w:sz w:val="32"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วันที่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……</w:t>
      </w:r>
      <w:r w:rsidR="00B01538">
        <w:rPr>
          <w:rFonts w:ascii="TH SarabunIT๙" w:eastAsia="TH SarabunPSK" w:hAnsi="TH SarabunIT๙" w:cs="TH SarabunIT๙"/>
          <w:color w:val="000000"/>
          <w:sz w:val="32"/>
        </w:rPr>
        <w:t>....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…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ดือน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………………………………….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พ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.</w:t>
      </w: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ศ</w:t>
      </w:r>
      <w:r w:rsidR="00E83C31">
        <w:rPr>
          <w:rFonts w:ascii="TH SarabunIT๙" w:eastAsia="TH SarabunPSK" w:hAnsi="TH SarabunIT๙" w:cs="TH SarabunIT๙"/>
          <w:color w:val="000000"/>
          <w:sz w:val="32"/>
        </w:rPr>
        <w:t>……</w:t>
      </w:r>
      <w:r w:rsidR="00B01538">
        <w:rPr>
          <w:rFonts w:ascii="TH SarabunIT๙" w:eastAsia="TH SarabunPSK" w:hAnsi="TH SarabunIT๙" w:cs="TH SarabunIT๙"/>
          <w:color w:val="000000"/>
          <w:sz w:val="32"/>
        </w:rPr>
        <w:t>......</w:t>
      </w:r>
      <w:r w:rsidR="00E83C31">
        <w:rPr>
          <w:rFonts w:ascii="TH SarabunIT๙" w:eastAsia="TH SarabunPSK" w:hAnsi="TH SarabunIT๙" w:cs="TH SarabunIT๙"/>
          <w:color w:val="000000"/>
          <w:sz w:val="32"/>
        </w:rPr>
        <w:t>……</w:t>
      </w:r>
    </w:p>
    <w:p w14:paraId="0A228D80" w14:textId="557FEE44" w:rsidR="00E83C31" w:rsidRPr="00531AB2" w:rsidRDefault="00531AB2" w:rsidP="00531AB2">
      <w:pPr>
        <w:spacing w:before="120" w:after="3" w:line="259" w:lineRule="auto"/>
        <w:ind w:left="1536" w:right="539" w:hanging="1536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 w:rsidRPr="00531AB2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รียน</w:t>
      </w:r>
      <w:r w:rsidRPr="00531AB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 w:rsidRPr="00531AB2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</w:t>
      </w:r>
      <w:r w:rsidRPr="00531AB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ประธานกรรมการสอบคัดเลือก</w:t>
      </w:r>
      <w:r w:rsidR="00B0153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ฯ</w:t>
      </w:r>
    </w:p>
    <w:p w14:paraId="6A9B2D1B" w14:textId="40B6FFCC" w:rsidR="00EC4265" w:rsidRPr="00E13432" w:rsidRDefault="00EC4265" w:rsidP="002C0640">
      <w:pPr>
        <w:spacing w:before="120" w:after="0" w:line="259" w:lineRule="auto"/>
        <w:ind w:firstLine="1440"/>
        <w:rPr>
          <w:rFonts w:ascii="TH SarabunIT๙" w:eastAsia="TH SarabunPSK" w:hAnsi="TH SarabunIT๙" w:cs="TH SarabunIT๙"/>
          <w:color w:val="000000"/>
          <w:sz w:val="32"/>
          <w:cs/>
        </w:rPr>
      </w:pPr>
      <w:r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ข้าพเจ้า</w:t>
      </w:r>
      <w:r w:rsidRPr="00E13432">
        <w:rPr>
          <w:rFonts w:ascii="TH SarabunIT๙" w:eastAsia="TH SarabunPSK" w:hAnsi="TH SarabunIT๙" w:cs="TH SarabunIT๙"/>
          <w:color w:val="000000"/>
          <w:sz w:val="32"/>
        </w:rPr>
        <w:t>…………………………………………..</w:t>
      </w:r>
      <w:r w:rsidR="00B0153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ตำแหน่ง</w:t>
      </w:r>
      <w:r w:rsidR="00531AB2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นายกองค์การบริหารส่วนจังหวัด.................</w:t>
      </w:r>
      <w:r w:rsidR="00531AB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br/>
      </w:r>
      <w:r w:rsidR="002C0640" w:rsidRPr="002C064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ซึ่งเป็นผู้บังคับบัญชาของ</w:t>
      </w:r>
      <w:r w:rsidR="002C0640" w:rsidRPr="002C0640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 w:rsidR="002C0640" w:rsidRPr="002C064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/นาง/นางสาว/ยศ/อื่นๆ.</w:t>
      </w:r>
      <w:r w:rsidR="002C064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</w:t>
      </w:r>
      <w:r w:rsidR="002C0640" w:rsidRPr="002C064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</w:t>
      </w:r>
      <w:r w:rsidR="002C064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</w:t>
      </w:r>
      <w:r w:rsidR="002C0640" w:rsidRPr="002C064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......</w:t>
      </w:r>
    </w:p>
    <w:p w14:paraId="5E1E5B32" w14:textId="1E4C2A01" w:rsidR="00EC4265" w:rsidRPr="002C0640" w:rsidRDefault="002C0640" w:rsidP="002C0640">
      <w:pPr>
        <w:spacing w:after="0" w:line="259" w:lineRule="auto"/>
        <w:ind w:left="2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 w:rsidRPr="002C0640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ตำแหน่ง</w:t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>……………………………….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ระดับ..............................สังกัดสำนัก/กอง.........................................................</w:t>
      </w:r>
    </w:p>
    <w:p w14:paraId="4D9D66B4" w14:textId="588A4FC2" w:rsidR="00EC4265" w:rsidRPr="002C0640" w:rsidRDefault="002C0640" w:rsidP="00B01538">
      <w:pPr>
        <w:spacing w:after="0" w:line="259" w:lineRule="auto"/>
        <w:ind w:left="2"/>
        <w:jc w:val="thaiDistribute"/>
        <w:rPr>
          <w:rFonts w:ascii="TH SarabunIT๙" w:eastAsia="TH SarabunPSK" w:hAnsi="TH SarabunIT๙" w:cs="TH SarabunIT๙"/>
          <w:b/>
          <w:color w:val="000000"/>
          <w:sz w:val="32"/>
          <w:szCs w:val="32"/>
          <w:cs/>
        </w:rPr>
      </w:pPr>
      <w:r w:rsidRPr="002C0640">
        <w:rPr>
          <w:rFonts w:ascii="TH SarabunIT๙" w:eastAsia="TH SarabunPSK" w:hAnsi="TH SarabunIT๙" w:cs="TH SarabunIT๙" w:hint="cs"/>
          <w:b/>
          <w:color w:val="000000"/>
          <w:sz w:val="32"/>
          <w:szCs w:val="32"/>
          <w:cs/>
        </w:rPr>
        <w:t>อนุญาต</w:t>
      </w:r>
      <w:r w:rsidR="00B0407C">
        <w:rPr>
          <w:rFonts w:ascii="TH SarabunIT๙" w:eastAsia="TH SarabunPSK" w:hAnsi="TH SarabunIT๙" w:cs="TH SarabunIT๙" w:hint="cs"/>
          <w:b/>
          <w:color w:val="000000"/>
          <w:sz w:val="32"/>
          <w:szCs w:val="32"/>
          <w:cs/>
        </w:rPr>
        <w:t>ให้มาสมัครสอบคัดเลือกเพื่อเปลี่ยนสายงานประเภททั่วไป</w:t>
      </w:r>
      <w:r w:rsidR="00B0407C">
        <w:rPr>
          <w:rFonts w:ascii="TH SarabunIT๙" w:eastAsia="TH SarabunPSK" w:hAnsi="TH SarabunIT๙" w:cs="TH SarabunIT๙"/>
          <w:b/>
          <w:color w:val="000000"/>
          <w:sz w:val="32"/>
          <w:szCs w:val="32"/>
          <w:cs/>
        </w:rPr>
        <w:t> </w:t>
      </w:r>
      <w:r w:rsidR="00B0407C">
        <w:rPr>
          <w:rFonts w:ascii="TH SarabunIT๙" w:eastAsia="TH SarabunPSK" w:hAnsi="TH SarabunIT๙" w:cs="TH SarabunIT๙" w:hint="cs"/>
          <w:b/>
          <w:color w:val="000000"/>
          <w:sz w:val="32"/>
          <w:szCs w:val="32"/>
          <w:cs/>
        </w:rPr>
        <w:t>ให้ดำรงตำแหน่งในสายงาน</w:t>
      </w:r>
      <w:r w:rsidR="00B01538">
        <w:rPr>
          <w:rFonts w:ascii="TH SarabunIT๙" w:eastAsia="TH SarabunPSK" w:hAnsi="TH SarabunIT๙" w:cs="TH SarabunIT๙" w:hint="cs"/>
          <w:b/>
          <w:color w:val="000000"/>
          <w:sz w:val="32"/>
          <w:szCs w:val="32"/>
          <w:cs/>
        </w:rPr>
        <w:t>ประเภท</w:t>
      </w:r>
      <w:r w:rsidR="00B0407C">
        <w:rPr>
          <w:rFonts w:ascii="TH SarabunIT๙" w:eastAsia="TH SarabunPSK" w:hAnsi="TH SarabunIT๙" w:cs="TH SarabunIT๙" w:hint="cs"/>
          <w:b/>
          <w:color w:val="000000"/>
          <w:sz w:val="32"/>
          <w:szCs w:val="32"/>
          <w:cs/>
        </w:rPr>
        <w:t>วิชาการตำแหน่ง............................</w:t>
      </w:r>
      <w:r w:rsidR="00B01538">
        <w:rPr>
          <w:rFonts w:ascii="TH SarabunIT๙" w:eastAsia="TH SarabunPSK" w:hAnsi="TH SarabunIT๙" w:cs="TH SarabunIT๙" w:hint="cs"/>
          <w:b/>
          <w:color w:val="000000"/>
          <w:sz w:val="32"/>
          <w:szCs w:val="32"/>
          <w:cs/>
        </w:rPr>
        <w:t>............</w:t>
      </w:r>
      <w:r w:rsidR="00B0407C">
        <w:rPr>
          <w:rFonts w:ascii="TH SarabunIT๙" w:eastAsia="TH SarabunPSK" w:hAnsi="TH SarabunIT๙" w:cs="TH SarabunIT๙" w:hint="cs"/>
          <w:b/>
          <w:color w:val="000000"/>
          <w:sz w:val="32"/>
          <w:szCs w:val="32"/>
          <w:cs/>
        </w:rPr>
        <w:t>.....และหากได้รับการคัดเลือก</w:t>
      </w:r>
      <w:r w:rsidR="00B0407C">
        <w:rPr>
          <w:rFonts w:ascii="TH SarabunIT๙" w:eastAsia="TH SarabunPSK" w:hAnsi="TH SarabunIT๙" w:cs="TH SarabunIT๙"/>
          <w:b/>
          <w:color w:val="000000"/>
          <w:sz w:val="32"/>
          <w:szCs w:val="32"/>
          <w:cs/>
        </w:rPr>
        <w:t> </w:t>
      </w:r>
      <w:r w:rsidR="00B0407C">
        <w:rPr>
          <w:rFonts w:ascii="TH SarabunIT๙" w:eastAsia="TH SarabunPSK" w:hAnsi="TH SarabunIT๙" w:cs="TH SarabunIT๙" w:hint="cs"/>
          <w:b/>
          <w:color w:val="000000"/>
          <w:sz w:val="32"/>
          <w:szCs w:val="32"/>
          <w:cs/>
        </w:rPr>
        <w:t>ข้าพเจ้ายินยอมให้โอน</w:t>
      </w:r>
      <w:r w:rsidR="00B0407C">
        <w:rPr>
          <w:rFonts w:ascii="TH SarabunIT๙" w:eastAsia="TH SarabunPSK" w:hAnsi="TH SarabunIT๙" w:cs="TH SarabunIT๙"/>
          <w:b/>
          <w:color w:val="000000"/>
          <w:sz w:val="32"/>
          <w:szCs w:val="32"/>
          <w:cs/>
        </w:rPr>
        <w:t> </w:t>
      </w:r>
      <w:r w:rsidR="00B0407C">
        <w:rPr>
          <w:rFonts w:ascii="TH SarabunIT๙" w:eastAsia="TH SarabunPSK" w:hAnsi="TH SarabunIT๙" w:cs="TH SarabunIT๙" w:hint="cs"/>
          <w:b/>
          <w:color w:val="000000"/>
          <w:sz w:val="32"/>
          <w:szCs w:val="32"/>
          <w:cs/>
        </w:rPr>
        <w:t>(ย้าย)</w:t>
      </w:r>
      <w:r w:rsidR="00B0407C">
        <w:rPr>
          <w:rFonts w:ascii="TH SarabunIT๙" w:eastAsia="TH SarabunPSK" w:hAnsi="TH SarabunIT๙" w:cs="TH SarabunIT๙"/>
          <w:b/>
          <w:color w:val="000000"/>
          <w:sz w:val="32"/>
          <w:szCs w:val="32"/>
          <w:cs/>
        </w:rPr>
        <w:t> </w:t>
      </w:r>
      <w:r w:rsidR="00B0407C">
        <w:rPr>
          <w:rFonts w:ascii="TH SarabunIT๙" w:eastAsia="TH SarabunPSK" w:hAnsi="TH SarabunIT๙" w:cs="TH SarabunIT๙" w:hint="cs"/>
          <w:b/>
          <w:color w:val="000000"/>
          <w:sz w:val="32"/>
          <w:szCs w:val="32"/>
          <w:cs/>
        </w:rPr>
        <w:t>ไปดำรงตำแหน่งที่สอบคัดเลือกได้</w:t>
      </w:r>
    </w:p>
    <w:p w14:paraId="2A79E38E" w14:textId="77777777" w:rsidR="002C0640" w:rsidRDefault="002C0640" w:rsidP="00EC4265">
      <w:pPr>
        <w:spacing w:after="0" w:line="259" w:lineRule="auto"/>
        <w:ind w:left="2"/>
        <w:jc w:val="center"/>
        <w:rPr>
          <w:rFonts w:ascii="TH SarabunIT๙" w:eastAsia="TH SarabunPSK" w:hAnsi="TH SarabunIT๙" w:cs="TH SarabunIT๙"/>
          <w:color w:val="000000"/>
          <w:sz w:val="32"/>
        </w:rPr>
      </w:pPr>
    </w:p>
    <w:p w14:paraId="211B8219" w14:textId="77777777" w:rsidR="00B0407C" w:rsidRDefault="00B0407C" w:rsidP="00EC4265">
      <w:pPr>
        <w:spacing w:after="0" w:line="259" w:lineRule="auto"/>
        <w:ind w:left="2"/>
        <w:jc w:val="center"/>
        <w:rPr>
          <w:rFonts w:ascii="TH SarabunIT๙" w:eastAsia="TH SarabunPSK" w:hAnsi="TH SarabunIT๙" w:cs="TH SarabunIT๙"/>
          <w:color w:val="000000"/>
          <w:sz w:val="32"/>
        </w:rPr>
      </w:pPr>
    </w:p>
    <w:p w14:paraId="375AC5CF" w14:textId="77777777" w:rsidR="00B0407C" w:rsidRPr="00E13432" w:rsidRDefault="00B0407C" w:rsidP="00EC4265">
      <w:pPr>
        <w:spacing w:after="0" w:line="259" w:lineRule="auto"/>
        <w:ind w:left="2"/>
        <w:jc w:val="center"/>
        <w:rPr>
          <w:rFonts w:ascii="TH SarabunIT๙" w:eastAsia="TH SarabunPSK" w:hAnsi="TH SarabunIT๙" w:cs="TH SarabunIT๙"/>
          <w:color w:val="000000"/>
          <w:sz w:val="32"/>
        </w:rPr>
      </w:pPr>
    </w:p>
    <w:p w14:paraId="3063700A" w14:textId="6DE600FC" w:rsidR="00B0407C" w:rsidRDefault="00B01538" w:rsidP="00B01538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</w:t>
      </w:r>
      <w:r w:rsidR="00EC4265" w:rsidRPr="00E13432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ลงชื่อ</w:t>
      </w:r>
      <w:r w:rsidR="00EC4265" w:rsidRPr="00E13432">
        <w:rPr>
          <w:rFonts w:ascii="TH SarabunIT๙" w:eastAsia="TH SarabunPSK" w:hAnsi="TH SarabunIT๙" w:cs="TH SarabunIT๙"/>
          <w:color w:val="000000"/>
          <w:sz w:val="32"/>
        </w:rPr>
        <w:t xml:space="preserve">………………………..………………………  </w:t>
      </w:r>
      <w:r w:rsidR="00B0407C">
        <w:rPr>
          <w:rFonts w:ascii="TH SarabunIT๙" w:eastAsia="TH SarabunPSK" w:hAnsi="TH SarabunIT๙" w:cs="TH SarabunIT๙"/>
          <w:color w:val="000000"/>
          <w:sz w:val="32"/>
        </w:rPr>
        <w:t xml:space="preserve">    </w:t>
      </w:r>
      <w:r>
        <w:rPr>
          <w:rFonts w:ascii="TH SarabunIT๙" w:eastAsia="TH SarabunPSK" w:hAnsi="TH SarabunIT๙" w:cs="TH SarabunIT๙"/>
          <w:color w:val="000000"/>
          <w:sz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</w:rPr>
        <w:tab/>
        <w:t xml:space="preserve">        </w:t>
      </w:r>
      <w:r w:rsidR="00B0407C">
        <w:rPr>
          <w:rFonts w:ascii="TH SarabunIT๙" w:eastAsia="TH SarabunPSK" w:hAnsi="TH SarabunIT๙" w:cs="TH SarabunIT๙"/>
          <w:color w:val="000000"/>
          <w:sz w:val="32"/>
        </w:rPr>
        <w:t>(………………………………………………)</w:t>
      </w:r>
    </w:p>
    <w:p w14:paraId="71CE014D" w14:textId="18E6B9A3" w:rsidR="00EC4265" w:rsidRPr="00E13432" w:rsidRDefault="00B01538" w:rsidP="00B01538">
      <w:pPr>
        <w:spacing w:after="0" w:line="259" w:lineRule="auto"/>
        <w:ind w:left="-14" w:firstLine="14"/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FB1B2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</w:t>
      </w:r>
      <w:r w:rsidR="00B0407C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กองค์การบริหารส่วนจังหวัด</w:t>
      </w:r>
      <w:r w:rsidR="00EC4265" w:rsidRPr="00E13432">
        <w:rPr>
          <w:rFonts w:ascii="TH SarabunIT๙" w:eastAsia="TH SarabunPSK" w:hAnsi="TH SarabunIT๙" w:cs="TH SarabunIT๙"/>
          <w:color w:val="000000"/>
          <w:sz w:val="32"/>
        </w:rPr>
        <w:t xml:space="preserve">.................... </w:t>
      </w:r>
    </w:p>
    <w:p w14:paraId="0714E6BB" w14:textId="77777777" w:rsidR="00EC4265" w:rsidRDefault="00EC4265" w:rsidP="00675A1F">
      <w:pPr>
        <w:spacing w:after="0" w:line="259" w:lineRule="auto"/>
        <w:ind w:left="59" w:right="118" w:hanging="1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47E43BDF" w14:textId="77777777" w:rsidR="00EC4265" w:rsidRDefault="00EC4265" w:rsidP="00675A1F">
      <w:pPr>
        <w:spacing w:after="0" w:line="259" w:lineRule="auto"/>
        <w:ind w:left="59" w:right="118" w:hanging="1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19D9ACBC" w14:textId="77777777" w:rsidR="00EC4265" w:rsidRDefault="00EC4265" w:rsidP="00675A1F">
      <w:pPr>
        <w:spacing w:after="0" w:line="259" w:lineRule="auto"/>
        <w:ind w:left="59" w:right="118" w:hanging="10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4EC47027" w14:textId="77777777" w:rsidR="00E13432" w:rsidRDefault="00E13432" w:rsidP="00675A1F">
      <w:pPr>
        <w:spacing w:after="0" w:line="259" w:lineRule="auto"/>
        <w:ind w:left="-4" w:hanging="1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610F696C" w14:textId="77777777" w:rsidR="00E13432" w:rsidRDefault="00E13432" w:rsidP="00675A1F">
      <w:pPr>
        <w:spacing w:after="0" w:line="259" w:lineRule="auto"/>
        <w:ind w:left="-4" w:hanging="1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274C4B99" w14:textId="77777777" w:rsidR="003F228C" w:rsidRDefault="003F228C" w:rsidP="00675A1F">
      <w:pPr>
        <w:spacing w:after="0" w:line="259" w:lineRule="auto"/>
        <w:ind w:left="-4" w:hanging="1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34FCED9F" w14:textId="77777777" w:rsidR="003F228C" w:rsidRDefault="003F228C" w:rsidP="00675A1F">
      <w:pPr>
        <w:spacing w:after="0" w:line="259" w:lineRule="auto"/>
        <w:ind w:left="-4" w:hanging="1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237B0899" w14:textId="60B7876B" w:rsidR="003F228C" w:rsidRDefault="003F228C" w:rsidP="00675A1F">
      <w:pPr>
        <w:spacing w:after="0" w:line="259" w:lineRule="auto"/>
        <w:ind w:left="-4" w:hanging="1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7BD2FF2A" w14:textId="6893F2A7" w:rsidR="00B01538" w:rsidRDefault="00B01538" w:rsidP="00675A1F">
      <w:pPr>
        <w:spacing w:after="0" w:line="259" w:lineRule="auto"/>
        <w:ind w:left="-4" w:hanging="1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0ED0EF60" w14:textId="007BEF46" w:rsidR="00B01538" w:rsidRDefault="00B01538" w:rsidP="00675A1F">
      <w:pPr>
        <w:spacing w:after="0" w:line="259" w:lineRule="auto"/>
        <w:ind w:left="-4" w:hanging="1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38A1E5E1" w14:textId="77777777" w:rsidR="00B01538" w:rsidRDefault="00B01538" w:rsidP="00675A1F">
      <w:pPr>
        <w:spacing w:after="0" w:line="259" w:lineRule="auto"/>
        <w:ind w:left="-4" w:hanging="10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14:paraId="6981B4F4" w14:textId="77777777" w:rsidR="003F228C" w:rsidRPr="003F228C" w:rsidRDefault="003F228C" w:rsidP="003F228C">
      <w:pPr>
        <w:spacing w:after="0" w:line="259" w:lineRule="auto"/>
        <w:ind w:left="1134" w:hanging="1134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 w:rsidRPr="0004620B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มายเหตุ</w:t>
      </w:r>
      <w:r w:rsidRPr="0004620B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 </w:t>
      </w:r>
      <w:r w:rsidRPr="0004620B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 </w:t>
      </w:r>
      <w:r w:rsidRPr="0004620B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: 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หนังสืออนุญาต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ผู้มีอำนาจลงนามในหนังสือรับรองคือผู้มีอำนาจในการลงนามในคำสั่งบรรจุ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br/>
      </w:r>
      <w:r w:rsidRPr="003F228C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แต่งตั้งเข้ารับราชการ</w:t>
      </w:r>
    </w:p>
    <w:p w14:paraId="3007F5AB" w14:textId="77777777" w:rsidR="00E13432" w:rsidRDefault="00E13432">
      <w:pPr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</w:rPr>
        <w:br w:type="page"/>
      </w:r>
    </w:p>
    <w:p w14:paraId="3C6872B8" w14:textId="77777777" w:rsidR="00675A1F" w:rsidRPr="00E13432" w:rsidRDefault="007C212C" w:rsidP="006E11F4">
      <w:pPr>
        <w:spacing w:after="0" w:line="240" w:lineRule="auto"/>
        <w:ind w:hanging="11"/>
        <w:jc w:val="center"/>
        <w:rPr>
          <w:rFonts w:ascii="TH SarabunIT๙" w:eastAsia="TH SarabunPSK" w:hAnsi="TH SarabunIT๙" w:cs="TH SarabunIT๙"/>
          <w:color w:val="000000"/>
          <w:sz w:val="32"/>
        </w:rPr>
      </w:pP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lastRenderedPageBreak/>
        <w:t>แบบประเมินบ</w:t>
      </w: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ุค</w:t>
      </w:r>
      <w:r w:rsidR="00675A1F" w:rsidRPr="00E13432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คลเพื</w:t>
      </w: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่อพิจารณาความเหมาะสม</w:t>
      </w: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กับตำแหน่ง</w:t>
      </w:r>
    </w:p>
    <w:p w14:paraId="0E05CF45" w14:textId="77777777" w:rsidR="00675A1F" w:rsidRPr="00F132A2" w:rsidRDefault="00675A1F" w:rsidP="00675A1F">
      <w:pPr>
        <w:spacing w:after="0" w:line="259" w:lineRule="auto"/>
        <w:rPr>
          <w:rFonts w:ascii="TH SarabunIT๙" w:eastAsia="TH SarabunPSK" w:hAnsi="TH SarabunIT๙" w:cs="TH SarabunIT๙"/>
          <w:color w:val="000000"/>
          <w:sz w:val="16"/>
          <w:szCs w:val="16"/>
        </w:rPr>
      </w:pPr>
    </w:p>
    <w:tbl>
      <w:tblPr>
        <w:tblStyle w:val="TableGrid"/>
        <w:tblW w:w="9287" w:type="dxa"/>
        <w:tblInd w:w="-108" w:type="dxa"/>
        <w:tblCellMar>
          <w:top w:w="13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9287"/>
      </w:tblGrid>
      <w:tr w:rsidR="00675A1F" w:rsidRPr="00E13432" w14:paraId="1A3F5C1A" w14:textId="77777777" w:rsidTr="00DF5956">
        <w:trPr>
          <w:trHeight w:val="372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360D" w14:textId="77777777" w:rsidR="00675A1F" w:rsidRPr="00F132A2" w:rsidRDefault="00F132A2" w:rsidP="00F132A2">
            <w:pPr>
              <w:tabs>
                <w:tab w:val="center" w:pos="5914"/>
              </w:tabs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F132A2">
              <w:rPr>
                <w:rFonts w:ascii="TH SarabunIT๙" w:eastAsia="TH SarabunPSK" w:hAnsi="TH SarabunIT๙" w:cs="TH SarabunIT๙" w:hint="cs"/>
                <w:b/>
                <w:color w:val="000000"/>
                <w:sz w:val="32"/>
                <w:szCs w:val="32"/>
                <w:cs/>
              </w:rPr>
              <w:t>ตอนที่</w:t>
            </w:r>
            <w:r w:rsidRPr="00F132A2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  <w:cs/>
              </w:rPr>
              <w:t> </w:t>
            </w:r>
            <w:r w:rsidRPr="00F132A2">
              <w:rPr>
                <w:rFonts w:ascii="TH SarabunIT๙" w:eastAsia="TH SarabunPSK" w:hAnsi="TH SarabunIT๙" w:cs="TH SarabunIT๙" w:hint="cs"/>
                <w:b/>
                <w:color w:val="000000"/>
                <w:sz w:val="32"/>
                <w:szCs w:val="32"/>
                <w:cs/>
              </w:rPr>
              <w:t>1</w:t>
            </w:r>
            <w:r w:rsidRPr="00F132A2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  <w:cs/>
              </w:rPr>
              <w:t> </w:t>
            </w:r>
            <w:r w:rsidRPr="00F132A2">
              <w:rPr>
                <w:rFonts w:ascii="TH SarabunIT๙" w:eastAsia="TH SarabunPSK" w:hAnsi="TH SarabunIT๙" w:cs="TH SarabunIT๙" w:hint="cs"/>
                <w:b/>
                <w:color w:val="000000"/>
                <w:sz w:val="32"/>
                <w:szCs w:val="32"/>
                <w:cs/>
              </w:rPr>
              <w:t> ข้อมูลเบื้องต้นของผู้รับการประเมิน</w:t>
            </w:r>
            <w:r w:rsidRPr="00F132A2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  <w:cs/>
              </w:rPr>
              <w:t> </w:t>
            </w:r>
            <w:r w:rsidRPr="00F132A2">
              <w:rPr>
                <w:rFonts w:ascii="TH SarabunIT๙" w:eastAsia="TH SarabunPSK" w:hAnsi="TH SarabunIT๙" w:cs="TH SarabunIT๙" w:hint="cs"/>
                <w:b/>
                <w:color w:val="000000"/>
                <w:sz w:val="32"/>
                <w:szCs w:val="32"/>
                <w:cs/>
              </w:rPr>
              <w:t>(สำหรับผู้รับการประเมินกรอก)</w:t>
            </w:r>
          </w:p>
        </w:tc>
      </w:tr>
      <w:tr w:rsidR="00675A1F" w:rsidRPr="00E13432" w14:paraId="5EEEF245" w14:textId="77777777" w:rsidTr="00DF5956">
        <w:trPr>
          <w:trHeight w:val="12011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20F3" w14:textId="77777777" w:rsidR="00675A1F" w:rsidRPr="00B01538" w:rsidRDefault="00675A1F" w:rsidP="00675A1F">
            <w:pPr>
              <w:spacing w:after="5"/>
              <w:rPr>
                <w:rFonts w:ascii="TH SarabunIT๙" w:eastAsia="TH SarabunPSK" w:hAnsi="TH SarabunIT๙" w:cs="TH SarabunIT๙"/>
                <w:color w:val="000000"/>
                <w:sz w:val="12"/>
                <w:szCs w:val="10"/>
              </w:rPr>
            </w:pPr>
          </w:p>
          <w:p w14:paraId="71A5B309" w14:textId="713742ED" w:rsidR="00FF125E" w:rsidRDefault="00675A1F" w:rsidP="00675A1F">
            <w:pPr>
              <w:spacing w:line="262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 xml:space="preserve">1.  </w:t>
            </w:r>
            <w:proofErr w:type="gramStart"/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="00FF125E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 </w:t>
            </w:r>
            <w:r w:rsidR="00FF125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ละนามสกุลของผู้รับการประเมิน</w:t>
            </w:r>
            <w:proofErr w:type="gramEnd"/>
            <w:r w:rsidR="00FF125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="00B0153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  <w:r w:rsidR="00FF125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</w:t>
            </w:r>
          </w:p>
          <w:p w14:paraId="7CD25946" w14:textId="2C91520A" w:rsidR="00675A1F" w:rsidRPr="00E13432" w:rsidRDefault="00675A1F" w:rsidP="00675A1F">
            <w:pPr>
              <w:spacing w:line="262" w:lineRule="auto"/>
              <w:rPr>
                <w:rFonts w:ascii="TH SarabunIT๙" w:eastAsia="TH SarabunPSK" w:hAnsi="TH SarabunIT๙" w:cs="TH SarabunIT๙"/>
                <w:color w:val="000000"/>
                <w:sz w:val="32"/>
              </w:rPr>
            </w:pP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 xml:space="preserve">2.  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วุฒิการศึกษา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...................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สาขาวิชา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.........................</w:t>
            </w:r>
            <w:r w:rsidR="00EF5FA8" w:rsidRPr="00EF5FA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ะดับการศึกษา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.......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</w:rPr>
              <w:br/>
              <w:t>     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สถานศึกษา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...........................................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....................................................................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br/>
              <w:t>     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จบการศึกษาเมื่</w:t>
            </w:r>
            <w:r w:rsidR="00EF5FA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อปี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EF5FA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.ศ.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.....................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...................................................................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</w:rPr>
              <w:br/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 xml:space="preserve">3.  </w:t>
            </w:r>
            <w:r w:rsidR="00EF5FA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ริ่ม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รับราชการครั้งแรก เมื่อว</w:t>
            </w:r>
            <w:r w:rsidR="00EF5FA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ันที่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......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..............................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>.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 xml:space="preserve">....................................            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</w:rPr>
              <w:br/>
            </w:r>
            <w:r w:rsidR="00EF5FA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EF5FA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EF5FA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B0153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ำแหน่ง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............................................................................................................................</w:t>
            </w:r>
            <w:r w:rsidR="00EF5FA8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 xml:space="preserve">........ </w:t>
            </w:r>
          </w:p>
          <w:p w14:paraId="2CB7E01F" w14:textId="77777777" w:rsidR="00EF5FA8" w:rsidRDefault="00EF5FA8" w:rsidP="00EF5FA8">
            <w:pPr>
              <w:spacing w:after="5"/>
              <w:ind w:right="43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ระสบการณ์การทำงาน</w:t>
            </w:r>
          </w:p>
          <w:p w14:paraId="251DCB52" w14:textId="77777777" w:rsidR="00EF5FA8" w:rsidRDefault="00EF5FA8" w:rsidP="00EF5FA8">
            <w:pPr>
              <w:spacing w:after="5"/>
              <w:ind w:right="43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4.1...............................................................................................รวม......................ปี.....................เดือน</w:t>
            </w:r>
          </w:p>
          <w:p w14:paraId="030DDC43" w14:textId="77777777" w:rsidR="00EF5FA8" w:rsidRDefault="00EF5FA8" w:rsidP="00EF5FA8">
            <w:pPr>
              <w:spacing w:after="5"/>
              <w:ind w:right="43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4.2...............................................................................................รวม......................ปี.....................เดือน</w:t>
            </w:r>
          </w:p>
          <w:p w14:paraId="45C7B727" w14:textId="1CFD1DC5" w:rsidR="00EF5FA8" w:rsidRDefault="00EF5FA8" w:rsidP="00EF5FA8">
            <w:pPr>
              <w:spacing w:after="5"/>
              <w:ind w:right="43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4.3...............................................................................................รวม....................</w:t>
            </w:r>
            <w:r w:rsidR="00B0153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ปี.....................เดือน</w:t>
            </w:r>
          </w:p>
          <w:p w14:paraId="19CA3195" w14:textId="77777777" w:rsidR="00EF5FA8" w:rsidRDefault="00EF5FA8" w:rsidP="00EF5FA8">
            <w:pPr>
              <w:spacing w:after="5"/>
              <w:ind w:right="43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5.  ปัจจุบันดำรงตำแหน่ง....................................................................ระดับ..................................................</w:t>
            </w:r>
          </w:p>
          <w:p w14:paraId="7CDCE682" w14:textId="77777777" w:rsidR="00EF5FA8" w:rsidRDefault="00EF5FA8" w:rsidP="00EF5FA8">
            <w:pPr>
              <w:spacing w:after="5"/>
              <w:ind w:right="43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สังกัด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มื่อวันที่........................................เดือน.........................................................พ.ศ....................................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ริ่มดำรงตำแหน่งในสายงานนี้เมื่อ......................................................เงินเดือนปัจจุบัน............................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6.  ประวัติการถูกดำเนินการทางวินัย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(ถ้ามี)</w:t>
            </w:r>
          </w:p>
          <w:p w14:paraId="41841112" w14:textId="77777777" w:rsidR="00675A1F" w:rsidRPr="00E13432" w:rsidRDefault="00EF5FA8" w:rsidP="00EF5FA8">
            <w:pPr>
              <w:spacing w:after="5"/>
              <w:ind w:right="43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7.  ผู้รับการประเมินรับรองว่าข้อมูลข้างต้นถูกต้องเป็นจริง</w:t>
            </w:r>
          </w:p>
          <w:p w14:paraId="028FC585" w14:textId="77777777" w:rsidR="00675A1F" w:rsidRDefault="00675A1F" w:rsidP="00EF5FA8">
            <w:pPr>
              <w:rPr>
                <w:rFonts w:ascii="TH SarabunIT๙" w:eastAsia="TH SarabunPSK" w:hAnsi="TH SarabunIT๙" w:cs="TH SarabunIT๙"/>
                <w:color w:val="000000"/>
                <w:sz w:val="32"/>
              </w:rPr>
            </w:pPr>
          </w:p>
          <w:p w14:paraId="60993AF5" w14:textId="77777777" w:rsidR="00EF5FA8" w:rsidRDefault="00EF5FA8" w:rsidP="00EF5FA8">
            <w:pPr>
              <w:rPr>
                <w:rFonts w:ascii="TH SarabunIT๙" w:eastAsia="TH SarabunPSK" w:hAnsi="TH SarabunIT๙" w:cs="TH SarabunIT๙"/>
                <w:color w:val="000000"/>
                <w:sz w:val="32"/>
              </w:rPr>
            </w:pPr>
          </w:p>
          <w:p w14:paraId="7177B952" w14:textId="77777777" w:rsidR="00EF5FA8" w:rsidRPr="00E13432" w:rsidRDefault="00EF5FA8" w:rsidP="00EF5FA8">
            <w:pPr>
              <w:rPr>
                <w:rFonts w:ascii="TH SarabunIT๙" w:eastAsia="TH SarabunPSK" w:hAnsi="TH SarabunIT๙" w:cs="TH SarabunIT๙"/>
                <w:color w:val="000000"/>
                <w:sz w:val="32"/>
              </w:rPr>
            </w:pPr>
          </w:p>
          <w:p w14:paraId="190D7A59" w14:textId="77777777" w:rsidR="00675A1F" w:rsidRPr="00E13432" w:rsidRDefault="00675A1F" w:rsidP="00675A1F">
            <w:pPr>
              <w:rPr>
                <w:rFonts w:ascii="TH SarabunIT๙" w:eastAsia="TH SarabunPSK" w:hAnsi="TH SarabunIT๙" w:cs="TH SarabunIT๙"/>
                <w:color w:val="000000"/>
                <w:sz w:val="32"/>
              </w:rPr>
            </w:pP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 xml:space="preserve">                                                      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ลงชื่อ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>........................................................</w:t>
            </w:r>
            <w:r w:rsidR="004C477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ผู้</w:t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 xml:space="preserve">รับการประเมิน </w:t>
            </w:r>
          </w:p>
          <w:p w14:paraId="351B700A" w14:textId="77777777" w:rsidR="00675A1F" w:rsidRPr="00E13432" w:rsidRDefault="00675A1F" w:rsidP="004C4773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</w:rPr>
            </w:pP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 xml:space="preserve">                                                             (......................................................)  </w:t>
            </w:r>
            <w:r w:rsidR="004C4773">
              <w:rPr>
                <w:rFonts w:ascii="TH SarabunIT๙" w:eastAsia="TH SarabunPSK" w:hAnsi="TH SarabunIT๙" w:cs="TH SarabunIT๙"/>
                <w:color w:val="000000"/>
                <w:sz w:val="32"/>
              </w:rPr>
              <w:br/>
            </w: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 xml:space="preserve">                                                   </w:t>
            </w:r>
            <w:r w:rsidR="004C477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ตำแหน่ง.........................................................</w:t>
            </w:r>
          </w:p>
          <w:p w14:paraId="44A09132" w14:textId="6BFF9B33" w:rsidR="00675A1F" w:rsidRPr="00E13432" w:rsidRDefault="00675A1F" w:rsidP="00B01538">
            <w:pPr>
              <w:rPr>
                <w:rFonts w:ascii="TH SarabunIT๙" w:eastAsia="TH SarabunPSK" w:hAnsi="TH SarabunIT๙" w:cs="TH SarabunIT๙"/>
                <w:color w:val="000000"/>
                <w:sz w:val="32"/>
              </w:rPr>
            </w:pPr>
            <w:r w:rsidRPr="00E13432">
              <w:rPr>
                <w:rFonts w:ascii="TH SarabunIT๙" w:eastAsia="TH SarabunPSK" w:hAnsi="TH SarabunIT๙" w:cs="TH SarabunIT๙"/>
                <w:color w:val="000000"/>
                <w:sz w:val="32"/>
              </w:rPr>
              <w:t xml:space="preserve"> </w:t>
            </w:r>
          </w:p>
        </w:tc>
      </w:tr>
    </w:tbl>
    <w:p w14:paraId="0FD1295F" w14:textId="77777777" w:rsidR="00675A1F" w:rsidRPr="00E13432" w:rsidRDefault="00675A1F" w:rsidP="00B01538">
      <w:pPr>
        <w:spacing w:after="0" w:line="259" w:lineRule="auto"/>
        <w:ind w:left="10" w:right="43" w:hanging="10"/>
        <w:jc w:val="thaiDistribute"/>
        <w:rPr>
          <w:rFonts w:ascii="TH SarabunIT๙" w:eastAsia="TH SarabunPSK" w:hAnsi="TH SarabunIT๙" w:cs="TH SarabunIT๙"/>
          <w:color w:val="000000"/>
          <w:sz w:val="32"/>
        </w:rPr>
        <w:sectPr w:rsidR="00675A1F" w:rsidRPr="00E13432" w:rsidSect="00511D91">
          <w:pgSz w:w="11904" w:h="16840"/>
          <w:pgMar w:top="851" w:right="1134" w:bottom="851" w:left="1701" w:header="720" w:footer="720" w:gutter="0"/>
          <w:cols w:space="720"/>
        </w:sectPr>
      </w:pPr>
    </w:p>
    <w:p w14:paraId="662CCEFE" w14:textId="77777777" w:rsidR="00771E26" w:rsidRPr="00771E26" w:rsidRDefault="00771E26" w:rsidP="006E11F4">
      <w:pPr>
        <w:spacing w:after="0" w:line="240" w:lineRule="auto"/>
        <w:ind w:left="4536" w:hanging="4536"/>
        <w:jc w:val="center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 w:rsidRPr="00771E26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lastRenderedPageBreak/>
        <w:t>-2-</w:t>
      </w:r>
    </w:p>
    <w:p w14:paraId="600DC9ED" w14:textId="77777777" w:rsidR="004857D2" w:rsidRDefault="004857D2" w:rsidP="004857D2">
      <w:pPr>
        <w:spacing w:after="0" w:line="259" w:lineRule="auto"/>
        <w:ind w:left="4535" w:hanging="4535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</w:rPr>
      </w:pPr>
      <w:r w:rsidRPr="00BD5726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ตอนที่</w:t>
      </w:r>
      <w:r w:rsidRPr="00BD5726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  <w:t> </w:t>
      </w:r>
      <w:r w:rsidR="00681C9F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2</w:t>
      </w:r>
      <w:r w:rsidRPr="00BD5726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  <w:t> </w:t>
      </w:r>
      <w:r w:rsidRPr="00BD5726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 </w:t>
      </w: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ระเมินบุคคลเพื่อพิจารณาความเหมาะสมกับตำแหน่ง</w:t>
      </w:r>
    </w:p>
    <w:tbl>
      <w:tblPr>
        <w:tblStyle w:val="af0"/>
        <w:tblW w:w="0" w:type="auto"/>
        <w:tblInd w:w="-176" w:type="dxa"/>
        <w:tblLook w:val="04A0" w:firstRow="1" w:lastRow="0" w:firstColumn="1" w:lastColumn="0" w:noHBand="0" w:noVBand="1"/>
      </w:tblPr>
      <w:tblGrid>
        <w:gridCol w:w="6663"/>
        <w:gridCol w:w="1276"/>
        <w:gridCol w:w="1513"/>
      </w:tblGrid>
      <w:tr w:rsidR="00D44930" w14:paraId="587CAEBA" w14:textId="77777777" w:rsidTr="00D44930">
        <w:tc>
          <w:tcPr>
            <w:tcW w:w="6663" w:type="dxa"/>
            <w:vMerge w:val="restart"/>
            <w:vAlign w:val="center"/>
          </w:tcPr>
          <w:p w14:paraId="0C087945" w14:textId="77777777" w:rsidR="00D44930" w:rsidRPr="00D44930" w:rsidRDefault="00D44930" w:rsidP="00D44930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44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89" w:type="dxa"/>
            <w:gridSpan w:val="2"/>
          </w:tcPr>
          <w:p w14:paraId="3C20FC52" w14:textId="77777777" w:rsidR="00D44930" w:rsidRPr="00D44930" w:rsidRDefault="00D44930" w:rsidP="003F4E11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44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D44930" w14:paraId="3567A62E" w14:textId="77777777" w:rsidTr="00D44930">
        <w:tc>
          <w:tcPr>
            <w:tcW w:w="6663" w:type="dxa"/>
            <w:vMerge/>
          </w:tcPr>
          <w:p w14:paraId="424806B6" w14:textId="77777777" w:rsidR="00D44930" w:rsidRPr="004857D2" w:rsidRDefault="00D4493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14:paraId="60365898" w14:textId="77777777" w:rsidR="00D44930" w:rsidRDefault="00D4493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ะแนนเต็ม</w:t>
            </w:r>
          </w:p>
          <w:p w14:paraId="1FF1AF50" w14:textId="77777777" w:rsidR="00D44930" w:rsidRPr="00D44930" w:rsidRDefault="00D4493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14:paraId="15DF5FB7" w14:textId="77777777" w:rsidR="00D44930" w:rsidRPr="00D44930" w:rsidRDefault="00D44930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44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4857D2" w14:paraId="1DEBA397" w14:textId="77777777" w:rsidTr="00D44930">
        <w:tc>
          <w:tcPr>
            <w:tcW w:w="6663" w:type="dxa"/>
          </w:tcPr>
          <w:p w14:paraId="645EFD1D" w14:textId="77777777" w:rsidR="004857D2" w:rsidRPr="00A9208A" w:rsidRDefault="00A9208A" w:rsidP="00BD5726">
            <w:pPr>
              <w:spacing w:line="259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ุณลักษณะเฉพาะบุคคลที่จำเป็นสำหรับการปฏิบัติงานในตำแหน่งสายงานใหม่</w:t>
            </w:r>
          </w:p>
          <w:p w14:paraId="2B21298A" w14:textId="77777777" w:rsidR="00A9208A" w:rsidRDefault="00A9208A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1.</w:t>
            </w:r>
            <w:r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 ความประพฤติ</w:t>
            </w:r>
            <w:r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ิจารณาจากพฤติกรรม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ช่น</w:t>
            </w:r>
          </w:p>
          <w:p w14:paraId="32434B1B" w14:textId="77777777" w:rsidR="00A9208A" w:rsidRDefault="00A9208A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การรักษาวินัย</w:t>
            </w:r>
          </w:p>
          <w:p w14:paraId="5AA51895" w14:textId="77777777" w:rsidR="00A9208A" w:rsidRDefault="00A9208A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ประวัติส่วนตัว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ความประพฤติกรรมส่วนตัว</w:t>
            </w:r>
          </w:p>
          <w:p w14:paraId="0AACFACD" w14:textId="77777777" w:rsidR="00A9208A" w:rsidRDefault="00A9208A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ประวัติการทำงา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ละพฤติกรรมอื่น</w:t>
            </w:r>
          </w:p>
          <w:p w14:paraId="291E48D1" w14:textId="77777777" w:rsidR="00A9208A" w:rsidRDefault="00A9208A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การปฏิบัติตามนโยบาย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ะเบียบแบบแผ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ละข้อบังคับทางราชการ</w:t>
            </w:r>
          </w:p>
          <w:p w14:paraId="09DC3233" w14:textId="77777777" w:rsidR="00A9208A" w:rsidRPr="00A9208A" w:rsidRDefault="00A9208A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การปฏิบัติงานอยู่ในกรอบของข้อบังคับว่าด้วยจรรยาของข้าราชการ</w:t>
            </w:r>
          </w:p>
        </w:tc>
        <w:tc>
          <w:tcPr>
            <w:tcW w:w="1276" w:type="dxa"/>
          </w:tcPr>
          <w:p w14:paraId="5F7E91D0" w14:textId="77777777" w:rsidR="004857D2" w:rsidRPr="00A9208A" w:rsidRDefault="00A9208A" w:rsidP="00A9208A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13" w:type="dxa"/>
          </w:tcPr>
          <w:p w14:paraId="15ACB6C0" w14:textId="77777777" w:rsidR="004857D2" w:rsidRPr="004857D2" w:rsidRDefault="004857D2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  <w:tr w:rsidR="004857D2" w14:paraId="2105957D" w14:textId="77777777" w:rsidTr="00D44930">
        <w:tc>
          <w:tcPr>
            <w:tcW w:w="6663" w:type="dxa"/>
          </w:tcPr>
          <w:p w14:paraId="73EFA867" w14:textId="77777777" w:rsidR="004857D2" w:rsidRDefault="00A9208A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2.</w:t>
            </w:r>
            <w:r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 ความรับผิดขอบต่อหน้าที่</w:t>
            </w:r>
            <w:r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ิจารณาจากพฤติกรรม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ช่น</w:t>
            </w:r>
          </w:p>
          <w:p w14:paraId="4C1C5B5F" w14:textId="77777777" w:rsidR="009611A7" w:rsidRDefault="009611A7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ความตั้งใจในการทำงานที่ได้รับมอบหมาย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หรืองานที่เกี่ยวข้องอย่างมี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ระสิทธิภาพ</w:t>
            </w:r>
          </w:p>
          <w:p w14:paraId="76EA3156" w14:textId="77777777" w:rsidR="009611A7" w:rsidRDefault="009611A7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ไม่ละเลยต่องา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ยอมรับผลงานของตนเองทั้งด้านความสำเร็จและความผิดพลาด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ม่ปัดความรับผิดชอบ</w:t>
            </w:r>
          </w:p>
          <w:p w14:paraId="1173AAAE" w14:textId="77777777" w:rsidR="009611A7" w:rsidRDefault="009611A7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ัฒนาและปรับปรุงงานในหน้าที่ให้ดียิ่งขึ้น</w:t>
            </w:r>
          </w:p>
          <w:p w14:paraId="1D678132" w14:textId="77777777" w:rsidR="009611A7" w:rsidRDefault="009611A7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ั้งใจแก้ไขปัญหาต่างๆ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ให้ลุล่วงไปด้วยดี</w:t>
            </w:r>
          </w:p>
          <w:p w14:paraId="26D4268B" w14:textId="77777777" w:rsidR="009611A7" w:rsidRPr="00A9208A" w:rsidRDefault="009611A7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จริงใจที่จะปรับปรุงตนเองให้ดีขึ้น</w:t>
            </w:r>
          </w:p>
        </w:tc>
        <w:tc>
          <w:tcPr>
            <w:tcW w:w="1276" w:type="dxa"/>
          </w:tcPr>
          <w:p w14:paraId="33D771FF" w14:textId="77777777" w:rsidR="004857D2" w:rsidRPr="00A9208A" w:rsidRDefault="00A9208A" w:rsidP="00A9208A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13" w:type="dxa"/>
          </w:tcPr>
          <w:p w14:paraId="6B3D12C2" w14:textId="77777777" w:rsidR="004857D2" w:rsidRPr="004857D2" w:rsidRDefault="004857D2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  <w:tr w:rsidR="004857D2" w14:paraId="32492400" w14:textId="77777777" w:rsidTr="00D44930">
        <w:tc>
          <w:tcPr>
            <w:tcW w:w="6663" w:type="dxa"/>
          </w:tcPr>
          <w:p w14:paraId="6E449D5F" w14:textId="77777777" w:rsidR="004857D2" w:rsidRDefault="00C1420C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3</w:t>
            </w:r>
            <w:r w:rsidR="00A9208A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="00A9208A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A9208A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 ความอุตสาหะ</w:t>
            </w:r>
            <w:r w:rsidR="00A9208A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A9208A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A9208A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9611A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ิจารณาจากพฤติกรรม</w:t>
            </w:r>
            <w:r w:rsidR="009611A7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9611A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ช่น</w:t>
            </w:r>
          </w:p>
          <w:p w14:paraId="595631DB" w14:textId="77777777" w:rsidR="009611A7" w:rsidRDefault="009611A7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มีความมานะ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อดท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อาใจใส่ในหน้าที่การงาน</w:t>
            </w:r>
          </w:p>
          <w:p w14:paraId="5AC39192" w14:textId="77777777" w:rsidR="009611A7" w:rsidRDefault="009611A7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ระตือรือร้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อุทิศเวลาให้แก่ทางราชการ</w:t>
            </w:r>
          </w:p>
          <w:p w14:paraId="1BB48747" w14:textId="77777777" w:rsidR="009611A7" w:rsidRDefault="009611A7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ม่ย่อท้อ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สนใจ</w:t>
            </w:r>
            <w:r w:rsidR="00C1420C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ก้ไขงานที่ยุ่งยากซับซ้อนต่างๆ</w:t>
            </w:r>
          </w:p>
          <w:p w14:paraId="77B65E38" w14:textId="77777777" w:rsidR="00C1420C" w:rsidRPr="00A9208A" w:rsidRDefault="00C1420C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ั้งเป้าหมายให้งานสำเร็จด้วยดีมีประสิทธิภาพ</w:t>
            </w:r>
          </w:p>
        </w:tc>
        <w:tc>
          <w:tcPr>
            <w:tcW w:w="1276" w:type="dxa"/>
          </w:tcPr>
          <w:p w14:paraId="2A4989B9" w14:textId="77777777" w:rsidR="004857D2" w:rsidRPr="00A9208A" w:rsidRDefault="00A9208A" w:rsidP="00A9208A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13" w:type="dxa"/>
          </w:tcPr>
          <w:p w14:paraId="62354FF4" w14:textId="77777777" w:rsidR="004857D2" w:rsidRPr="004857D2" w:rsidRDefault="004857D2" w:rsidP="00BD5726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  <w:tr w:rsidR="00681C9F" w14:paraId="188E3F3F" w14:textId="77777777" w:rsidTr="00D44930">
        <w:tc>
          <w:tcPr>
            <w:tcW w:w="6663" w:type="dxa"/>
          </w:tcPr>
          <w:p w14:paraId="3AF6DE1B" w14:textId="77777777" w:rsidR="00681C9F" w:rsidRDefault="00681C9F" w:rsidP="00503F6E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4</w:t>
            </w: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วามสัมพันธ์กับเพื่อนร่วมงาน</w:t>
            </w:r>
            <w:r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ิจารณาจากพฤติกรรม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ช่น</w:t>
            </w:r>
          </w:p>
          <w:p w14:paraId="2BB37DF0" w14:textId="77777777" w:rsidR="00681C9F" w:rsidRDefault="00681C9F" w:rsidP="00503F6E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มีมนุษย์สัมพันธ์ที่ดีกับผู้อื่น</w:t>
            </w:r>
          </w:p>
          <w:p w14:paraId="1FF328A5" w14:textId="77777777" w:rsidR="00681C9F" w:rsidRDefault="00681C9F" w:rsidP="00503F6E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ทำงานร่วมกับเพื่อนร่วมงานได้เป็นอย่างดี</w:t>
            </w:r>
          </w:p>
          <w:p w14:paraId="4E6B0E38" w14:textId="77777777" w:rsidR="00681C9F" w:rsidRDefault="00681C9F" w:rsidP="00503F6E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ยอมรับฟังความคิดเห็นของผู้อื่น</w:t>
            </w:r>
          </w:p>
          <w:p w14:paraId="7C0D50BC" w14:textId="77777777" w:rsidR="00681C9F" w:rsidRDefault="00681C9F" w:rsidP="00503F6E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ยอมรับในความสามารถของผู้ร่วมงานทุกระดับ</w:t>
            </w:r>
          </w:p>
          <w:p w14:paraId="25DF26B2" w14:textId="77777777" w:rsidR="00681C9F" w:rsidRPr="00A9208A" w:rsidRDefault="00681C9F" w:rsidP="00503F6E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ป็นที่ยอมรับนับถือและรักใคร่ของผู้ร่วมงาน</w:t>
            </w:r>
          </w:p>
        </w:tc>
        <w:tc>
          <w:tcPr>
            <w:tcW w:w="1276" w:type="dxa"/>
          </w:tcPr>
          <w:p w14:paraId="7CDC51CD" w14:textId="77777777" w:rsidR="00681C9F" w:rsidRPr="00A9208A" w:rsidRDefault="00681C9F" w:rsidP="00503F6E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13" w:type="dxa"/>
          </w:tcPr>
          <w:p w14:paraId="2B3B2F31" w14:textId="77777777" w:rsidR="00681C9F" w:rsidRPr="004857D2" w:rsidRDefault="00681C9F" w:rsidP="00503F6E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241D2290" w14:textId="77777777" w:rsidR="00681C9F" w:rsidRDefault="00681C9F" w:rsidP="003F4E11">
      <w:pPr>
        <w:spacing w:after="0" w:line="259" w:lineRule="auto"/>
        <w:ind w:left="4535" w:hanging="4535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</w:pPr>
    </w:p>
    <w:p w14:paraId="0CC3BD84" w14:textId="77777777" w:rsidR="00681C9F" w:rsidRDefault="00681C9F">
      <w:pP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  <w:br w:type="page"/>
      </w:r>
    </w:p>
    <w:p w14:paraId="4C4A2434" w14:textId="77777777" w:rsidR="00771E26" w:rsidRPr="00771E26" w:rsidRDefault="00771E26" w:rsidP="006E11F4">
      <w:pPr>
        <w:spacing w:after="0" w:line="240" w:lineRule="auto"/>
        <w:ind w:left="4536" w:hanging="4536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71E26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lastRenderedPageBreak/>
        <w:t>-3-</w:t>
      </w:r>
    </w:p>
    <w:p w14:paraId="535BC205" w14:textId="77777777" w:rsidR="003F4E11" w:rsidRDefault="003F4E11" w:rsidP="003F4E11">
      <w:pPr>
        <w:spacing w:after="0" w:line="259" w:lineRule="auto"/>
        <w:ind w:left="4535" w:hanging="4535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</w:rPr>
      </w:pPr>
      <w:r w:rsidRPr="00BD5726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ตอนที่</w:t>
      </w:r>
      <w:r w:rsidRPr="00BD5726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  <w:t> </w:t>
      </w:r>
      <w:r w:rsidR="00B10678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2</w:t>
      </w:r>
      <w:r w:rsidRPr="00BD5726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  <w:t> </w:t>
      </w:r>
      <w:r w:rsidRPr="00BD5726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 </w:t>
      </w:r>
      <w:r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ระเมินบุคคล</w:t>
      </w:r>
      <w:r w:rsidR="00D65037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  <w:t> </w:t>
      </w:r>
      <w:r w:rsidR="00D65037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(ต่อ)</w:t>
      </w:r>
    </w:p>
    <w:tbl>
      <w:tblPr>
        <w:tblStyle w:val="af0"/>
        <w:tblW w:w="0" w:type="auto"/>
        <w:tblInd w:w="-176" w:type="dxa"/>
        <w:tblLook w:val="04A0" w:firstRow="1" w:lastRow="0" w:firstColumn="1" w:lastColumn="0" w:noHBand="0" w:noVBand="1"/>
      </w:tblPr>
      <w:tblGrid>
        <w:gridCol w:w="6663"/>
        <w:gridCol w:w="1276"/>
        <w:gridCol w:w="1513"/>
      </w:tblGrid>
      <w:tr w:rsidR="003F4E11" w14:paraId="3E61C866" w14:textId="77777777" w:rsidTr="00D71A62">
        <w:tc>
          <w:tcPr>
            <w:tcW w:w="6663" w:type="dxa"/>
            <w:vMerge w:val="restart"/>
            <w:vAlign w:val="center"/>
          </w:tcPr>
          <w:p w14:paraId="022F1F93" w14:textId="77777777" w:rsidR="003F4E11" w:rsidRPr="00D44930" w:rsidRDefault="003F4E11" w:rsidP="00D71A62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44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89" w:type="dxa"/>
            <w:gridSpan w:val="2"/>
          </w:tcPr>
          <w:p w14:paraId="64DAF123" w14:textId="77777777" w:rsidR="003F4E11" w:rsidRPr="00D44930" w:rsidRDefault="003F4E11" w:rsidP="00D71A62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44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3F4E11" w14:paraId="1F13FA76" w14:textId="77777777" w:rsidTr="00D71A62">
        <w:tc>
          <w:tcPr>
            <w:tcW w:w="6663" w:type="dxa"/>
            <w:vMerge/>
          </w:tcPr>
          <w:p w14:paraId="4851C520" w14:textId="77777777" w:rsidR="003F4E11" w:rsidRPr="004857D2" w:rsidRDefault="003F4E11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14:paraId="04042ED3" w14:textId="77777777" w:rsidR="003F4E11" w:rsidRPr="00D44930" w:rsidRDefault="003F4E11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13" w:type="dxa"/>
          </w:tcPr>
          <w:p w14:paraId="2F851218" w14:textId="77777777" w:rsidR="003F4E11" w:rsidRPr="00D44930" w:rsidRDefault="003F4E11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D44930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F0B93" w14:paraId="4B432005" w14:textId="77777777" w:rsidTr="00D71A62">
        <w:tc>
          <w:tcPr>
            <w:tcW w:w="6663" w:type="dxa"/>
          </w:tcPr>
          <w:p w14:paraId="5C7C4F3E" w14:textId="77777777" w:rsidR="003F0B93" w:rsidRDefault="00C5000E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5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="003F0B93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วาม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ามารถในการปฏิบัติหน้าที่</w:t>
            </w:r>
            <w:r w:rsidR="003F0B93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ิจารณาจากพฤติกรรม</w:t>
            </w:r>
            <w:r w:rsidR="003F0B9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ช่น</w:t>
            </w:r>
          </w:p>
          <w:p w14:paraId="27F8D737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C5000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วามรู้ความชำนาญในหน้าที่ที่รับผิดชอบ</w:t>
            </w:r>
          </w:p>
          <w:p w14:paraId="10651CB8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C5000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สามารถปฏิบัติงานสำเร็จลุล่วงไปด้วยดี</w:t>
            </w:r>
          </w:p>
          <w:p w14:paraId="120B7A1D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C5000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มีความถูกต้องรวดเร็วเรียบร้อย</w:t>
            </w:r>
          </w:p>
          <w:p w14:paraId="5D587802" w14:textId="77777777" w:rsidR="003F0B93" w:rsidRPr="00A9208A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C5000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มีการพัฒนางานใหม่ในหน้าที่ให้ก้าวหน้าทันสมัยอยู่เสมอ</w:t>
            </w:r>
          </w:p>
        </w:tc>
        <w:tc>
          <w:tcPr>
            <w:tcW w:w="1276" w:type="dxa"/>
          </w:tcPr>
          <w:p w14:paraId="2600DDE3" w14:textId="77777777" w:rsidR="003F0B93" w:rsidRPr="00A9208A" w:rsidRDefault="003F0B93" w:rsidP="00D71A62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13" w:type="dxa"/>
          </w:tcPr>
          <w:p w14:paraId="0A4D1C4B" w14:textId="77777777" w:rsidR="003F0B93" w:rsidRPr="004857D2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  <w:tr w:rsidR="003F0B93" w14:paraId="7A36E42C" w14:textId="77777777" w:rsidTr="00D71A62">
        <w:tc>
          <w:tcPr>
            <w:tcW w:w="6663" w:type="dxa"/>
          </w:tcPr>
          <w:p w14:paraId="69303130" w14:textId="77777777" w:rsidR="003F0B93" w:rsidRDefault="007A7A6B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6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="003F0B93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วาม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ละเอียดถี่ถ้วนและรอบคอบ</w:t>
            </w:r>
            <w:r w:rsidR="003F0B93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ิจารณาจากพฤติกรรม</w:t>
            </w:r>
            <w:r w:rsidR="003F0B9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ช่น</w:t>
            </w:r>
          </w:p>
          <w:p w14:paraId="78DBE250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มีความละเอียดไม่มีข้อผิดพลาด</w:t>
            </w:r>
          </w:p>
          <w:p w14:paraId="26861C23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ม่เลินเล่อหรือไม่ประมาทในการทำงาน</w:t>
            </w:r>
          </w:p>
          <w:p w14:paraId="01F234F9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ม่มองข้ามในเรื่องเล็กน้อย</w:t>
            </w:r>
          </w:p>
          <w:p w14:paraId="43E6E828" w14:textId="77777777" w:rsidR="003F0B93" w:rsidRPr="00A9208A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มีความแม่นยำถูกต้องในระเบียบและแบบแผนและรูปแบบ</w:t>
            </w:r>
          </w:p>
        </w:tc>
        <w:tc>
          <w:tcPr>
            <w:tcW w:w="1276" w:type="dxa"/>
          </w:tcPr>
          <w:p w14:paraId="0C652D1D" w14:textId="77777777" w:rsidR="003F0B93" w:rsidRPr="00A9208A" w:rsidRDefault="003F0B93" w:rsidP="00D71A62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13" w:type="dxa"/>
          </w:tcPr>
          <w:p w14:paraId="20806F34" w14:textId="77777777" w:rsidR="003F0B93" w:rsidRPr="004857D2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  <w:tr w:rsidR="003F0B93" w14:paraId="1506AFD3" w14:textId="77777777" w:rsidTr="00D71A62">
        <w:tc>
          <w:tcPr>
            <w:tcW w:w="6663" w:type="dxa"/>
          </w:tcPr>
          <w:p w14:paraId="26DC545D" w14:textId="77777777" w:rsidR="003F0B93" w:rsidRDefault="007A7A6B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7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="003F0B93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วาม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ิดริเริ่มสร้างสรรค์</w:t>
            </w:r>
            <w:r w:rsidR="003F0B93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ิจารณาจากพฤติกรรม</w:t>
            </w:r>
            <w:r w:rsidR="003F0B9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ช่น</w:t>
            </w:r>
          </w:p>
          <w:p w14:paraId="6D9D284F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วามสามารถในการริเริ่ม</w:t>
            </w:r>
            <w:r w:rsidR="007A7A6B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หาหลักการแนวทาง</w:t>
            </w:r>
            <w:r w:rsidR="007A7A6B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ทคนิค</w:t>
            </w:r>
            <w:r w:rsidR="007A7A6B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ิธีการ</w:t>
            </w:r>
            <w:r w:rsidR="007A7A6B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</w:p>
          <w:p w14:paraId="41204534" w14:textId="77777777" w:rsidR="007A7A6B" w:rsidRDefault="007A7A6B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สิ่งใหม่ๆ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มาใช้ประโยชน์ในการทำงา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รับปรุงงาน</w:t>
            </w:r>
          </w:p>
          <w:p w14:paraId="0E0BA1F4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วามสามารถในการแก้ไขปัญหาต่างๆ</w:t>
            </w:r>
          </w:p>
          <w:p w14:paraId="6F50BABF" w14:textId="77777777" w:rsidR="003F0B93" w:rsidRPr="00A9208A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วามคิดสร้างสรรค์ในการทำงานยาก</w:t>
            </w:r>
            <w:r w:rsidR="007A7A6B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7A7A6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หรืองานใหม่ให้สำเร็จเป็นผลดี</w:t>
            </w:r>
          </w:p>
        </w:tc>
        <w:tc>
          <w:tcPr>
            <w:tcW w:w="1276" w:type="dxa"/>
          </w:tcPr>
          <w:p w14:paraId="07191891" w14:textId="77777777" w:rsidR="003F0B93" w:rsidRPr="00A9208A" w:rsidRDefault="003F0B93" w:rsidP="00D71A62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13" w:type="dxa"/>
          </w:tcPr>
          <w:p w14:paraId="68D02ACB" w14:textId="77777777" w:rsidR="003F0B93" w:rsidRPr="004857D2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  <w:tr w:rsidR="003F0B93" w14:paraId="74D18436" w14:textId="77777777" w:rsidTr="00D71A62">
        <w:tc>
          <w:tcPr>
            <w:tcW w:w="6663" w:type="dxa"/>
          </w:tcPr>
          <w:p w14:paraId="3C93F1B7" w14:textId="77777777" w:rsidR="003F0B93" w:rsidRDefault="007A7A6B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8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="003F0B93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ทัศนคติและแรงจูงใจ</w:t>
            </w:r>
            <w:r w:rsidR="003F0B93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ิจารณาจากพฤติกรรม</w:t>
            </w:r>
            <w:r w:rsidR="003F0B9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ช่น</w:t>
            </w:r>
          </w:p>
          <w:p w14:paraId="12ACDEF0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CE65E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ทัศนคติที่ดีต่อประชาชน</w:t>
            </w:r>
            <w:r w:rsidR="00CE65EF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CE65E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ะบบราชการและงานในหน้าที่</w:t>
            </w:r>
          </w:p>
          <w:p w14:paraId="0CF14E6B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CE65E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รงจูงใจและความกระตือรือร้นในการทำงาน</w:t>
            </w:r>
          </w:p>
          <w:p w14:paraId="205A1F50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CE65E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วามจงรักภักดีต่อหน่วยงาน</w:t>
            </w:r>
          </w:p>
          <w:p w14:paraId="3C6FFBA2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CE65E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นวความคิดความเชื่อและอุดมการณ์ที่สอดคล้องกับนโยบายโครงการ</w:t>
            </w:r>
          </w:p>
          <w:p w14:paraId="2F1538D7" w14:textId="77777777" w:rsidR="00CE65EF" w:rsidRPr="00A9208A" w:rsidRDefault="00CE65EF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หรือแผนงานที่รับผิดชอบ</w:t>
            </w:r>
          </w:p>
        </w:tc>
        <w:tc>
          <w:tcPr>
            <w:tcW w:w="1276" w:type="dxa"/>
          </w:tcPr>
          <w:p w14:paraId="5C32526A" w14:textId="77777777" w:rsidR="003F0B93" w:rsidRPr="00A9208A" w:rsidRDefault="003F0B93" w:rsidP="00D71A62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13" w:type="dxa"/>
          </w:tcPr>
          <w:p w14:paraId="1190A333" w14:textId="77777777" w:rsidR="003F0B93" w:rsidRPr="004857D2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  <w:tr w:rsidR="003F0B93" w14:paraId="225618C8" w14:textId="77777777" w:rsidTr="00D71A62">
        <w:tc>
          <w:tcPr>
            <w:tcW w:w="6663" w:type="dxa"/>
          </w:tcPr>
          <w:p w14:paraId="24C9FDA9" w14:textId="77777777" w:rsidR="003F0B93" w:rsidRDefault="00CE65EF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9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="003F0B93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วาม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ป็นผู้นำ</w:t>
            </w:r>
            <w:r w:rsidR="003F0B93"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3F0B93"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ิจารณาจากพฤติกรรม</w:t>
            </w:r>
            <w:r w:rsidR="003F0B9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F0B9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ช่น</w:t>
            </w:r>
          </w:p>
          <w:p w14:paraId="7415018D" w14:textId="77777777" w:rsidR="003F0B93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CE65E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วามสามารถในการมองการณ์ไกล</w:t>
            </w:r>
            <w:r w:rsidR="00CE65EF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CE65E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ารตัดสินใจ</w:t>
            </w:r>
            <w:r w:rsidR="00CE65EF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CE65EF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ารวางแผน</w:t>
            </w:r>
            <w:r w:rsidR="003542F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 w:rsidR="003542F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542F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3542F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542F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ารมอบหมายการงาน</w:t>
            </w:r>
            <w:r w:rsidR="003542F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542F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ารให้คำแนะนำและหลักการพัฒนา</w:t>
            </w:r>
          </w:p>
          <w:p w14:paraId="64E97129" w14:textId="77777777" w:rsidR="003542F3" w:rsidRDefault="003542F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ารควบคุมงา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วามใจกว้าง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ละยอมรับฟังความคิดเห็นของผู้อื่น</w:t>
            </w:r>
          </w:p>
          <w:p w14:paraId="6AA7244F" w14:textId="77777777" w:rsidR="003F0B93" w:rsidRPr="00A9208A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3542F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วามคิดลึกซึ้ง</w:t>
            </w:r>
            <w:r w:rsidR="003542F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542F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ว้างขวาง</w:t>
            </w:r>
            <w:r w:rsidR="003542F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542F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อบคอบ</w:t>
            </w:r>
            <w:r w:rsidR="003542F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542F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ละยุติธรรม</w:t>
            </w:r>
            <w:r w:rsidR="003542F3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3542F3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276" w:type="dxa"/>
          </w:tcPr>
          <w:p w14:paraId="2928D28D" w14:textId="77777777" w:rsidR="003F0B93" w:rsidRPr="00A9208A" w:rsidRDefault="003F0B93" w:rsidP="00D71A62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13" w:type="dxa"/>
          </w:tcPr>
          <w:p w14:paraId="1E223BA0" w14:textId="77777777" w:rsidR="003F0B93" w:rsidRPr="004857D2" w:rsidRDefault="003F0B93" w:rsidP="00D71A62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  <w:tr w:rsidR="00AA32D3" w14:paraId="40B498F7" w14:textId="77777777" w:rsidTr="00884F09">
        <w:tc>
          <w:tcPr>
            <w:tcW w:w="6663" w:type="dxa"/>
          </w:tcPr>
          <w:p w14:paraId="5C017836" w14:textId="77777777" w:rsidR="00AA32D3" w:rsidRDefault="00AA32D3" w:rsidP="00884F09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10</w:t>
            </w: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</w:t>
            </w:r>
            <w:r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บุคลิกภาพและท่วงท่าวาจา</w:t>
            </w:r>
            <w:r w:rsidRPr="00A9208A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A9208A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ิจารณาจากพฤติกรรม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เช่น</w:t>
            </w:r>
          </w:p>
          <w:p w14:paraId="3F6D9B5D" w14:textId="77777777" w:rsidR="00AA32D3" w:rsidRDefault="00AA32D3" w:rsidP="00884F09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การวางตนได้อย่างเหมาะสมกับกาลเทศะ</w:t>
            </w:r>
          </w:p>
          <w:p w14:paraId="6AEE2044" w14:textId="77777777" w:rsidR="00AA32D3" w:rsidRDefault="00AA32D3" w:rsidP="00884F09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ความหนักแน่นมั่นคงในอารมณ์</w:t>
            </w:r>
          </w:p>
          <w:p w14:paraId="4C58B69B" w14:textId="77777777" w:rsidR="00AA32D3" w:rsidRPr="00A9208A" w:rsidRDefault="00AA32D3" w:rsidP="00884F09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ความเชื่อมั่นในตนเอง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ลอดจนกริยาท่าทาง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ละท่วงท่าวาจาที่เหมาะสม</w:t>
            </w:r>
          </w:p>
        </w:tc>
        <w:tc>
          <w:tcPr>
            <w:tcW w:w="1276" w:type="dxa"/>
          </w:tcPr>
          <w:p w14:paraId="0262335A" w14:textId="77777777" w:rsidR="00AA32D3" w:rsidRPr="00A9208A" w:rsidRDefault="00AA32D3" w:rsidP="00884F09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A9208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513" w:type="dxa"/>
          </w:tcPr>
          <w:p w14:paraId="0C58AB69" w14:textId="77777777" w:rsidR="00AA32D3" w:rsidRPr="004857D2" w:rsidRDefault="00AA32D3" w:rsidP="00884F09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  <w:tr w:rsidR="00AA32D3" w14:paraId="31F8CCAF" w14:textId="77777777" w:rsidTr="00884F09">
        <w:tc>
          <w:tcPr>
            <w:tcW w:w="6663" w:type="dxa"/>
          </w:tcPr>
          <w:p w14:paraId="6B5D0094" w14:textId="77777777" w:rsidR="00AA32D3" w:rsidRPr="008D1D39" w:rsidRDefault="00AA32D3" w:rsidP="00884F09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D1D3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69EC1BE8" w14:textId="77777777" w:rsidR="00AA32D3" w:rsidRPr="008D1D39" w:rsidRDefault="00AA32D3" w:rsidP="00884F09">
            <w:pPr>
              <w:spacing w:line="259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D1D3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513" w:type="dxa"/>
          </w:tcPr>
          <w:p w14:paraId="21F79416" w14:textId="77777777" w:rsidR="00AA32D3" w:rsidRPr="004857D2" w:rsidRDefault="00AA32D3" w:rsidP="00884F09">
            <w:pPr>
              <w:spacing w:line="259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30D1345C" w14:textId="77777777" w:rsidR="00AA32D3" w:rsidRDefault="00AA32D3" w:rsidP="00AA32D3">
      <w:pP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EF433E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(หมายเหตุ)</w:t>
      </w:r>
      <w: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 </w:t>
      </w:r>
      <w:r w:rsidRPr="00EF433E">
        <w:rPr>
          <w:rFonts w:ascii="TH SarabunIT๙" w:eastAsia="TH SarabunPSK" w:hAnsi="TH SarabunIT๙" w:cs="TH SarabunIT๙"/>
          <w:color w:val="000000"/>
          <w:sz w:val="32"/>
          <w:szCs w:val="32"/>
        </w:rPr>
        <w:t> </w:t>
      </w:r>
      <w:r w:rsidRPr="00EF433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ผู้ประเมิน</w:t>
      </w:r>
      <w:r w:rsidRPr="00EF433E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 w:rsidRPr="00EF433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คือ</w:t>
      </w:r>
      <w:r w:rsidRPr="00EF433E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 </w:t>
      </w:r>
      <w:r w:rsidRPr="00EF433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 ผู้บังคับบัญชาระดับหัวหน้าหน่วยงาน</w:t>
      </w:r>
    </w:p>
    <w:p w14:paraId="64D27EA4" w14:textId="77777777" w:rsidR="00771E26" w:rsidRPr="00771E26" w:rsidRDefault="00771E26" w:rsidP="006E11F4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771E26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lastRenderedPageBreak/>
        <w:t>-4-</w:t>
      </w:r>
    </w:p>
    <w:p w14:paraId="7A5155E2" w14:textId="77777777" w:rsidR="0098251D" w:rsidRPr="0098251D" w:rsidRDefault="0098251D">
      <w:pPr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</w:rPr>
      </w:pPr>
      <w:r w:rsidRPr="0098251D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ตอนที่</w:t>
      </w:r>
      <w:r w:rsidRPr="0098251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  <w:t> </w:t>
      </w:r>
      <w:r w:rsidR="00B10678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3</w:t>
      </w:r>
      <w:r w:rsidRPr="0098251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u w:val="single"/>
          <w:cs/>
        </w:rPr>
        <w:t> </w:t>
      </w:r>
      <w:r w:rsidRPr="0098251D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u w:val="single"/>
          <w:cs/>
        </w:rPr>
        <w:t> สรุปความเห็นในการประเมิน</w:t>
      </w:r>
    </w:p>
    <w:tbl>
      <w:tblPr>
        <w:tblStyle w:val="af0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98251D" w14:paraId="3BBCD5A4" w14:textId="77777777" w:rsidTr="00D71A62">
        <w:tc>
          <w:tcPr>
            <w:tcW w:w="9640" w:type="dxa"/>
          </w:tcPr>
          <w:p w14:paraId="1D58A60E" w14:textId="77777777" w:rsidR="0098251D" w:rsidRDefault="00007199" w:rsidP="00D71A62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007199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ประเมินคุณลักษณะเฉพาะบุคคล</w:t>
            </w:r>
          </w:p>
          <w:p w14:paraId="6CE730BD" w14:textId="77777777" w:rsidR="00007199" w:rsidRPr="00007199" w:rsidRDefault="00007199" w:rsidP="00D71A62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)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ผ่านการประเมิน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(ได้คะแนนรวมไม่ต่ำกว่าร้อยละ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60)</w:t>
            </w:r>
          </w:p>
          <w:p w14:paraId="7C45B1B3" w14:textId="77777777" w:rsidR="00007199" w:rsidRPr="00007199" w:rsidRDefault="00007199" w:rsidP="00D71A62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)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ม่ผ่านการประเมิน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ได้คะแนนรวมไม่ถึงร้อยละ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60)</w:t>
            </w:r>
          </w:p>
          <w:p w14:paraId="18BF27BA" w14:textId="77777777" w:rsidR="00007199" w:rsidRPr="00007199" w:rsidRDefault="00007199" w:rsidP="00D71A62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ระบุเหตุผล).............................................................................................................................................</w:t>
            </w:r>
          </w:p>
          <w:p w14:paraId="7863BC3F" w14:textId="77777777" w:rsidR="0098251D" w:rsidRDefault="0098251D" w:rsidP="00D71A62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2539A723" w14:textId="77777777" w:rsidR="0098251D" w:rsidRPr="00A973D5" w:rsidRDefault="0098251D" w:rsidP="00D71A62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2FCDB312" w14:textId="77777777" w:rsidR="0098251D" w:rsidRPr="00A973D5" w:rsidRDefault="0098251D" w:rsidP="00D71A62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015B8CB7" w14:textId="77777777" w:rsidR="00007199" w:rsidRDefault="00007199" w:rsidP="00007199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3031ED6C" w14:textId="77777777" w:rsidR="0098251D" w:rsidRDefault="0098251D" w:rsidP="00D71A62">
            <w:pPr>
              <w:tabs>
                <w:tab w:val="left" w:pos="1042"/>
              </w:tabs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  <w:p w14:paraId="066E10C5" w14:textId="416260F2" w:rsidR="0098251D" w:rsidRDefault="008518AE" w:rsidP="00D71A62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="0098251D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ลงชื่อ).....................................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="0092014C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ผู้ประเมิ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ผู้บังคับบัญชาระดับหัวหน้าหน่วยงาน)</w:t>
            </w:r>
          </w:p>
          <w:p w14:paraId="47860DF3" w14:textId="1F8E8941" w:rsidR="0098251D" w:rsidRDefault="008518AE" w:rsidP="00D71A62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="0098251D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98251D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92014C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98251D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.................................................)</w:t>
            </w:r>
          </w:p>
          <w:p w14:paraId="7CD20432" w14:textId="77777777" w:rsidR="0098251D" w:rsidRDefault="0098251D" w:rsidP="00D71A62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ตำแหน่ง.......................................................</w:t>
            </w:r>
          </w:p>
          <w:p w14:paraId="1FF7DD50" w14:textId="77777777" w:rsidR="0098251D" w:rsidRDefault="008518AE" w:rsidP="00D71A62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ันที่.....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เดือน......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พ.ศ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</w:t>
            </w:r>
          </w:p>
          <w:p w14:paraId="02F21651" w14:textId="77777777" w:rsidR="00D71A62" w:rsidRPr="008518AE" w:rsidRDefault="00D71A62" w:rsidP="00D71A62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  <w:p w14:paraId="1C4EC325" w14:textId="77777777" w:rsidR="0098251D" w:rsidRDefault="00D71A62" w:rsidP="00D71A62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D71A62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71A62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71A62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71A62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71A62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98251D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วามเห็น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ของปลัด</w:t>
            </w:r>
            <w: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อบจ.</w:t>
            </w:r>
          </w:p>
          <w:p w14:paraId="14A1323F" w14:textId="77777777" w:rsidR="00D71A62" w:rsidRPr="00007199" w:rsidRDefault="00D71A62" w:rsidP="00D71A62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)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="00E364C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ห็นด้วยกับการประเมิน</w:t>
            </w:r>
          </w:p>
          <w:p w14:paraId="0711502A" w14:textId="77777777" w:rsidR="00D71A62" w:rsidRPr="00007199" w:rsidRDefault="00D71A62" w:rsidP="00D71A62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)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 </w:t>
            </w:r>
            <w:r w:rsidR="00E364C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ม่เห็นด้วยกับการประเมิน</w:t>
            </w:r>
            <w:r w:rsidR="00E364CA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E364CA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พราะ..........................................................................................................</w:t>
            </w:r>
          </w:p>
          <w:p w14:paraId="3E3D145B" w14:textId="77777777" w:rsidR="0098251D" w:rsidRDefault="0098251D" w:rsidP="00D71A62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4842AA45" w14:textId="77777777" w:rsidR="0098251D" w:rsidRPr="00A973D5" w:rsidRDefault="0098251D" w:rsidP="00D71A62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408AF049" w14:textId="77777777" w:rsidR="0098251D" w:rsidRDefault="0098251D" w:rsidP="00D71A62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D30E47B" w14:textId="77777777" w:rsidR="0098251D" w:rsidRDefault="0098251D" w:rsidP="00D71A62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  <w:t>(ลงชื่อ)................................................</w:t>
            </w:r>
          </w:p>
          <w:p w14:paraId="47BA12DB" w14:textId="77777777" w:rsidR="0098251D" w:rsidRDefault="00E364CA" w:rsidP="00D71A62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="0098251D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98251D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(.................................................)</w:t>
            </w:r>
          </w:p>
          <w:p w14:paraId="48724309" w14:textId="77777777" w:rsidR="0098251D" w:rsidRDefault="00E364CA" w:rsidP="00D71A62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="0098251D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ำแหน่ง.......................................................</w:t>
            </w:r>
          </w:p>
          <w:p w14:paraId="62828430" w14:textId="77777777" w:rsidR="00E364CA" w:rsidRDefault="00E364CA" w:rsidP="00E364CA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ันที่.....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เดือน......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พ.ศ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</w:t>
            </w:r>
          </w:p>
          <w:p w14:paraId="4416100F" w14:textId="77777777" w:rsidR="00E364CA" w:rsidRPr="008518AE" w:rsidRDefault="00E364CA" w:rsidP="00E364CA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</w:p>
          <w:p w14:paraId="1D72FB80" w14:textId="77777777" w:rsidR="00E364CA" w:rsidRDefault="00E364CA" w:rsidP="00E364CA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D71A62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71A62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71A62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71A62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71A62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="00F46A07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ความเห็นของ</w:t>
            </w:r>
            <w:r w:rsidR="00B10678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ายกองค์การบริหารส่วนจังหวัด</w:t>
            </w:r>
          </w:p>
          <w:p w14:paraId="5F270E20" w14:textId="77777777" w:rsidR="00E364CA" w:rsidRPr="00007199" w:rsidRDefault="00E364CA" w:rsidP="00E364CA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)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ห็นด้วยกับการประเมิน</w:t>
            </w:r>
          </w:p>
          <w:p w14:paraId="7855DD67" w14:textId="77777777" w:rsidR="00E364CA" w:rsidRPr="00007199" w:rsidRDefault="00E364CA" w:rsidP="00E364CA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Pr="0000719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)</w:t>
            </w:r>
            <w:r w:rsidRPr="00007199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 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ม่เห็นด้วยกับการประเมิน</w:t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พราะ..........................................................................................................</w:t>
            </w:r>
          </w:p>
          <w:p w14:paraId="111BBB52" w14:textId="77777777" w:rsidR="00E364CA" w:rsidRDefault="00E364CA" w:rsidP="00E364CA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6FEDF8DA" w14:textId="77777777" w:rsidR="00E364CA" w:rsidRPr="00A973D5" w:rsidRDefault="00E364CA" w:rsidP="00E364CA">
            <w:pPr>
              <w:spacing w:line="216" w:lineRule="auto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770A8A7" w14:textId="77777777" w:rsidR="00E364CA" w:rsidRDefault="00E364CA" w:rsidP="00E364CA">
            <w:pPr>
              <w:spacing w:line="21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802C00B" w14:textId="77777777" w:rsidR="00E364CA" w:rsidRDefault="00E364CA" w:rsidP="00E364CA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  <w:t>(ลงชื่อ)................................................</w:t>
            </w:r>
          </w:p>
          <w:p w14:paraId="7C8E5ABB" w14:textId="77777777" w:rsidR="00E364CA" w:rsidRDefault="00E364CA" w:rsidP="00E364CA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 (.................................................)</w:t>
            </w:r>
          </w:p>
          <w:p w14:paraId="7C3BB7FC" w14:textId="77777777" w:rsidR="00E364CA" w:rsidRDefault="00E364CA" w:rsidP="00E364CA">
            <w:pPr>
              <w:spacing w:line="259" w:lineRule="auto"/>
              <w:ind w:right="28"/>
              <w:jc w:val="both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ตำแหน่ง.......................................................</w:t>
            </w:r>
          </w:p>
          <w:p w14:paraId="1A0E28B9" w14:textId="77777777" w:rsidR="00E364CA" w:rsidRDefault="00E364CA" w:rsidP="00E364CA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ันที่.....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เดือน......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..............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พ.ศ.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.....</w:t>
            </w:r>
            <w:r w:rsidRPr="008518A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....</w:t>
            </w:r>
          </w:p>
          <w:p w14:paraId="2C3D0385" w14:textId="77777777" w:rsidR="0098251D" w:rsidRDefault="0098251D" w:rsidP="00E364CA">
            <w:pPr>
              <w:spacing w:line="259" w:lineRule="auto"/>
              <w:ind w:right="28"/>
              <w:rPr>
                <w:rFonts w:ascii="TH SarabunIT๙" w:eastAsia="TH SarabunPSK" w:hAnsi="TH SarabunIT๙" w:cs="TH SarabunIT๙"/>
                <w:color w:val="000000"/>
                <w:sz w:val="32"/>
              </w:rPr>
            </w:pPr>
          </w:p>
        </w:tc>
      </w:tr>
    </w:tbl>
    <w:p w14:paraId="6C578ACD" w14:textId="77777777" w:rsidR="006E11F4" w:rsidRDefault="006E11F4" w:rsidP="0085085F">
      <w:pPr>
        <w:tabs>
          <w:tab w:val="left" w:pos="3240"/>
        </w:tabs>
        <w:spacing w:before="120" w:after="0" w:line="240" w:lineRule="auto"/>
        <w:jc w:val="right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</w:p>
    <w:sectPr w:rsidR="006E11F4" w:rsidSect="006E11F4">
      <w:headerReference w:type="even" r:id="rId15"/>
      <w:headerReference w:type="default" r:id="rId16"/>
      <w:headerReference w:type="first" r:id="rId17"/>
      <w:pgSz w:w="11904" w:h="16840"/>
      <w:pgMar w:top="851" w:right="1134" w:bottom="851" w:left="1701" w:header="1429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9C25" w14:textId="77777777" w:rsidR="00D0789A" w:rsidRDefault="00D0789A" w:rsidP="005748FE">
      <w:pPr>
        <w:spacing w:after="0" w:line="240" w:lineRule="auto"/>
      </w:pPr>
      <w:r>
        <w:separator/>
      </w:r>
    </w:p>
  </w:endnote>
  <w:endnote w:type="continuationSeparator" w:id="0">
    <w:p w14:paraId="14DEA387" w14:textId="77777777" w:rsidR="00D0789A" w:rsidRDefault="00D0789A" w:rsidP="0057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6AB9" w14:textId="77777777" w:rsidR="00D0789A" w:rsidRDefault="00D0789A" w:rsidP="005748FE">
      <w:pPr>
        <w:spacing w:after="0" w:line="240" w:lineRule="auto"/>
      </w:pPr>
      <w:r>
        <w:separator/>
      </w:r>
    </w:p>
  </w:footnote>
  <w:footnote w:type="continuationSeparator" w:id="0">
    <w:p w14:paraId="07BF2224" w14:textId="77777777" w:rsidR="00D0789A" w:rsidRDefault="00D0789A" w:rsidP="0057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B75E" w14:textId="77777777" w:rsidR="00884F09" w:rsidRDefault="00884F09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A41F" w14:textId="77777777" w:rsidR="00884F09" w:rsidRDefault="00884F09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9E1E" w14:textId="77777777" w:rsidR="00884F09" w:rsidRDefault="00884F09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AAD9" w14:textId="77777777" w:rsidR="00884F09" w:rsidRDefault="00884F09">
    <w:pPr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-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C7C" w14:textId="77777777" w:rsidR="00884F09" w:rsidRPr="00AA32D3" w:rsidRDefault="00884F09" w:rsidP="00AA32D3">
    <w:pPr>
      <w:pStyle w:val="af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4A5A" w14:textId="77777777" w:rsidR="00884F09" w:rsidRDefault="00884F09">
    <w:pPr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427F"/>
    <w:multiLevelType w:val="hybridMultilevel"/>
    <w:tmpl w:val="380ED7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D1293"/>
    <w:multiLevelType w:val="hybridMultilevel"/>
    <w:tmpl w:val="FFFFFFFF"/>
    <w:lvl w:ilvl="0" w:tplc="86780D28">
      <w:start w:val="1"/>
      <w:numFmt w:val="decimal"/>
      <w:lvlText w:val="%1."/>
      <w:lvlJc w:val="left"/>
      <w:pPr>
        <w:ind w:left="47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DC638F6">
      <w:start w:val="1"/>
      <w:numFmt w:val="bullet"/>
      <w:lvlText w:val=""/>
      <w:lvlJc w:val="left"/>
      <w:pPr>
        <w:ind w:left="7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A265356">
      <w:start w:val="1"/>
      <w:numFmt w:val="bullet"/>
      <w:lvlText w:val="▪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980B5A">
      <w:start w:val="1"/>
      <w:numFmt w:val="bullet"/>
      <w:lvlText w:val="•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15E5B5A">
      <w:start w:val="1"/>
      <w:numFmt w:val="bullet"/>
      <w:lvlText w:val="o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445FFA">
      <w:start w:val="1"/>
      <w:numFmt w:val="bullet"/>
      <w:lvlText w:val="▪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E8CFA2">
      <w:start w:val="1"/>
      <w:numFmt w:val="bullet"/>
      <w:lvlText w:val="•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2EE79C">
      <w:start w:val="1"/>
      <w:numFmt w:val="bullet"/>
      <w:lvlText w:val="o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FA58A8">
      <w:start w:val="1"/>
      <w:numFmt w:val="bullet"/>
      <w:lvlText w:val="▪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894BA6"/>
    <w:multiLevelType w:val="multilevel"/>
    <w:tmpl w:val="FFFFFFFF"/>
    <w:lvl w:ilvl="0">
      <w:start w:val="1"/>
      <w:numFmt w:val="decimal"/>
      <w:lvlText w:val="%1.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403FA3"/>
    <w:multiLevelType w:val="multilevel"/>
    <w:tmpl w:val="189C76C2"/>
    <w:lvl w:ilvl="0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60B00D34"/>
    <w:multiLevelType w:val="hybridMultilevel"/>
    <w:tmpl w:val="FFFFFFFF"/>
    <w:lvl w:ilvl="0" w:tplc="8D6610B6">
      <w:start w:val="4"/>
      <w:numFmt w:val="decimal"/>
      <w:lvlText w:val="%1."/>
      <w:lvlJc w:val="left"/>
      <w:pPr>
        <w:ind w:left="3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13CF4C0">
      <w:start w:val="1"/>
      <w:numFmt w:val="lowerLetter"/>
      <w:lvlText w:val="%2"/>
      <w:lvlJc w:val="left"/>
      <w:pPr>
        <w:ind w:left="16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86C444">
      <w:start w:val="1"/>
      <w:numFmt w:val="lowerRoman"/>
      <w:lvlText w:val="%3"/>
      <w:lvlJc w:val="left"/>
      <w:pPr>
        <w:ind w:left="23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F28DEC">
      <w:start w:val="1"/>
      <w:numFmt w:val="decimal"/>
      <w:lvlText w:val="%4"/>
      <w:lvlJc w:val="left"/>
      <w:pPr>
        <w:ind w:left="30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80BDC6">
      <w:start w:val="1"/>
      <w:numFmt w:val="lowerLetter"/>
      <w:lvlText w:val="%5"/>
      <w:lvlJc w:val="left"/>
      <w:pPr>
        <w:ind w:left="37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D8CD20">
      <w:start w:val="1"/>
      <w:numFmt w:val="lowerRoman"/>
      <w:lvlText w:val="%6"/>
      <w:lvlJc w:val="left"/>
      <w:pPr>
        <w:ind w:left="44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64B30E">
      <w:start w:val="1"/>
      <w:numFmt w:val="decimal"/>
      <w:lvlText w:val="%7"/>
      <w:lvlJc w:val="left"/>
      <w:pPr>
        <w:ind w:left="52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A7E0128">
      <w:start w:val="1"/>
      <w:numFmt w:val="lowerLetter"/>
      <w:lvlText w:val="%8"/>
      <w:lvlJc w:val="left"/>
      <w:pPr>
        <w:ind w:left="59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F5000D8">
      <w:start w:val="1"/>
      <w:numFmt w:val="lowerRoman"/>
      <w:lvlText w:val="%9"/>
      <w:lvlJc w:val="left"/>
      <w:pPr>
        <w:ind w:left="66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99F"/>
    <w:rsid w:val="00000DBA"/>
    <w:rsid w:val="00007199"/>
    <w:rsid w:val="00011055"/>
    <w:rsid w:val="00012FF2"/>
    <w:rsid w:val="00034DC7"/>
    <w:rsid w:val="00034F0C"/>
    <w:rsid w:val="00043D88"/>
    <w:rsid w:val="0004620B"/>
    <w:rsid w:val="00047A56"/>
    <w:rsid w:val="00055290"/>
    <w:rsid w:val="00057930"/>
    <w:rsid w:val="0006464F"/>
    <w:rsid w:val="00064AD7"/>
    <w:rsid w:val="000659A8"/>
    <w:rsid w:val="000718E1"/>
    <w:rsid w:val="0007382D"/>
    <w:rsid w:val="00075ED1"/>
    <w:rsid w:val="00075F2D"/>
    <w:rsid w:val="0007727F"/>
    <w:rsid w:val="00077F7A"/>
    <w:rsid w:val="00080F51"/>
    <w:rsid w:val="000835AD"/>
    <w:rsid w:val="00083975"/>
    <w:rsid w:val="0008485D"/>
    <w:rsid w:val="00091CBB"/>
    <w:rsid w:val="00095002"/>
    <w:rsid w:val="000A47D2"/>
    <w:rsid w:val="000A6083"/>
    <w:rsid w:val="000B1D1D"/>
    <w:rsid w:val="000B52CF"/>
    <w:rsid w:val="000B6F0D"/>
    <w:rsid w:val="000C2FA2"/>
    <w:rsid w:val="000C3CCB"/>
    <w:rsid w:val="000C4424"/>
    <w:rsid w:val="000C7AC8"/>
    <w:rsid w:val="000D1FFE"/>
    <w:rsid w:val="000D2CB4"/>
    <w:rsid w:val="000D570D"/>
    <w:rsid w:val="000E5D29"/>
    <w:rsid w:val="000E799F"/>
    <w:rsid w:val="000F782A"/>
    <w:rsid w:val="00105442"/>
    <w:rsid w:val="00107F3E"/>
    <w:rsid w:val="00112323"/>
    <w:rsid w:val="00113190"/>
    <w:rsid w:val="00113DB1"/>
    <w:rsid w:val="00121014"/>
    <w:rsid w:val="00122C70"/>
    <w:rsid w:val="0012369C"/>
    <w:rsid w:val="0012555A"/>
    <w:rsid w:val="00127ED3"/>
    <w:rsid w:val="001333E9"/>
    <w:rsid w:val="00133D65"/>
    <w:rsid w:val="00136B04"/>
    <w:rsid w:val="00137240"/>
    <w:rsid w:val="00143219"/>
    <w:rsid w:val="001458FB"/>
    <w:rsid w:val="0014599E"/>
    <w:rsid w:val="0015566F"/>
    <w:rsid w:val="001559E7"/>
    <w:rsid w:val="00156F77"/>
    <w:rsid w:val="001579DB"/>
    <w:rsid w:val="00161C10"/>
    <w:rsid w:val="00172D20"/>
    <w:rsid w:val="001750DC"/>
    <w:rsid w:val="0017607B"/>
    <w:rsid w:val="00177A42"/>
    <w:rsid w:val="00190953"/>
    <w:rsid w:val="00192478"/>
    <w:rsid w:val="001964A5"/>
    <w:rsid w:val="001A2939"/>
    <w:rsid w:val="001A3847"/>
    <w:rsid w:val="001B03FE"/>
    <w:rsid w:val="001B0E40"/>
    <w:rsid w:val="001B223C"/>
    <w:rsid w:val="001C064D"/>
    <w:rsid w:val="001C573F"/>
    <w:rsid w:val="001C71CB"/>
    <w:rsid w:val="001E6CB2"/>
    <w:rsid w:val="001E6FFB"/>
    <w:rsid w:val="001E783B"/>
    <w:rsid w:val="001E7CE3"/>
    <w:rsid w:val="001F1086"/>
    <w:rsid w:val="001F38B0"/>
    <w:rsid w:val="00201852"/>
    <w:rsid w:val="0020450C"/>
    <w:rsid w:val="002062C8"/>
    <w:rsid w:val="00215143"/>
    <w:rsid w:val="00217BE4"/>
    <w:rsid w:val="002208DC"/>
    <w:rsid w:val="0022470E"/>
    <w:rsid w:val="00225163"/>
    <w:rsid w:val="00240BFD"/>
    <w:rsid w:val="002541B8"/>
    <w:rsid w:val="00264D39"/>
    <w:rsid w:val="00266B17"/>
    <w:rsid w:val="002772A9"/>
    <w:rsid w:val="00277CEE"/>
    <w:rsid w:val="0028130C"/>
    <w:rsid w:val="00281763"/>
    <w:rsid w:val="00284773"/>
    <w:rsid w:val="00284B38"/>
    <w:rsid w:val="0028608F"/>
    <w:rsid w:val="00287610"/>
    <w:rsid w:val="002927EC"/>
    <w:rsid w:val="00292869"/>
    <w:rsid w:val="002961D2"/>
    <w:rsid w:val="0029713C"/>
    <w:rsid w:val="002975F5"/>
    <w:rsid w:val="002A2BB5"/>
    <w:rsid w:val="002A6EF8"/>
    <w:rsid w:val="002A7665"/>
    <w:rsid w:val="002A78C9"/>
    <w:rsid w:val="002B12A4"/>
    <w:rsid w:val="002C0347"/>
    <w:rsid w:val="002C0640"/>
    <w:rsid w:val="002C089A"/>
    <w:rsid w:val="002C137C"/>
    <w:rsid w:val="002C34B5"/>
    <w:rsid w:val="002C574F"/>
    <w:rsid w:val="002D303D"/>
    <w:rsid w:val="002D70AE"/>
    <w:rsid w:val="002E12F1"/>
    <w:rsid w:val="002E33B3"/>
    <w:rsid w:val="002E409C"/>
    <w:rsid w:val="002E489C"/>
    <w:rsid w:val="002E4CB1"/>
    <w:rsid w:val="002E5EC4"/>
    <w:rsid w:val="002F2F0E"/>
    <w:rsid w:val="00301FB4"/>
    <w:rsid w:val="00302962"/>
    <w:rsid w:val="003041D6"/>
    <w:rsid w:val="00304EFB"/>
    <w:rsid w:val="003215AD"/>
    <w:rsid w:val="00324520"/>
    <w:rsid w:val="00326F69"/>
    <w:rsid w:val="00336E2F"/>
    <w:rsid w:val="003375F0"/>
    <w:rsid w:val="0034308B"/>
    <w:rsid w:val="003454A6"/>
    <w:rsid w:val="003471C8"/>
    <w:rsid w:val="00353253"/>
    <w:rsid w:val="003542F3"/>
    <w:rsid w:val="003552AA"/>
    <w:rsid w:val="00361BA3"/>
    <w:rsid w:val="00362B17"/>
    <w:rsid w:val="003737EF"/>
    <w:rsid w:val="003759C6"/>
    <w:rsid w:val="00381019"/>
    <w:rsid w:val="00381944"/>
    <w:rsid w:val="00386098"/>
    <w:rsid w:val="00392263"/>
    <w:rsid w:val="003943A3"/>
    <w:rsid w:val="00394CC9"/>
    <w:rsid w:val="003A4D3E"/>
    <w:rsid w:val="003A4DFB"/>
    <w:rsid w:val="003A5439"/>
    <w:rsid w:val="003A672B"/>
    <w:rsid w:val="003B5CCE"/>
    <w:rsid w:val="003E5CCD"/>
    <w:rsid w:val="003E641E"/>
    <w:rsid w:val="003F0294"/>
    <w:rsid w:val="003F0704"/>
    <w:rsid w:val="003F0B93"/>
    <w:rsid w:val="003F228C"/>
    <w:rsid w:val="003F4E11"/>
    <w:rsid w:val="003F635C"/>
    <w:rsid w:val="003F6B07"/>
    <w:rsid w:val="003F7EAE"/>
    <w:rsid w:val="00400246"/>
    <w:rsid w:val="00400629"/>
    <w:rsid w:val="004063DB"/>
    <w:rsid w:val="00411336"/>
    <w:rsid w:val="00413883"/>
    <w:rsid w:val="00414EA1"/>
    <w:rsid w:val="00421FDD"/>
    <w:rsid w:val="00433432"/>
    <w:rsid w:val="00434172"/>
    <w:rsid w:val="00441B78"/>
    <w:rsid w:val="00446B20"/>
    <w:rsid w:val="00451493"/>
    <w:rsid w:val="0045338A"/>
    <w:rsid w:val="00455C8B"/>
    <w:rsid w:val="00457109"/>
    <w:rsid w:val="00462D81"/>
    <w:rsid w:val="00463376"/>
    <w:rsid w:val="00464C11"/>
    <w:rsid w:val="004650E1"/>
    <w:rsid w:val="00473C8C"/>
    <w:rsid w:val="00480134"/>
    <w:rsid w:val="004857D2"/>
    <w:rsid w:val="00492F05"/>
    <w:rsid w:val="00495F05"/>
    <w:rsid w:val="004A5597"/>
    <w:rsid w:val="004B2994"/>
    <w:rsid w:val="004B4494"/>
    <w:rsid w:val="004B60D7"/>
    <w:rsid w:val="004C1072"/>
    <w:rsid w:val="004C4773"/>
    <w:rsid w:val="004D1EB4"/>
    <w:rsid w:val="004D3F6A"/>
    <w:rsid w:val="004D4044"/>
    <w:rsid w:val="004D568A"/>
    <w:rsid w:val="004D6ECF"/>
    <w:rsid w:val="004E1BDD"/>
    <w:rsid w:val="004E54C7"/>
    <w:rsid w:val="004F6909"/>
    <w:rsid w:val="00500268"/>
    <w:rsid w:val="0050236D"/>
    <w:rsid w:val="00502860"/>
    <w:rsid w:val="00503F6E"/>
    <w:rsid w:val="00505E6C"/>
    <w:rsid w:val="005065A3"/>
    <w:rsid w:val="00511D91"/>
    <w:rsid w:val="0051330A"/>
    <w:rsid w:val="00513A9E"/>
    <w:rsid w:val="005166D3"/>
    <w:rsid w:val="00517D1C"/>
    <w:rsid w:val="00523001"/>
    <w:rsid w:val="0052751C"/>
    <w:rsid w:val="00531AB2"/>
    <w:rsid w:val="00534B8C"/>
    <w:rsid w:val="00540331"/>
    <w:rsid w:val="0054070B"/>
    <w:rsid w:val="005433DC"/>
    <w:rsid w:val="00547A89"/>
    <w:rsid w:val="00552A1B"/>
    <w:rsid w:val="005629E7"/>
    <w:rsid w:val="00566FAC"/>
    <w:rsid w:val="005748FE"/>
    <w:rsid w:val="005754D9"/>
    <w:rsid w:val="00575DBD"/>
    <w:rsid w:val="00582235"/>
    <w:rsid w:val="00582807"/>
    <w:rsid w:val="00584CB1"/>
    <w:rsid w:val="005874F6"/>
    <w:rsid w:val="00591B7D"/>
    <w:rsid w:val="00592EA9"/>
    <w:rsid w:val="005938A0"/>
    <w:rsid w:val="0059411C"/>
    <w:rsid w:val="005966C5"/>
    <w:rsid w:val="00597C76"/>
    <w:rsid w:val="005A0575"/>
    <w:rsid w:val="005A16EB"/>
    <w:rsid w:val="005A24FE"/>
    <w:rsid w:val="005A6108"/>
    <w:rsid w:val="005B4500"/>
    <w:rsid w:val="005B7354"/>
    <w:rsid w:val="005C6EB5"/>
    <w:rsid w:val="005C7B5C"/>
    <w:rsid w:val="005F1D36"/>
    <w:rsid w:val="005F5872"/>
    <w:rsid w:val="00605040"/>
    <w:rsid w:val="0060701F"/>
    <w:rsid w:val="00624AAF"/>
    <w:rsid w:val="006301FD"/>
    <w:rsid w:val="006314B7"/>
    <w:rsid w:val="00633F50"/>
    <w:rsid w:val="0064091F"/>
    <w:rsid w:val="0064437F"/>
    <w:rsid w:val="00645E2E"/>
    <w:rsid w:val="00650525"/>
    <w:rsid w:val="006545B5"/>
    <w:rsid w:val="0065745B"/>
    <w:rsid w:val="00661419"/>
    <w:rsid w:val="00661DC4"/>
    <w:rsid w:val="006653F3"/>
    <w:rsid w:val="00671F0D"/>
    <w:rsid w:val="00675A1F"/>
    <w:rsid w:val="00675DCE"/>
    <w:rsid w:val="0067703B"/>
    <w:rsid w:val="00680270"/>
    <w:rsid w:val="00681C9F"/>
    <w:rsid w:val="00683248"/>
    <w:rsid w:val="00684E9E"/>
    <w:rsid w:val="00685BEF"/>
    <w:rsid w:val="006913C9"/>
    <w:rsid w:val="0069207A"/>
    <w:rsid w:val="00693A86"/>
    <w:rsid w:val="0069446D"/>
    <w:rsid w:val="006A5C9F"/>
    <w:rsid w:val="006B0934"/>
    <w:rsid w:val="006B1663"/>
    <w:rsid w:val="006C5EB5"/>
    <w:rsid w:val="006D25EB"/>
    <w:rsid w:val="006D6A4B"/>
    <w:rsid w:val="006E00A2"/>
    <w:rsid w:val="006E063D"/>
    <w:rsid w:val="006E11F4"/>
    <w:rsid w:val="006E471B"/>
    <w:rsid w:val="006E78AB"/>
    <w:rsid w:val="006F0504"/>
    <w:rsid w:val="006F6DCA"/>
    <w:rsid w:val="00700C5F"/>
    <w:rsid w:val="00703EF7"/>
    <w:rsid w:val="007077D2"/>
    <w:rsid w:val="0071378E"/>
    <w:rsid w:val="00716525"/>
    <w:rsid w:val="007167B4"/>
    <w:rsid w:val="00717794"/>
    <w:rsid w:val="00732FD1"/>
    <w:rsid w:val="0073458B"/>
    <w:rsid w:val="00741A78"/>
    <w:rsid w:val="007420DA"/>
    <w:rsid w:val="00744835"/>
    <w:rsid w:val="00746245"/>
    <w:rsid w:val="00747039"/>
    <w:rsid w:val="00752EBF"/>
    <w:rsid w:val="00755AE6"/>
    <w:rsid w:val="00755CDF"/>
    <w:rsid w:val="00757288"/>
    <w:rsid w:val="00757D6A"/>
    <w:rsid w:val="00760237"/>
    <w:rsid w:val="00771E26"/>
    <w:rsid w:val="00774303"/>
    <w:rsid w:val="00782713"/>
    <w:rsid w:val="00783676"/>
    <w:rsid w:val="007A57B5"/>
    <w:rsid w:val="007A7A6B"/>
    <w:rsid w:val="007B0FCC"/>
    <w:rsid w:val="007B4FC0"/>
    <w:rsid w:val="007C0673"/>
    <w:rsid w:val="007C212C"/>
    <w:rsid w:val="007C30E6"/>
    <w:rsid w:val="007C7A5C"/>
    <w:rsid w:val="007D3790"/>
    <w:rsid w:val="007D5C4F"/>
    <w:rsid w:val="007E0994"/>
    <w:rsid w:val="007E09DD"/>
    <w:rsid w:val="007E566E"/>
    <w:rsid w:val="007E5F6E"/>
    <w:rsid w:val="007E6FDA"/>
    <w:rsid w:val="007F4C39"/>
    <w:rsid w:val="007F55D8"/>
    <w:rsid w:val="00811178"/>
    <w:rsid w:val="008114A0"/>
    <w:rsid w:val="00812A17"/>
    <w:rsid w:val="00812D90"/>
    <w:rsid w:val="00814E1B"/>
    <w:rsid w:val="008154DF"/>
    <w:rsid w:val="00820E8B"/>
    <w:rsid w:val="00820E95"/>
    <w:rsid w:val="00836F31"/>
    <w:rsid w:val="0083764E"/>
    <w:rsid w:val="00841020"/>
    <w:rsid w:val="008423CE"/>
    <w:rsid w:val="00847F65"/>
    <w:rsid w:val="0085085F"/>
    <w:rsid w:val="00850FE1"/>
    <w:rsid w:val="008518AE"/>
    <w:rsid w:val="008541E7"/>
    <w:rsid w:val="0085655A"/>
    <w:rsid w:val="00863080"/>
    <w:rsid w:val="00874164"/>
    <w:rsid w:val="00876FC7"/>
    <w:rsid w:val="00881019"/>
    <w:rsid w:val="00881A3C"/>
    <w:rsid w:val="0088426C"/>
    <w:rsid w:val="00884F09"/>
    <w:rsid w:val="008918A4"/>
    <w:rsid w:val="00893D5A"/>
    <w:rsid w:val="008961FC"/>
    <w:rsid w:val="008965EF"/>
    <w:rsid w:val="008A5724"/>
    <w:rsid w:val="008B31C1"/>
    <w:rsid w:val="008C07B5"/>
    <w:rsid w:val="008D0DF6"/>
    <w:rsid w:val="008D1D39"/>
    <w:rsid w:val="008D7E41"/>
    <w:rsid w:val="008E1720"/>
    <w:rsid w:val="008E1FC0"/>
    <w:rsid w:val="008E3150"/>
    <w:rsid w:val="00900678"/>
    <w:rsid w:val="00901243"/>
    <w:rsid w:val="00910C56"/>
    <w:rsid w:val="0092014C"/>
    <w:rsid w:val="00922573"/>
    <w:rsid w:val="009255BB"/>
    <w:rsid w:val="00931C50"/>
    <w:rsid w:val="00935030"/>
    <w:rsid w:val="0094483D"/>
    <w:rsid w:val="00946707"/>
    <w:rsid w:val="009611A7"/>
    <w:rsid w:val="00970B5D"/>
    <w:rsid w:val="00971072"/>
    <w:rsid w:val="0097279C"/>
    <w:rsid w:val="0097464B"/>
    <w:rsid w:val="009754E6"/>
    <w:rsid w:val="009817D2"/>
    <w:rsid w:val="009822C3"/>
    <w:rsid w:val="0098251D"/>
    <w:rsid w:val="00986396"/>
    <w:rsid w:val="00990365"/>
    <w:rsid w:val="009925A9"/>
    <w:rsid w:val="0099283A"/>
    <w:rsid w:val="00995CF1"/>
    <w:rsid w:val="009A02D5"/>
    <w:rsid w:val="009A2E5E"/>
    <w:rsid w:val="009A6092"/>
    <w:rsid w:val="009A6671"/>
    <w:rsid w:val="009B00F7"/>
    <w:rsid w:val="009B0F5E"/>
    <w:rsid w:val="009B388F"/>
    <w:rsid w:val="009C52E0"/>
    <w:rsid w:val="009D0CEA"/>
    <w:rsid w:val="009D2AB2"/>
    <w:rsid w:val="009D5906"/>
    <w:rsid w:val="009E2084"/>
    <w:rsid w:val="009E4726"/>
    <w:rsid w:val="009F0133"/>
    <w:rsid w:val="009F083E"/>
    <w:rsid w:val="009F16D9"/>
    <w:rsid w:val="009F3480"/>
    <w:rsid w:val="009F6957"/>
    <w:rsid w:val="00A00A49"/>
    <w:rsid w:val="00A017BC"/>
    <w:rsid w:val="00A024C9"/>
    <w:rsid w:val="00A0282A"/>
    <w:rsid w:val="00A14823"/>
    <w:rsid w:val="00A14A9D"/>
    <w:rsid w:val="00A20B62"/>
    <w:rsid w:val="00A3367B"/>
    <w:rsid w:val="00A3570A"/>
    <w:rsid w:val="00A358EE"/>
    <w:rsid w:val="00A47542"/>
    <w:rsid w:val="00A515AC"/>
    <w:rsid w:val="00A56C5C"/>
    <w:rsid w:val="00A57816"/>
    <w:rsid w:val="00A608A1"/>
    <w:rsid w:val="00A666D4"/>
    <w:rsid w:val="00A67B0A"/>
    <w:rsid w:val="00A72300"/>
    <w:rsid w:val="00A72BFA"/>
    <w:rsid w:val="00A75C8E"/>
    <w:rsid w:val="00A8089C"/>
    <w:rsid w:val="00A80B08"/>
    <w:rsid w:val="00A810DB"/>
    <w:rsid w:val="00A908DE"/>
    <w:rsid w:val="00A9208A"/>
    <w:rsid w:val="00A92982"/>
    <w:rsid w:val="00A94FA7"/>
    <w:rsid w:val="00A950EA"/>
    <w:rsid w:val="00A95904"/>
    <w:rsid w:val="00A972D2"/>
    <w:rsid w:val="00A973D5"/>
    <w:rsid w:val="00A978D8"/>
    <w:rsid w:val="00AA0889"/>
    <w:rsid w:val="00AA14E3"/>
    <w:rsid w:val="00AA203F"/>
    <w:rsid w:val="00AA21B7"/>
    <w:rsid w:val="00AA32D3"/>
    <w:rsid w:val="00AA6574"/>
    <w:rsid w:val="00AB1EE6"/>
    <w:rsid w:val="00AB63C8"/>
    <w:rsid w:val="00AC188B"/>
    <w:rsid w:val="00AC4785"/>
    <w:rsid w:val="00AD13DA"/>
    <w:rsid w:val="00AE0820"/>
    <w:rsid w:val="00AE0AC5"/>
    <w:rsid w:val="00AF0FF4"/>
    <w:rsid w:val="00AF1A9B"/>
    <w:rsid w:val="00AF2A9C"/>
    <w:rsid w:val="00B01538"/>
    <w:rsid w:val="00B01FD9"/>
    <w:rsid w:val="00B03AE4"/>
    <w:rsid w:val="00B0407C"/>
    <w:rsid w:val="00B04E2A"/>
    <w:rsid w:val="00B052A0"/>
    <w:rsid w:val="00B07A93"/>
    <w:rsid w:val="00B10678"/>
    <w:rsid w:val="00B12180"/>
    <w:rsid w:val="00B15FDB"/>
    <w:rsid w:val="00B3102C"/>
    <w:rsid w:val="00B32763"/>
    <w:rsid w:val="00B41C47"/>
    <w:rsid w:val="00B44419"/>
    <w:rsid w:val="00B461F2"/>
    <w:rsid w:val="00B4646B"/>
    <w:rsid w:val="00B53CA5"/>
    <w:rsid w:val="00B56508"/>
    <w:rsid w:val="00B60589"/>
    <w:rsid w:val="00B60BAE"/>
    <w:rsid w:val="00B61B53"/>
    <w:rsid w:val="00B63CE3"/>
    <w:rsid w:val="00B648D0"/>
    <w:rsid w:val="00B6631E"/>
    <w:rsid w:val="00B70B20"/>
    <w:rsid w:val="00B72E93"/>
    <w:rsid w:val="00B7395E"/>
    <w:rsid w:val="00B80318"/>
    <w:rsid w:val="00B80E0D"/>
    <w:rsid w:val="00B92716"/>
    <w:rsid w:val="00B943A8"/>
    <w:rsid w:val="00B95AA6"/>
    <w:rsid w:val="00B97598"/>
    <w:rsid w:val="00BC4D7E"/>
    <w:rsid w:val="00BC54F8"/>
    <w:rsid w:val="00BC658B"/>
    <w:rsid w:val="00BC7857"/>
    <w:rsid w:val="00BC78AF"/>
    <w:rsid w:val="00BD1357"/>
    <w:rsid w:val="00BD1605"/>
    <w:rsid w:val="00BD2172"/>
    <w:rsid w:val="00BD5726"/>
    <w:rsid w:val="00BE063A"/>
    <w:rsid w:val="00BE42BD"/>
    <w:rsid w:val="00BF482E"/>
    <w:rsid w:val="00BF5BFA"/>
    <w:rsid w:val="00BF6495"/>
    <w:rsid w:val="00C013E8"/>
    <w:rsid w:val="00C01467"/>
    <w:rsid w:val="00C06E17"/>
    <w:rsid w:val="00C1420C"/>
    <w:rsid w:val="00C22BB4"/>
    <w:rsid w:val="00C24806"/>
    <w:rsid w:val="00C24A79"/>
    <w:rsid w:val="00C2710A"/>
    <w:rsid w:val="00C35A66"/>
    <w:rsid w:val="00C36D65"/>
    <w:rsid w:val="00C407D7"/>
    <w:rsid w:val="00C429C1"/>
    <w:rsid w:val="00C44BE2"/>
    <w:rsid w:val="00C45D5D"/>
    <w:rsid w:val="00C45F75"/>
    <w:rsid w:val="00C5000E"/>
    <w:rsid w:val="00C54233"/>
    <w:rsid w:val="00C54276"/>
    <w:rsid w:val="00C54AFD"/>
    <w:rsid w:val="00C6083C"/>
    <w:rsid w:val="00C654FF"/>
    <w:rsid w:val="00C6652F"/>
    <w:rsid w:val="00C671BD"/>
    <w:rsid w:val="00C6760A"/>
    <w:rsid w:val="00C727D6"/>
    <w:rsid w:val="00C771F9"/>
    <w:rsid w:val="00C858DF"/>
    <w:rsid w:val="00C87B57"/>
    <w:rsid w:val="00C94F85"/>
    <w:rsid w:val="00CA0FAC"/>
    <w:rsid w:val="00CA15F6"/>
    <w:rsid w:val="00CA257A"/>
    <w:rsid w:val="00CA29D4"/>
    <w:rsid w:val="00CB1596"/>
    <w:rsid w:val="00CB22AC"/>
    <w:rsid w:val="00CB343A"/>
    <w:rsid w:val="00CB3658"/>
    <w:rsid w:val="00CB7CBC"/>
    <w:rsid w:val="00CB7ECE"/>
    <w:rsid w:val="00CC655D"/>
    <w:rsid w:val="00CD1DC4"/>
    <w:rsid w:val="00CD2347"/>
    <w:rsid w:val="00CD2E3D"/>
    <w:rsid w:val="00CD66C4"/>
    <w:rsid w:val="00CD6B3A"/>
    <w:rsid w:val="00CE6396"/>
    <w:rsid w:val="00CE65EF"/>
    <w:rsid w:val="00CF0A7F"/>
    <w:rsid w:val="00CF10F0"/>
    <w:rsid w:val="00CF4D5D"/>
    <w:rsid w:val="00CF4DC6"/>
    <w:rsid w:val="00CF6831"/>
    <w:rsid w:val="00CF6EB4"/>
    <w:rsid w:val="00CF7935"/>
    <w:rsid w:val="00D00C05"/>
    <w:rsid w:val="00D02069"/>
    <w:rsid w:val="00D021B4"/>
    <w:rsid w:val="00D030A0"/>
    <w:rsid w:val="00D0789A"/>
    <w:rsid w:val="00D07BE0"/>
    <w:rsid w:val="00D11B80"/>
    <w:rsid w:val="00D15A1C"/>
    <w:rsid w:val="00D2225E"/>
    <w:rsid w:val="00D243B6"/>
    <w:rsid w:val="00D31281"/>
    <w:rsid w:val="00D360EE"/>
    <w:rsid w:val="00D36C1C"/>
    <w:rsid w:val="00D40B5E"/>
    <w:rsid w:val="00D41F27"/>
    <w:rsid w:val="00D42A9A"/>
    <w:rsid w:val="00D44477"/>
    <w:rsid w:val="00D44930"/>
    <w:rsid w:val="00D52271"/>
    <w:rsid w:val="00D53F1F"/>
    <w:rsid w:val="00D577B8"/>
    <w:rsid w:val="00D65037"/>
    <w:rsid w:val="00D650B7"/>
    <w:rsid w:val="00D71A62"/>
    <w:rsid w:val="00D72186"/>
    <w:rsid w:val="00D735CF"/>
    <w:rsid w:val="00D75350"/>
    <w:rsid w:val="00D933C6"/>
    <w:rsid w:val="00D9370F"/>
    <w:rsid w:val="00D939B9"/>
    <w:rsid w:val="00D97641"/>
    <w:rsid w:val="00DA4776"/>
    <w:rsid w:val="00DA6801"/>
    <w:rsid w:val="00DA76B1"/>
    <w:rsid w:val="00DB1175"/>
    <w:rsid w:val="00DB2D41"/>
    <w:rsid w:val="00DB6BF5"/>
    <w:rsid w:val="00DD3C59"/>
    <w:rsid w:val="00DD48B0"/>
    <w:rsid w:val="00DD7B4F"/>
    <w:rsid w:val="00DE0C3B"/>
    <w:rsid w:val="00DE29B7"/>
    <w:rsid w:val="00DF116D"/>
    <w:rsid w:val="00DF1327"/>
    <w:rsid w:val="00DF2F8C"/>
    <w:rsid w:val="00DF5956"/>
    <w:rsid w:val="00E06BCD"/>
    <w:rsid w:val="00E074C5"/>
    <w:rsid w:val="00E10C3B"/>
    <w:rsid w:val="00E11BA0"/>
    <w:rsid w:val="00E13432"/>
    <w:rsid w:val="00E13A38"/>
    <w:rsid w:val="00E212B0"/>
    <w:rsid w:val="00E223E4"/>
    <w:rsid w:val="00E2797D"/>
    <w:rsid w:val="00E306FE"/>
    <w:rsid w:val="00E33B24"/>
    <w:rsid w:val="00E364CA"/>
    <w:rsid w:val="00E447EF"/>
    <w:rsid w:val="00E55C25"/>
    <w:rsid w:val="00E55EC2"/>
    <w:rsid w:val="00E56D61"/>
    <w:rsid w:val="00E60765"/>
    <w:rsid w:val="00E6196F"/>
    <w:rsid w:val="00E644E3"/>
    <w:rsid w:val="00E67E21"/>
    <w:rsid w:val="00E711CF"/>
    <w:rsid w:val="00E736A2"/>
    <w:rsid w:val="00E74DA4"/>
    <w:rsid w:val="00E76097"/>
    <w:rsid w:val="00E778D4"/>
    <w:rsid w:val="00E807A8"/>
    <w:rsid w:val="00E809DB"/>
    <w:rsid w:val="00E81226"/>
    <w:rsid w:val="00E83C31"/>
    <w:rsid w:val="00E85323"/>
    <w:rsid w:val="00E853BA"/>
    <w:rsid w:val="00E918D6"/>
    <w:rsid w:val="00E9458D"/>
    <w:rsid w:val="00E95011"/>
    <w:rsid w:val="00E97359"/>
    <w:rsid w:val="00EA1350"/>
    <w:rsid w:val="00EA4560"/>
    <w:rsid w:val="00EA6148"/>
    <w:rsid w:val="00EA77D7"/>
    <w:rsid w:val="00EB5F43"/>
    <w:rsid w:val="00EC0717"/>
    <w:rsid w:val="00EC2BCB"/>
    <w:rsid w:val="00EC3630"/>
    <w:rsid w:val="00EC4265"/>
    <w:rsid w:val="00EC5688"/>
    <w:rsid w:val="00ED1B09"/>
    <w:rsid w:val="00EE0020"/>
    <w:rsid w:val="00EE160F"/>
    <w:rsid w:val="00EE2EEB"/>
    <w:rsid w:val="00EE3DD2"/>
    <w:rsid w:val="00EE52DA"/>
    <w:rsid w:val="00EF0C00"/>
    <w:rsid w:val="00EF0FB1"/>
    <w:rsid w:val="00EF1133"/>
    <w:rsid w:val="00EF3239"/>
    <w:rsid w:val="00EF433E"/>
    <w:rsid w:val="00EF5FA8"/>
    <w:rsid w:val="00EF6BCA"/>
    <w:rsid w:val="00F02D72"/>
    <w:rsid w:val="00F03770"/>
    <w:rsid w:val="00F03AB5"/>
    <w:rsid w:val="00F066C3"/>
    <w:rsid w:val="00F06F14"/>
    <w:rsid w:val="00F12EF7"/>
    <w:rsid w:val="00F132A2"/>
    <w:rsid w:val="00F15204"/>
    <w:rsid w:val="00F16F62"/>
    <w:rsid w:val="00F17B6C"/>
    <w:rsid w:val="00F2485F"/>
    <w:rsid w:val="00F24D76"/>
    <w:rsid w:val="00F26A54"/>
    <w:rsid w:val="00F3135B"/>
    <w:rsid w:val="00F33876"/>
    <w:rsid w:val="00F347D0"/>
    <w:rsid w:val="00F3591E"/>
    <w:rsid w:val="00F36678"/>
    <w:rsid w:val="00F46A07"/>
    <w:rsid w:val="00F47582"/>
    <w:rsid w:val="00F50050"/>
    <w:rsid w:val="00F5030F"/>
    <w:rsid w:val="00F53704"/>
    <w:rsid w:val="00F56CCB"/>
    <w:rsid w:val="00F57A03"/>
    <w:rsid w:val="00F60EBD"/>
    <w:rsid w:val="00F66925"/>
    <w:rsid w:val="00F8306A"/>
    <w:rsid w:val="00F832BA"/>
    <w:rsid w:val="00F83D60"/>
    <w:rsid w:val="00F85720"/>
    <w:rsid w:val="00F91826"/>
    <w:rsid w:val="00F91FD1"/>
    <w:rsid w:val="00FA11CC"/>
    <w:rsid w:val="00FA50B1"/>
    <w:rsid w:val="00FB1B2D"/>
    <w:rsid w:val="00FB26E9"/>
    <w:rsid w:val="00FB4FCB"/>
    <w:rsid w:val="00FD0B29"/>
    <w:rsid w:val="00FD73D6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5BFA"/>
  <w15:docId w15:val="{3F1DE5C9-A9DA-4E5C-AE85-FECD3C33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99F"/>
    <w:pPr>
      <w:keepNext/>
      <w:spacing w:after="0" w:line="240" w:lineRule="auto"/>
      <w:ind w:left="720" w:firstLine="720"/>
      <w:outlineLvl w:val="0"/>
    </w:pPr>
    <w:rPr>
      <w:rFonts w:ascii="CordiaUPC" w:eastAsia="Cordia New" w:hAnsi="CordiaUPC" w:cs="CordiaUPC"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0E799F"/>
    <w:pPr>
      <w:keepNext/>
      <w:spacing w:after="0" w:line="240" w:lineRule="auto"/>
      <w:outlineLvl w:val="1"/>
    </w:pPr>
    <w:rPr>
      <w:rFonts w:ascii="CordiaUPC" w:eastAsia="Angsana New" w:hAnsi="CordiaUPC" w:cs="CordiaUPC"/>
      <w:sz w:val="32"/>
      <w:szCs w:val="32"/>
    </w:rPr>
  </w:style>
  <w:style w:type="paragraph" w:styleId="3">
    <w:name w:val="heading 3"/>
    <w:basedOn w:val="a"/>
    <w:next w:val="a"/>
    <w:link w:val="30"/>
    <w:qFormat/>
    <w:rsid w:val="000E799F"/>
    <w:pPr>
      <w:keepNext/>
      <w:spacing w:after="0" w:line="240" w:lineRule="auto"/>
      <w:ind w:left="1440"/>
      <w:outlineLvl w:val="2"/>
    </w:pPr>
    <w:rPr>
      <w:rFonts w:ascii="CordiaUPC" w:eastAsia="Cordia New" w:hAnsi="CordiaUPC" w:cs="CordiaUPC"/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0E799F"/>
    <w:pPr>
      <w:keepNext/>
      <w:spacing w:after="0" w:line="240" w:lineRule="auto"/>
      <w:outlineLvl w:val="3"/>
    </w:pPr>
    <w:rPr>
      <w:rFonts w:ascii="CordiaUPC" w:eastAsia="Times New Roman" w:hAnsi="CordiaUPC" w:cs="CordiaUPC"/>
      <w:sz w:val="36"/>
      <w:szCs w:val="36"/>
    </w:rPr>
  </w:style>
  <w:style w:type="paragraph" w:styleId="5">
    <w:name w:val="heading 5"/>
    <w:basedOn w:val="a"/>
    <w:next w:val="a"/>
    <w:link w:val="50"/>
    <w:qFormat/>
    <w:rsid w:val="000E799F"/>
    <w:pPr>
      <w:keepNext/>
      <w:spacing w:after="0" w:line="240" w:lineRule="auto"/>
      <w:ind w:left="3000"/>
      <w:outlineLvl w:val="4"/>
    </w:pPr>
    <w:rPr>
      <w:rFonts w:ascii="CordiaUPC" w:eastAsia="Times New Roman" w:hAnsi="CordiaUPC" w:cs="CordiaUPC"/>
      <w:sz w:val="32"/>
      <w:szCs w:val="32"/>
    </w:rPr>
  </w:style>
  <w:style w:type="paragraph" w:styleId="6">
    <w:name w:val="heading 6"/>
    <w:basedOn w:val="a"/>
    <w:next w:val="a"/>
    <w:link w:val="60"/>
    <w:qFormat/>
    <w:rsid w:val="000E799F"/>
    <w:pPr>
      <w:keepNext/>
      <w:spacing w:after="0" w:line="240" w:lineRule="auto"/>
      <w:jc w:val="both"/>
      <w:outlineLvl w:val="5"/>
    </w:pPr>
    <w:rPr>
      <w:rFonts w:ascii="CordiaUPC" w:eastAsia="Times New Roman" w:hAnsi="CordiaUPC" w:cs="CordiaUPC"/>
      <w:sz w:val="32"/>
      <w:szCs w:val="32"/>
    </w:rPr>
  </w:style>
  <w:style w:type="paragraph" w:styleId="7">
    <w:name w:val="heading 7"/>
    <w:basedOn w:val="a"/>
    <w:next w:val="a"/>
    <w:link w:val="70"/>
    <w:qFormat/>
    <w:rsid w:val="000E799F"/>
    <w:pPr>
      <w:keepNext/>
      <w:spacing w:after="0" w:line="240" w:lineRule="auto"/>
      <w:ind w:left="1800"/>
      <w:outlineLvl w:val="6"/>
    </w:pPr>
    <w:rPr>
      <w:rFonts w:ascii="CordiaUPC" w:eastAsia="Times New Roman" w:hAnsi="CordiaUPC" w:cs="CordiaUPC"/>
      <w:sz w:val="32"/>
      <w:szCs w:val="32"/>
    </w:rPr>
  </w:style>
  <w:style w:type="paragraph" w:styleId="8">
    <w:name w:val="heading 8"/>
    <w:basedOn w:val="a"/>
    <w:next w:val="a"/>
    <w:link w:val="80"/>
    <w:qFormat/>
    <w:rsid w:val="000E799F"/>
    <w:pPr>
      <w:keepNext/>
      <w:spacing w:after="0" w:line="240" w:lineRule="auto"/>
      <w:ind w:left="1800"/>
      <w:outlineLvl w:val="7"/>
    </w:pPr>
    <w:rPr>
      <w:rFonts w:ascii="CordiaUPC" w:eastAsia="Times New Roman" w:hAnsi="CordiaUPC" w:cs="CordiaUPC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0E799F"/>
    <w:pPr>
      <w:keepNext/>
      <w:spacing w:after="0" w:line="240" w:lineRule="auto"/>
      <w:jc w:val="center"/>
      <w:outlineLvl w:val="8"/>
    </w:pPr>
    <w:rPr>
      <w:rFonts w:ascii="CordiaUPC" w:eastAsia="Times New Roman" w:hAnsi="CordiaUPC" w:cs="CordiaUPC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E799F"/>
    <w:rPr>
      <w:rFonts w:ascii="CordiaUPC" w:eastAsia="Cordia New" w:hAnsi="CordiaUPC" w:cs="CordiaUPC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0E799F"/>
    <w:rPr>
      <w:rFonts w:ascii="CordiaUPC" w:eastAsia="Angsana New" w:hAnsi="CordiaUPC" w:cs="Cord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E799F"/>
    <w:rPr>
      <w:rFonts w:ascii="CordiaUPC" w:eastAsia="Cordia New" w:hAnsi="CordiaUPC" w:cs="CordiaUPC"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rsid w:val="000E799F"/>
    <w:rPr>
      <w:rFonts w:ascii="CordiaUPC" w:eastAsia="Times New Roman" w:hAnsi="CordiaUPC" w:cs="CordiaUPC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0E799F"/>
    <w:rPr>
      <w:rFonts w:ascii="CordiaUPC" w:eastAsia="Times New Roman" w:hAnsi="CordiaUPC" w:cs="Cord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0E799F"/>
    <w:rPr>
      <w:rFonts w:ascii="CordiaUPC" w:eastAsia="Times New Roman" w:hAnsi="CordiaUPC" w:cs="Cord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0E799F"/>
    <w:rPr>
      <w:rFonts w:ascii="CordiaUPC" w:eastAsia="Times New Roman" w:hAnsi="CordiaUPC" w:cs="Cordi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0E799F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0E799F"/>
    <w:rPr>
      <w:rFonts w:ascii="CordiaUPC" w:eastAsia="Times New Roman" w:hAnsi="CordiaUPC" w:cs="CordiaUPC"/>
      <w:b/>
      <w:bCs/>
      <w:sz w:val="56"/>
      <w:szCs w:val="56"/>
    </w:rPr>
  </w:style>
  <w:style w:type="numbering" w:customStyle="1" w:styleId="11">
    <w:name w:val="ไม่มีรายการ1"/>
    <w:next w:val="a2"/>
    <w:semiHidden/>
    <w:rsid w:val="000E799F"/>
  </w:style>
  <w:style w:type="character" w:styleId="a3">
    <w:name w:val="Hyperlink"/>
    <w:basedOn w:val="a0"/>
    <w:rsid w:val="000E799F"/>
    <w:rPr>
      <w:color w:val="0000FF"/>
      <w:u w:val="single"/>
      <w:lang w:bidi="th-TH"/>
    </w:rPr>
  </w:style>
  <w:style w:type="paragraph" w:styleId="a4">
    <w:name w:val="Plain Text"/>
    <w:basedOn w:val="a"/>
    <w:link w:val="a5"/>
    <w:rsid w:val="000E799F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ข้อความธรรมดา อักขระ"/>
    <w:basedOn w:val="a0"/>
    <w:link w:val="a4"/>
    <w:rsid w:val="000E799F"/>
    <w:rPr>
      <w:rFonts w:ascii="Cordia New" w:eastAsia="Cordia New" w:hAnsi="Cordia New" w:cs="Cordia New"/>
      <w:sz w:val="28"/>
    </w:rPr>
  </w:style>
  <w:style w:type="paragraph" w:styleId="21">
    <w:name w:val="Body Text Indent 2"/>
    <w:basedOn w:val="a"/>
    <w:link w:val="22"/>
    <w:rsid w:val="000E799F"/>
    <w:pPr>
      <w:spacing w:after="0" w:line="240" w:lineRule="auto"/>
      <w:ind w:left="1800"/>
    </w:pPr>
    <w:rPr>
      <w:rFonts w:ascii="CordiaUPC" w:eastAsia="Cordia New" w:hAnsi="CordiaUPC" w:cs="Cord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0E799F"/>
    <w:rPr>
      <w:rFonts w:ascii="CordiaUPC" w:eastAsia="Cordia New" w:hAnsi="CordiaUPC" w:cs="CordiaUPC"/>
      <w:sz w:val="32"/>
      <w:szCs w:val="32"/>
    </w:rPr>
  </w:style>
  <w:style w:type="paragraph" w:styleId="a6">
    <w:name w:val="Body Text Indent"/>
    <w:basedOn w:val="a"/>
    <w:link w:val="a7"/>
    <w:rsid w:val="000E799F"/>
    <w:pPr>
      <w:spacing w:after="0" w:line="240" w:lineRule="auto"/>
      <w:ind w:left="2145"/>
    </w:pPr>
    <w:rPr>
      <w:rFonts w:ascii="Cordia New" w:eastAsia="Times New Roman" w:hAnsi="Cordia New" w:cs="Cordi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0E799F"/>
    <w:rPr>
      <w:rFonts w:ascii="Cordia New" w:eastAsia="Times New Roman" w:hAnsi="Cordia New" w:cs="Cordia New"/>
      <w:sz w:val="32"/>
      <w:szCs w:val="32"/>
    </w:rPr>
  </w:style>
  <w:style w:type="paragraph" w:styleId="a8">
    <w:name w:val="Date"/>
    <w:basedOn w:val="a"/>
    <w:next w:val="a"/>
    <w:link w:val="a9"/>
    <w:rsid w:val="000E799F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customStyle="1" w:styleId="a9">
    <w:name w:val="วันที่ อักขระ"/>
    <w:basedOn w:val="a0"/>
    <w:link w:val="a8"/>
    <w:rsid w:val="000E799F"/>
    <w:rPr>
      <w:rFonts w:ascii="CordiaUPC" w:eastAsia="Cordia New" w:hAnsi="CordiaUPC" w:cs="CordiaUPC"/>
      <w:sz w:val="32"/>
      <w:szCs w:val="32"/>
    </w:rPr>
  </w:style>
  <w:style w:type="paragraph" w:styleId="aa">
    <w:name w:val="Body Text"/>
    <w:basedOn w:val="a"/>
    <w:link w:val="ab"/>
    <w:rsid w:val="000E799F"/>
    <w:pPr>
      <w:spacing w:after="0" w:line="240" w:lineRule="auto"/>
    </w:pPr>
    <w:rPr>
      <w:rFonts w:ascii="CordiaUPC" w:eastAsia="Angsana New" w:hAnsi="CordiaUPC" w:cs="CordiaUPC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0E799F"/>
    <w:rPr>
      <w:rFonts w:ascii="CordiaUPC" w:eastAsia="Angsana New" w:hAnsi="CordiaUPC" w:cs="CordiaUPC"/>
      <w:sz w:val="32"/>
      <w:szCs w:val="32"/>
    </w:rPr>
  </w:style>
  <w:style w:type="paragraph" w:styleId="23">
    <w:name w:val="Body Text 2"/>
    <w:basedOn w:val="a"/>
    <w:link w:val="24"/>
    <w:rsid w:val="000E799F"/>
    <w:pPr>
      <w:spacing w:after="0" w:line="240" w:lineRule="auto"/>
    </w:pPr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0E799F"/>
    <w:rPr>
      <w:rFonts w:ascii="CordiaUPC" w:eastAsia="Times New Roman" w:hAnsi="CordiaUPC" w:cs="CordiaUPC"/>
      <w:b/>
      <w:bCs/>
      <w:sz w:val="32"/>
      <w:szCs w:val="32"/>
    </w:rPr>
  </w:style>
  <w:style w:type="character" w:styleId="ac">
    <w:name w:val="FollowedHyperlink"/>
    <w:basedOn w:val="a0"/>
    <w:rsid w:val="000E799F"/>
    <w:rPr>
      <w:color w:val="800080"/>
      <w:u w:val="single"/>
      <w:lang w:bidi="th-TH"/>
    </w:rPr>
  </w:style>
  <w:style w:type="paragraph" w:styleId="ad">
    <w:name w:val="caption"/>
    <w:basedOn w:val="a"/>
    <w:next w:val="a"/>
    <w:qFormat/>
    <w:rsid w:val="000E799F"/>
    <w:pPr>
      <w:spacing w:after="0" w:line="240" w:lineRule="auto"/>
      <w:jc w:val="center"/>
    </w:pPr>
    <w:rPr>
      <w:rFonts w:ascii="CordiaUPC" w:eastAsia="Times New Roman" w:hAnsi="CordiaUPC" w:cs="CordiaUPC"/>
      <w:sz w:val="32"/>
      <w:szCs w:val="32"/>
    </w:rPr>
  </w:style>
  <w:style w:type="paragraph" w:styleId="ae">
    <w:name w:val="Title"/>
    <w:basedOn w:val="a"/>
    <w:link w:val="af"/>
    <w:qFormat/>
    <w:rsid w:val="000E799F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0E799F"/>
    <w:rPr>
      <w:rFonts w:ascii="CordiaUPC" w:eastAsia="Cordia New" w:hAnsi="CordiaUPC" w:cs="CordiaUPC"/>
      <w:b/>
      <w:bCs/>
      <w:sz w:val="32"/>
      <w:szCs w:val="32"/>
    </w:rPr>
  </w:style>
  <w:style w:type="paragraph" w:styleId="31">
    <w:name w:val="Body Text 3"/>
    <w:basedOn w:val="a"/>
    <w:link w:val="32"/>
    <w:rsid w:val="000E799F"/>
    <w:pPr>
      <w:spacing w:after="0" w:line="240" w:lineRule="auto"/>
      <w:jc w:val="center"/>
    </w:pPr>
    <w:rPr>
      <w:rFonts w:ascii="Cordia New" w:eastAsia="Cordia New" w:hAnsi="Cordia New" w:cs="Cordia New"/>
      <w:sz w:val="28"/>
    </w:rPr>
  </w:style>
  <w:style w:type="character" w:customStyle="1" w:styleId="32">
    <w:name w:val="เนื้อความ 3 อักขระ"/>
    <w:basedOn w:val="a0"/>
    <w:link w:val="31"/>
    <w:rsid w:val="000E799F"/>
    <w:rPr>
      <w:rFonts w:ascii="Cordia New" w:eastAsia="Cordia New" w:hAnsi="Cordia New" w:cs="Cordia New"/>
      <w:sz w:val="28"/>
    </w:rPr>
  </w:style>
  <w:style w:type="paragraph" w:styleId="33">
    <w:name w:val="Body Text Indent 3"/>
    <w:basedOn w:val="a"/>
    <w:link w:val="34"/>
    <w:rsid w:val="000E799F"/>
    <w:pPr>
      <w:spacing w:after="0" w:line="240" w:lineRule="auto"/>
      <w:ind w:left="1440"/>
    </w:pPr>
    <w:rPr>
      <w:rFonts w:ascii="CordiaUPC" w:eastAsia="Cordia New" w:hAnsi="CordiaUPC" w:cs="CordiaUPC"/>
      <w:sz w:val="26"/>
      <w:szCs w:val="26"/>
    </w:rPr>
  </w:style>
  <w:style w:type="character" w:customStyle="1" w:styleId="34">
    <w:name w:val="การเยื้องเนื้อความ 3 อักขระ"/>
    <w:basedOn w:val="a0"/>
    <w:link w:val="33"/>
    <w:rsid w:val="000E799F"/>
    <w:rPr>
      <w:rFonts w:ascii="CordiaUPC" w:eastAsia="Cordia New" w:hAnsi="CordiaUPC" w:cs="CordiaUPC"/>
      <w:sz w:val="26"/>
      <w:szCs w:val="26"/>
    </w:rPr>
  </w:style>
  <w:style w:type="table" w:styleId="af0">
    <w:name w:val="Table Grid"/>
    <w:basedOn w:val="a1"/>
    <w:rsid w:val="000E799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nhideWhenUsed/>
    <w:rsid w:val="000E79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E799F"/>
    <w:rPr>
      <w:rFonts w:ascii="Tahoma" w:hAnsi="Tahoma" w:cs="Angsana New"/>
      <w:sz w:val="16"/>
      <w:szCs w:val="20"/>
    </w:rPr>
  </w:style>
  <w:style w:type="paragraph" w:styleId="af3">
    <w:name w:val="List Paragraph"/>
    <w:basedOn w:val="a"/>
    <w:uiPriority w:val="34"/>
    <w:qFormat/>
    <w:rsid w:val="005C6EB5"/>
    <w:pPr>
      <w:ind w:left="720"/>
      <w:contextualSpacing/>
    </w:pPr>
  </w:style>
  <w:style w:type="paragraph" w:styleId="af4">
    <w:name w:val="footer"/>
    <w:basedOn w:val="a"/>
    <w:link w:val="af5"/>
    <w:rsid w:val="001372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Cordia New"/>
      <w:sz w:val="32"/>
      <w:szCs w:val="32"/>
    </w:rPr>
  </w:style>
  <w:style w:type="character" w:customStyle="1" w:styleId="af5">
    <w:name w:val="ท้ายกระดาษ อักขระ"/>
    <w:basedOn w:val="a0"/>
    <w:link w:val="af4"/>
    <w:rsid w:val="00137240"/>
    <w:rPr>
      <w:rFonts w:ascii="Times New Roman" w:eastAsia="Times New Roman" w:hAnsi="Times New Roman" w:cs="Cordia New"/>
      <w:sz w:val="32"/>
      <w:szCs w:val="32"/>
    </w:rPr>
  </w:style>
  <w:style w:type="paragraph" w:styleId="af6">
    <w:name w:val="Block Text"/>
    <w:basedOn w:val="a"/>
    <w:rsid w:val="00137240"/>
    <w:pPr>
      <w:spacing w:after="0" w:line="240" w:lineRule="auto"/>
      <w:ind w:left="360" w:right="-81"/>
    </w:pPr>
    <w:rPr>
      <w:rFonts w:ascii="Times New Roman" w:eastAsia="Angsana New" w:hAnsi="Times New Roman" w:cs="AngsanaUPC"/>
      <w:sz w:val="32"/>
      <w:szCs w:val="32"/>
    </w:rPr>
  </w:style>
  <w:style w:type="table" w:customStyle="1" w:styleId="12">
    <w:name w:val="เส้นตาราง1"/>
    <w:basedOn w:val="a1"/>
    <w:next w:val="af0"/>
    <w:rsid w:val="001372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อักขระ อักขระ อักขระ Char Char อักขระ อักขระ Char Char"/>
    <w:basedOn w:val="a"/>
    <w:rsid w:val="00137240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customStyle="1" w:styleId="TableGrid">
    <w:name w:val="TableGrid"/>
    <w:rsid w:val="00675A1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AA3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หัวกระดาษ อักขระ"/>
    <w:basedOn w:val="a0"/>
    <w:link w:val="af7"/>
    <w:uiPriority w:val="99"/>
    <w:semiHidden/>
    <w:rsid w:val="00AA32D3"/>
  </w:style>
  <w:style w:type="table" w:customStyle="1" w:styleId="25">
    <w:name w:val="เส้นตาราง2"/>
    <w:basedOn w:val="a1"/>
    <w:next w:val="af0"/>
    <w:rsid w:val="005A16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D5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A6E0-686C-4B6D-983F-31A19BB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3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o</Company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-per04</dc:creator>
  <cp:lastModifiedBy>USER</cp:lastModifiedBy>
  <cp:revision>566</cp:revision>
  <cp:lastPrinted>2025-09-09T12:06:00Z</cp:lastPrinted>
  <dcterms:created xsi:type="dcterms:W3CDTF">2017-07-18T03:31:00Z</dcterms:created>
  <dcterms:modified xsi:type="dcterms:W3CDTF">2025-09-17T05:37:00Z</dcterms:modified>
</cp:coreProperties>
</file>